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03" w:rsidRPr="00DC12B6" w:rsidRDefault="00E17503" w:rsidP="00E17503"/>
    <w:p w:rsidR="00E17503" w:rsidRPr="00DC12B6" w:rsidRDefault="00E17503" w:rsidP="00E17503">
      <w:pPr>
        <w:jc w:val="center"/>
      </w:pPr>
      <w:r w:rsidRPr="00DC12B6">
        <w:rPr>
          <w:b/>
          <w:bCs/>
        </w:rPr>
        <w:t>REGULAMIN REKRUTACJI I UCZESTNICTWA W PROJEKCIE</w:t>
      </w:r>
    </w:p>
    <w:p w:rsidR="00E17503" w:rsidRDefault="00E17503" w:rsidP="00E17503">
      <w:pPr>
        <w:jc w:val="center"/>
      </w:pPr>
      <w:r w:rsidRPr="00DC12B6">
        <w:rPr>
          <w:b/>
          <w:bCs/>
        </w:rPr>
        <w:t>„</w:t>
      </w:r>
      <w:r w:rsidR="00082FA2">
        <w:rPr>
          <w:b/>
          <w:bCs/>
        </w:rPr>
        <w:t>Aktywni, zintegrowani, silniejsi - nowa szansa</w:t>
      </w:r>
      <w:r w:rsidRPr="00DC12B6">
        <w:rPr>
          <w:b/>
          <w:bCs/>
        </w:rPr>
        <w:t>”</w:t>
      </w:r>
    </w:p>
    <w:p w:rsidR="00E17503" w:rsidRDefault="00E17503" w:rsidP="00E17503"/>
    <w:p w:rsidR="00E17503" w:rsidRDefault="00E17503" w:rsidP="00E17503">
      <w:pPr>
        <w:spacing w:after="0" w:line="240" w:lineRule="auto"/>
      </w:pPr>
      <w:r>
        <w:t xml:space="preserve">Tytuł projektu : </w:t>
      </w:r>
      <w:r w:rsidR="00082FA2">
        <w:t>Aktywni, zintegrowani, silniejsi</w:t>
      </w:r>
      <w:r w:rsidR="00F11A6C">
        <w:t>– nowa szansa</w:t>
      </w:r>
    </w:p>
    <w:p w:rsidR="00E17503" w:rsidRDefault="00E17503" w:rsidP="00E17503">
      <w:pPr>
        <w:spacing w:after="0" w:line="240" w:lineRule="auto"/>
      </w:pPr>
      <w:r>
        <w:t>Nazwa Programu Operacyjnego: Regionalny Program Operacyjny Województwa Dolnośląskiego 2014-2020</w:t>
      </w:r>
    </w:p>
    <w:p w:rsidR="00E17503" w:rsidRDefault="00E17503" w:rsidP="00E17503">
      <w:pPr>
        <w:spacing w:after="0" w:line="240" w:lineRule="auto"/>
      </w:pPr>
      <w:r>
        <w:t>Numer i nazwa Osi priorytetowej : 9 Włączenie społeczne</w:t>
      </w:r>
    </w:p>
    <w:p w:rsidR="000A2B46" w:rsidRDefault="000A2B46" w:rsidP="000A2B46">
      <w:pPr>
        <w:spacing w:after="0" w:line="240" w:lineRule="auto"/>
        <w:ind w:firstLine="708"/>
      </w:pPr>
      <w:r w:rsidRPr="000A2B46">
        <w:t>Działanie 9.1</w:t>
      </w:r>
      <w:r>
        <w:t xml:space="preserve"> </w:t>
      </w:r>
      <w:r w:rsidRPr="000A2B46">
        <w:t>Aktywna integracja,</w:t>
      </w:r>
    </w:p>
    <w:p w:rsidR="00E17503" w:rsidRDefault="000A2B46" w:rsidP="000A2B46">
      <w:pPr>
        <w:spacing w:after="0" w:line="240" w:lineRule="auto"/>
        <w:ind w:firstLine="708"/>
      </w:pPr>
      <w:r w:rsidRPr="000A2B46">
        <w:t>Poddziałanie 9.1.1 Aktywna integracja – konkursy horyzontalne</w:t>
      </w:r>
    </w:p>
    <w:p w:rsidR="00E17503" w:rsidRDefault="00E17503" w:rsidP="00E17503">
      <w:pPr>
        <w:spacing w:after="0" w:line="240" w:lineRule="auto"/>
      </w:pPr>
      <w:r>
        <w:t xml:space="preserve">Beneficjent : Miasto Szklarska Poręba </w:t>
      </w:r>
    </w:p>
    <w:p w:rsidR="00E17503" w:rsidRDefault="00E17503" w:rsidP="00E17503">
      <w:pPr>
        <w:spacing w:after="0" w:line="240" w:lineRule="auto"/>
      </w:pPr>
      <w:r>
        <w:t xml:space="preserve">Realizator w imieniu Beneficjenta – Miejski Ośrodek Pomocy Społecznej </w:t>
      </w:r>
    </w:p>
    <w:p w:rsidR="00E17503" w:rsidRDefault="00861A1A" w:rsidP="00E17503">
      <w:pPr>
        <w:spacing w:after="0" w:line="240" w:lineRule="auto"/>
      </w:pPr>
      <w:r>
        <w:t>Termin: 1.08.2019 do 31.07.2020</w:t>
      </w:r>
    </w:p>
    <w:p w:rsidR="00E17503" w:rsidRDefault="00E17503" w:rsidP="00E17503">
      <w:pPr>
        <w:spacing w:after="0" w:line="240" w:lineRule="auto"/>
      </w:pPr>
      <w:r>
        <w:t xml:space="preserve">Finansowanie projektu: Projekt współfinansowany ze środków Europejskiego Funduszu Społecznego w ramach Regionalnego Programu Operacyjnego Województwa Dolnośląskiego 2014 – 2020, na podstawie </w:t>
      </w:r>
      <w:r w:rsidR="00861A1A">
        <w:t>umowy: RPDS.09.01.01-02-0086/18</w:t>
      </w:r>
      <w:r>
        <w:t>-00</w:t>
      </w:r>
    </w:p>
    <w:p w:rsidR="00E17503" w:rsidRDefault="00E17503" w:rsidP="00E17503">
      <w:pPr>
        <w:spacing w:after="0" w:line="240" w:lineRule="auto"/>
      </w:pPr>
    </w:p>
    <w:p w:rsidR="00E17503" w:rsidRDefault="00E17503" w:rsidP="00E17503">
      <w:pPr>
        <w:rPr>
          <w:b/>
          <w:bCs/>
        </w:rPr>
      </w:pPr>
    </w:p>
    <w:p w:rsidR="00E17503" w:rsidRPr="00DC12B6" w:rsidRDefault="00E17503" w:rsidP="00E17503">
      <w:pPr>
        <w:jc w:val="center"/>
      </w:pPr>
      <w:r w:rsidRPr="00DC12B6">
        <w:rPr>
          <w:b/>
          <w:bCs/>
        </w:rPr>
        <w:t>SŁOWNIK PODSTAWOWYCH POJĘĆ</w:t>
      </w:r>
    </w:p>
    <w:p w:rsidR="00E17503" w:rsidRPr="00DC12B6" w:rsidRDefault="00E17503" w:rsidP="009604E7">
      <w:pPr>
        <w:jc w:val="both"/>
      </w:pPr>
      <w:r w:rsidRPr="00DC12B6">
        <w:rPr>
          <w:b/>
          <w:bCs/>
        </w:rPr>
        <w:t xml:space="preserve">PROJEKT </w:t>
      </w:r>
      <w:r>
        <w:t>–</w:t>
      </w:r>
      <w:r w:rsidRPr="00DC12B6">
        <w:t xml:space="preserve"> </w:t>
      </w:r>
      <w:r>
        <w:t xml:space="preserve">projekt </w:t>
      </w:r>
      <w:r w:rsidRPr="00DC12B6">
        <w:rPr>
          <w:b/>
          <w:bCs/>
        </w:rPr>
        <w:t>„</w:t>
      </w:r>
      <w:r w:rsidR="00082FA2">
        <w:rPr>
          <w:bCs/>
        </w:rPr>
        <w:t>Aktywni, zintegrowani, silniejsi – nowa szansa</w:t>
      </w:r>
      <w:r w:rsidRPr="004F3168">
        <w:rPr>
          <w:bCs/>
        </w:rPr>
        <w:t>”,</w:t>
      </w:r>
      <w:r>
        <w:rPr>
          <w:b/>
          <w:bCs/>
        </w:rPr>
        <w:t xml:space="preserve"> </w:t>
      </w:r>
      <w:r w:rsidRPr="00DC12B6">
        <w:t xml:space="preserve">przedsięwzięcie </w:t>
      </w:r>
      <w:r w:rsidR="00082FA2">
        <w:t>jest</w:t>
      </w:r>
      <w:r w:rsidR="00082FA2" w:rsidRPr="00082FA2">
        <w:t xml:space="preserve"> współfinansowan</w:t>
      </w:r>
      <w:r w:rsidR="00082FA2">
        <w:t>e</w:t>
      </w:r>
      <w:r w:rsidR="00082FA2" w:rsidRPr="00082FA2">
        <w:t xml:space="preserve"> ze środków Europejskiego Funduszu Społecznego, Oś priorytetowa 9 „Włączenie społeczne”, Działanie 9.1 „Aktywna integracja”, Poddziałanie 9.1.1 „Aktywna integracja – konkursy horyzontalne”.</w:t>
      </w:r>
      <w:r w:rsidRPr="00DC12B6">
        <w:t xml:space="preserve">, Regionalnego Programu Operacyjnego Województwa Dolnośląskiego 2014-2020 dofinansowanego w ramach Europejskiego Funduszu Społecznego przez Unię Europejską; </w:t>
      </w:r>
    </w:p>
    <w:p w:rsidR="00E17503" w:rsidRPr="004F3168" w:rsidRDefault="00E17503" w:rsidP="009604E7">
      <w:pPr>
        <w:jc w:val="both"/>
        <w:rPr>
          <w:bCs/>
        </w:rPr>
      </w:pPr>
      <w:r w:rsidRPr="00DC12B6">
        <w:rPr>
          <w:b/>
          <w:bCs/>
        </w:rPr>
        <w:t xml:space="preserve">BENEFICJENT </w:t>
      </w:r>
      <w:r>
        <w:t>– Miasto Szklarska Poręba,</w:t>
      </w:r>
      <w:r w:rsidRPr="00DC12B6">
        <w:t xml:space="preserve"> podmiot realizujący </w:t>
      </w:r>
      <w:r>
        <w:t xml:space="preserve">projekt </w:t>
      </w:r>
      <w:r w:rsidR="00082FA2">
        <w:rPr>
          <w:bCs/>
        </w:rPr>
        <w:t>Aktywni, zintegrowani, silniejsi - nowa szansa</w:t>
      </w:r>
      <w:r w:rsidRPr="004F3168">
        <w:rPr>
          <w:bCs/>
        </w:rPr>
        <w:t>;</w:t>
      </w:r>
    </w:p>
    <w:p w:rsidR="00E17503" w:rsidRPr="004F3168" w:rsidRDefault="00E17503" w:rsidP="009604E7">
      <w:pPr>
        <w:jc w:val="both"/>
        <w:rPr>
          <w:bCs/>
        </w:rPr>
      </w:pPr>
      <w:r>
        <w:rPr>
          <w:b/>
          <w:bCs/>
        </w:rPr>
        <w:t xml:space="preserve">REALIZATOR PROJEKTU – </w:t>
      </w:r>
      <w:r w:rsidRPr="004F3168">
        <w:rPr>
          <w:bCs/>
        </w:rPr>
        <w:t xml:space="preserve">Miejski Ośrodek Pomocy Społecznej realizujący projekt </w:t>
      </w:r>
      <w:r w:rsidR="00082FA2">
        <w:rPr>
          <w:bCs/>
        </w:rPr>
        <w:t>Aktywni, zintegrowani, silniejsi - nowa szansa</w:t>
      </w:r>
      <w:r w:rsidRPr="004F3168">
        <w:rPr>
          <w:bCs/>
        </w:rPr>
        <w:t xml:space="preserve"> w imieniu Beneficjenta</w:t>
      </w:r>
      <w:r>
        <w:rPr>
          <w:bCs/>
        </w:rPr>
        <w:t>;</w:t>
      </w:r>
    </w:p>
    <w:p w:rsidR="00E17503" w:rsidRPr="00DC12B6" w:rsidRDefault="00E17503" w:rsidP="009604E7">
      <w:pPr>
        <w:jc w:val="both"/>
      </w:pPr>
      <w:r w:rsidRPr="00DC12B6">
        <w:rPr>
          <w:b/>
          <w:bCs/>
        </w:rPr>
        <w:t xml:space="preserve">KANDYDAT/KANDYDATKA </w:t>
      </w:r>
      <w:r w:rsidRPr="00DC12B6">
        <w:t xml:space="preserve">- osoba, która złożyła </w:t>
      </w:r>
      <w:r w:rsidRPr="00DC12B6">
        <w:rPr>
          <w:b/>
          <w:bCs/>
        </w:rPr>
        <w:t xml:space="preserve">Formularz rekrutacyjny </w:t>
      </w:r>
      <w:r w:rsidRPr="00DC12B6">
        <w:t xml:space="preserve">i ubiega się o udział w Projekcie; </w:t>
      </w:r>
    </w:p>
    <w:p w:rsidR="00E17503" w:rsidRPr="00DC12B6" w:rsidRDefault="00E17503" w:rsidP="009604E7">
      <w:pPr>
        <w:jc w:val="both"/>
      </w:pPr>
      <w:r w:rsidRPr="00DC12B6">
        <w:rPr>
          <w:b/>
          <w:bCs/>
        </w:rPr>
        <w:t xml:space="preserve">UCZESTNIK/UCZESTNICZKA PROJEKTU </w:t>
      </w:r>
      <w:r w:rsidRPr="00DC12B6">
        <w:t xml:space="preserve">- Kandydat/Kandydatka, który/-a został/-a wybrany/-a do udziału w Projekcie w wyniku procedury rekrutacyjnej, znalazł/-a się na ostatecznej liście Uczestników Projektu; </w:t>
      </w:r>
    </w:p>
    <w:p w:rsidR="00E17503" w:rsidRPr="00DC12B6" w:rsidRDefault="00E17503" w:rsidP="009604E7">
      <w:pPr>
        <w:jc w:val="both"/>
      </w:pPr>
      <w:r w:rsidRPr="00DC12B6">
        <w:rPr>
          <w:b/>
          <w:bCs/>
        </w:rPr>
        <w:t xml:space="preserve">OSOBY LUB RODZINY ZAGROŻONE UBÓSTWEM LUB WYKLUCZENIEM SPOŁECZNYM </w:t>
      </w:r>
      <w:r w:rsidRPr="00DC12B6">
        <w:t xml:space="preserve">- zgodnie z Wytycznymi w zakresie realizacji przedsięwzięć w obszarze włączenia społecznego i zwalczania ubóstwa z wykorzystaniem środków Europejskiego Funduszu Społecznego i Europejskiego Funduszu </w:t>
      </w:r>
      <w:r w:rsidRPr="00DC12B6">
        <w:lastRenderedPageBreak/>
        <w:t xml:space="preserve">Rozwoju Regionalnego na lata 2014-2020 przez osoby lub rodziny zagrożone ubóstwem lub wykluczeniem społecznym </w:t>
      </w:r>
      <w:r w:rsidR="006625BC">
        <w:t xml:space="preserve">rozumiane są </w:t>
      </w:r>
      <w:r w:rsidRPr="00DC12B6">
        <w:t xml:space="preserve">: </w:t>
      </w:r>
    </w:p>
    <w:p w:rsidR="00082FA2" w:rsidRPr="006625BC" w:rsidRDefault="006625BC" w:rsidP="006625BC">
      <w:pPr>
        <w:numPr>
          <w:ilvl w:val="0"/>
          <w:numId w:val="1"/>
        </w:numPr>
        <w:jc w:val="both"/>
        <w:rPr>
          <w:bCs/>
        </w:rPr>
      </w:pPr>
      <w:r w:rsidRPr="006625BC">
        <w:rPr>
          <w:bCs/>
        </w:rPr>
        <w:t>osob</w:t>
      </w:r>
      <w:r>
        <w:rPr>
          <w:bCs/>
        </w:rPr>
        <w:t>a</w:t>
      </w:r>
      <w:r w:rsidRPr="006625BC">
        <w:rPr>
          <w:bCs/>
        </w:rPr>
        <w:t xml:space="preserve"> zagrożona ubóstwem lub wykluczeniem społecznym</w:t>
      </w:r>
      <w:r>
        <w:rPr>
          <w:bCs/>
        </w:rPr>
        <w:t xml:space="preserve"> </w:t>
      </w:r>
      <w:r w:rsidRPr="006625BC">
        <w:rPr>
          <w:bCs/>
        </w:rPr>
        <w:t xml:space="preserve">w tym osoba zagrożona ubóstwem </w:t>
      </w:r>
    </w:p>
    <w:p w:rsidR="00082FA2" w:rsidRPr="006625BC" w:rsidRDefault="006625BC" w:rsidP="006625BC">
      <w:pPr>
        <w:ind w:firstLine="708"/>
        <w:jc w:val="both"/>
        <w:rPr>
          <w:bCs/>
        </w:rPr>
      </w:pPr>
      <w:r w:rsidRPr="006625BC">
        <w:rPr>
          <w:bCs/>
        </w:rPr>
        <w:t>lub wykluczeniem społecznym, doświadczająca wielokrotnego wykluczenia społecznego</w:t>
      </w:r>
    </w:p>
    <w:p w:rsidR="00082FA2" w:rsidRPr="006625BC" w:rsidRDefault="006625BC" w:rsidP="006625BC">
      <w:pPr>
        <w:numPr>
          <w:ilvl w:val="0"/>
          <w:numId w:val="1"/>
        </w:numPr>
        <w:jc w:val="both"/>
        <w:rPr>
          <w:bCs/>
        </w:rPr>
      </w:pPr>
      <w:r w:rsidRPr="006625BC">
        <w:rPr>
          <w:bCs/>
        </w:rPr>
        <w:t>osoba lub rodziny korzystająca ze świadczeń z pomocy społecznej, zgodnie z ustawą z dnia 12 marca 2004 r. o pomocy społecznej lub kwalifikujące się do objęcia wsparciem pomocy społecznej, tj. spełniające co najmniej jedną  z przesłanek określonych w art. 7 ww. ustawy</w:t>
      </w:r>
    </w:p>
    <w:p w:rsidR="00082FA2" w:rsidRPr="006625BC" w:rsidRDefault="006625BC" w:rsidP="006625BC">
      <w:pPr>
        <w:numPr>
          <w:ilvl w:val="0"/>
          <w:numId w:val="1"/>
        </w:numPr>
        <w:jc w:val="both"/>
        <w:rPr>
          <w:bCs/>
        </w:rPr>
      </w:pPr>
      <w:r w:rsidRPr="006625BC">
        <w:rPr>
          <w:bCs/>
        </w:rPr>
        <w:t>osoba, o której mow</w:t>
      </w:r>
      <w:r>
        <w:rPr>
          <w:bCs/>
        </w:rPr>
        <w:t xml:space="preserve">a w art. 1 ust. 2 ustawy z dnia </w:t>
      </w:r>
      <w:r w:rsidRPr="006625BC">
        <w:rPr>
          <w:bCs/>
        </w:rPr>
        <w:t xml:space="preserve">13 czerwca 2003 r. o zatrudnieniu socjalnym </w:t>
      </w:r>
    </w:p>
    <w:p w:rsidR="00082FA2" w:rsidRPr="006625BC" w:rsidRDefault="006625BC" w:rsidP="00082FA2">
      <w:pPr>
        <w:numPr>
          <w:ilvl w:val="0"/>
          <w:numId w:val="1"/>
        </w:numPr>
        <w:jc w:val="both"/>
        <w:rPr>
          <w:bCs/>
        </w:rPr>
      </w:pPr>
      <w:r w:rsidRPr="006625BC">
        <w:rPr>
          <w:bCs/>
        </w:rPr>
        <w:t>osoba przebywająca w pieczy zastępczej lub opuszczające pieczę zastępczą oraz rodziny przeżywające trudności w pełnieniu funkcji opiekuńczo - wychowawczych, o których mowa w ustawie z dn. 9.06.2011 o wspieraniu rodziny i systemie pieczy zastępczej</w:t>
      </w:r>
    </w:p>
    <w:p w:rsidR="00082FA2" w:rsidRPr="006625BC" w:rsidRDefault="006625BC" w:rsidP="006625BC">
      <w:pPr>
        <w:numPr>
          <w:ilvl w:val="0"/>
          <w:numId w:val="1"/>
        </w:numPr>
        <w:jc w:val="both"/>
        <w:rPr>
          <w:bCs/>
        </w:rPr>
      </w:pPr>
      <w:r w:rsidRPr="006625BC">
        <w:rPr>
          <w:bCs/>
        </w:rPr>
        <w:t>osoba nieletnia, wobec której zastosowano środki zapobiegania i zwalczania demoralizacji i przestępczości, zgodnie z ustawą z dnia 26.10.1982 r. o postepowaniu w sprawach nieletnich (</w:t>
      </w:r>
      <w:proofErr w:type="spellStart"/>
      <w:r w:rsidRPr="006625BC">
        <w:rPr>
          <w:bCs/>
        </w:rPr>
        <w:t>dz.u</w:t>
      </w:r>
      <w:proofErr w:type="spellEnd"/>
      <w:r w:rsidRPr="006625BC">
        <w:rPr>
          <w:bCs/>
        </w:rPr>
        <w:t xml:space="preserve">. z 2014 r, poz. 382 z późn. </w:t>
      </w:r>
      <w:proofErr w:type="spellStart"/>
      <w:r w:rsidRPr="006625BC">
        <w:rPr>
          <w:bCs/>
        </w:rPr>
        <w:t>zm</w:t>
      </w:r>
      <w:proofErr w:type="spellEnd"/>
      <w:r w:rsidRPr="006625BC">
        <w:rPr>
          <w:bCs/>
        </w:rPr>
        <w:t>)</w:t>
      </w:r>
    </w:p>
    <w:p w:rsidR="00082FA2" w:rsidRPr="006625BC" w:rsidRDefault="006625BC" w:rsidP="00082FA2">
      <w:pPr>
        <w:numPr>
          <w:ilvl w:val="0"/>
          <w:numId w:val="1"/>
        </w:numPr>
        <w:jc w:val="both"/>
        <w:rPr>
          <w:bCs/>
        </w:rPr>
      </w:pPr>
      <w:r w:rsidRPr="006625BC">
        <w:rPr>
          <w:bCs/>
        </w:rPr>
        <w:t>osoba przebywająca w młodzieżowych ośrodkach wychowawczych i młodzieżowych ośrodkach socjoterapii, o których mowa w ustawie z dnia 7września 1991 r. o systemie oświaty (</w:t>
      </w:r>
      <w:proofErr w:type="spellStart"/>
      <w:r w:rsidRPr="006625BC">
        <w:rPr>
          <w:bCs/>
        </w:rPr>
        <w:t>dz.u</w:t>
      </w:r>
      <w:proofErr w:type="spellEnd"/>
      <w:r w:rsidRPr="006625BC">
        <w:rPr>
          <w:bCs/>
        </w:rPr>
        <w:t>. z 2015 r, poz. 2156 z późn. zm.)</w:t>
      </w:r>
    </w:p>
    <w:p w:rsidR="00082FA2" w:rsidRPr="006625BC" w:rsidRDefault="006625BC" w:rsidP="006625BC">
      <w:pPr>
        <w:numPr>
          <w:ilvl w:val="0"/>
          <w:numId w:val="1"/>
        </w:numPr>
        <w:jc w:val="both"/>
        <w:rPr>
          <w:bCs/>
        </w:rPr>
      </w:pPr>
      <w:r w:rsidRPr="006625BC">
        <w:rPr>
          <w:bCs/>
        </w:rPr>
        <w:t>rodzina z</w:t>
      </w:r>
      <w:r>
        <w:rPr>
          <w:bCs/>
        </w:rPr>
        <w:t xml:space="preserve"> dzieckiem z niepełnosprawnością</w:t>
      </w:r>
      <w:r w:rsidRPr="006625BC">
        <w:rPr>
          <w:bCs/>
        </w:rPr>
        <w:t xml:space="preserve"> o ile co najmniej jeden z rodziców lub o</w:t>
      </w:r>
      <w:r>
        <w:rPr>
          <w:bCs/>
        </w:rPr>
        <w:t xml:space="preserve">piekunów nie pracuje ze względu </w:t>
      </w:r>
      <w:r w:rsidRPr="006625BC">
        <w:rPr>
          <w:bCs/>
        </w:rPr>
        <w:t>na konieczność sprawowania opieki nad dzieckiem z niepełnosprawnością</w:t>
      </w:r>
    </w:p>
    <w:p w:rsidR="00082FA2" w:rsidRPr="006625BC" w:rsidRDefault="006625BC" w:rsidP="00082FA2">
      <w:pPr>
        <w:numPr>
          <w:ilvl w:val="0"/>
          <w:numId w:val="1"/>
        </w:numPr>
        <w:jc w:val="both"/>
        <w:rPr>
          <w:bCs/>
        </w:rPr>
      </w:pPr>
      <w:r w:rsidRPr="006625BC">
        <w:rPr>
          <w:bCs/>
        </w:rPr>
        <w:t>osoba niesamodzielna – ze względu na podeszły wiek, niepełnosprawność lub stan zdrowia</w:t>
      </w:r>
    </w:p>
    <w:p w:rsidR="00082FA2" w:rsidRPr="006625BC" w:rsidRDefault="006625BC" w:rsidP="00082FA2">
      <w:pPr>
        <w:numPr>
          <w:ilvl w:val="0"/>
          <w:numId w:val="1"/>
        </w:numPr>
        <w:jc w:val="both"/>
        <w:rPr>
          <w:bCs/>
        </w:rPr>
      </w:pPr>
      <w:r w:rsidRPr="006625BC">
        <w:rPr>
          <w:bCs/>
        </w:rPr>
        <w:t>osoba bezdomna lub dotknięta wykluczeniem z dostępu do mieszkań w rozumieniu wytycznych w zakresie monitorowania postępu rzeczowego i realizacji programów operacyjnych na lata 2014-2020</w:t>
      </w:r>
    </w:p>
    <w:p w:rsidR="00082FA2" w:rsidRPr="006625BC" w:rsidRDefault="006625BC" w:rsidP="00082FA2">
      <w:pPr>
        <w:numPr>
          <w:ilvl w:val="0"/>
          <w:numId w:val="1"/>
        </w:numPr>
        <w:jc w:val="both"/>
        <w:rPr>
          <w:bCs/>
        </w:rPr>
      </w:pPr>
      <w:r w:rsidRPr="006625BC">
        <w:rPr>
          <w:bCs/>
        </w:rPr>
        <w:t>osoba korzystająca z programu operacyjnego pomoc żywnościowa</w:t>
      </w:r>
    </w:p>
    <w:p w:rsidR="00082FA2" w:rsidRPr="006625BC" w:rsidRDefault="006625BC" w:rsidP="006625BC">
      <w:pPr>
        <w:numPr>
          <w:ilvl w:val="0"/>
          <w:numId w:val="1"/>
        </w:numPr>
        <w:jc w:val="both"/>
        <w:rPr>
          <w:bCs/>
        </w:rPr>
      </w:pPr>
      <w:r w:rsidRPr="006625BC">
        <w:rPr>
          <w:bCs/>
        </w:rPr>
        <w:t>osoba, której dochód nie przekracza 150% właściwego kryterium dochodowego (na osobę samotnie gospodarującą lub na osobę w rodzinie)</w:t>
      </w:r>
    </w:p>
    <w:p w:rsidR="00082FA2" w:rsidRPr="006625BC" w:rsidRDefault="006625BC" w:rsidP="00082FA2">
      <w:pPr>
        <w:numPr>
          <w:ilvl w:val="0"/>
          <w:numId w:val="1"/>
        </w:numPr>
        <w:jc w:val="both"/>
        <w:rPr>
          <w:bCs/>
        </w:rPr>
      </w:pPr>
      <w:r w:rsidRPr="006625BC">
        <w:rPr>
          <w:bCs/>
        </w:rPr>
        <w:t>osoba należąca do  mniejszości narodowej lub etnicznej, jest migrantem, osobą obcego pochodzenia</w:t>
      </w:r>
    </w:p>
    <w:p w:rsidR="00E17503" w:rsidRPr="006625BC" w:rsidRDefault="006625BC" w:rsidP="00082FA2">
      <w:pPr>
        <w:numPr>
          <w:ilvl w:val="0"/>
          <w:numId w:val="1"/>
        </w:numPr>
        <w:jc w:val="both"/>
      </w:pPr>
      <w:r w:rsidRPr="006625BC">
        <w:rPr>
          <w:bCs/>
        </w:rPr>
        <w:t>osoba w innej, niekorzystnej sytuacji społecznej (innej niż wymienione powyżej)</w:t>
      </w:r>
    </w:p>
    <w:p w:rsidR="00E17503" w:rsidRPr="00DC12B6" w:rsidRDefault="00E17503" w:rsidP="009604E7">
      <w:pPr>
        <w:jc w:val="both"/>
      </w:pPr>
      <w:r w:rsidRPr="00DC12B6">
        <w:rPr>
          <w:b/>
          <w:bCs/>
        </w:rPr>
        <w:t>OSOBA Z NIEPEŁNOSPRAWNOŚCIĄ (</w:t>
      </w:r>
      <w:proofErr w:type="spellStart"/>
      <w:r w:rsidRPr="00DC12B6">
        <w:rPr>
          <w:b/>
          <w:bCs/>
        </w:rPr>
        <w:t>OzN</w:t>
      </w:r>
      <w:proofErr w:type="spellEnd"/>
      <w:r w:rsidRPr="00DC12B6">
        <w:rPr>
          <w:b/>
          <w:bCs/>
        </w:rPr>
        <w:t xml:space="preserve">) </w:t>
      </w:r>
      <w:r w:rsidRPr="00DC12B6">
        <w:t xml:space="preserve">- osoba niepełnosprawna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 </w:t>
      </w:r>
    </w:p>
    <w:p w:rsidR="00E17503" w:rsidRDefault="00E17503" w:rsidP="009604E7">
      <w:pPr>
        <w:jc w:val="both"/>
        <w:rPr>
          <w:b/>
          <w:bCs/>
        </w:rPr>
      </w:pPr>
      <w:r>
        <w:rPr>
          <w:b/>
          <w:bCs/>
        </w:rPr>
        <w:t>KLUB INTEGRACJI SPOŁECZNEJ</w:t>
      </w:r>
      <w:r w:rsidR="00AE48E3">
        <w:rPr>
          <w:b/>
          <w:bCs/>
        </w:rPr>
        <w:t xml:space="preserve"> – </w:t>
      </w:r>
      <w:r w:rsidR="00AE48E3" w:rsidRPr="00AE48E3">
        <w:rPr>
          <w:bCs/>
        </w:rPr>
        <w:t>jednostka organizacyjna</w:t>
      </w:r>
      <w:r w:rsidR="00AE48E3">
        <w:rPr>
          <w:b/>
          <w:bCs/>
        </w:rPr>
        <w:t xml:space="preserve"> </w:t>
      </w:r>
      <w:r w:rsidR="00AE48E3">
        <w:t>Miejskiego Ośrodka Pomocy Społecznej w Szklarskiej Porębie , ul. Kolejowa 22</w:t>
      </w:r>
    </w:p>
    <w:p w:rsidR="00E17503" w:rsidRDefault="00E17503" w:rsidP="009604E7">
      <w:pPr>
        <w:jc w:val="both"/>
      </w:pPr>
      <w:r>
        <w:rPr>
          <w:b/>
          <w:bCs/>
        </w:rPr>
        <w:t>PRACA SOCJALNA</w:t>
      </w:r>
      <w:r w:rsidRPr="00DC12B6">
        <w:rPr>
          <w:b/>
          <w:bCs/>
        </w:rPr>
        <w:t xml:space="preserve"> </w:t>
      </w:r>
      <w:r>
        <w:t>–</w:t>
      </w:r>
      <w:r w:rsidRPr="00DC12B6">
        <w:t xml:space="preserve"> </w:t>
      </w:r>
      <w:r>
        <w:t xml:space="preserve">w projekcie rozumiana jest jako stała i bliska współpraca pracownika socjalnego zatrudnionego w Miejskim Ośrodku Pomocy Społecznej w Szklarskiej Porębie  i uczestnika projektu, </w:t>
      </w:r>
      <w:r w:rsidRPr="00703D7C">
        <w:rPr>
          <w:iCs/>
        </w:rPr>
        <w:t xml:space="preserve">mająca na celu </w:t>
      </w:r>
      <w:r w:rsidR="00530551" w:rsidRPr="00530551">
        <w:rPr>
          <w:iCs/>
        </w:rPr>
        <w:t>zwiększenie aktywności społecznej i wzmocnienie pozycji na rynku pracy 18 osób i rodzin z terenu Szklarskiej Poręby zagrożonych wykluczeniem i wykluczonych, w tym z uwagi na bezrobocie, niepe</w:t>
      </w:r>
      <w:r w:rsidR="00530551">
        <w:rPr>
          <w:iCs/>
        </w:rPr>
        <w:t>łnosprawność i nierówność szans;</w:t>
      </w:r>
      <w:r w:rsidRPr="00DC12B6">
        <w:t xml:space="preserve"> </w:t>
      </w:r>
      <w:r w:rsidR="00703D7C">
        <w:t xml:space="preserve">ustalenia mające doprowadzić do osiągnięcia ww. wymienionego celu spisane są w formie kontraktu socjalnego; </w:t>
      </w:r>
    </w:p>
    <w:p w:rsidR="008D363C" w:rsidRDefault="008D363C" w:rsidP="009604E7">
      <w:pPr>
        <w:jc w:val="both"/>
      </w:pPr>
      <w:r w:rsidRPr="008D363C">
        <w:rPr>
          <w:b/>
        </w:rPr>
        <w:t>WARSZTATY, KURSY, TRENINGI</w:t>
      </w:r>
      <w:r>
        <w:rPr>
          <w:b/>
        </w:rPr>
        <w:t xml:space="preserve"> – </w:t>
      </w:r>
      <w:r w:rsidRPr="008D363C">
        <w:t>nieodpłatna forma wsparcia</w:t>
      </w:r>
      <w:r>
        <w:rPr>
          <w:b/>
        </w:rPr>
        <w:t xml:space="preserve"> </w:t>
      </w:r>
      <w:r>
        <w:t xml:space="preserve">w ramach projektu, udzielanego zgodnie z indywidualnym zapotrzebowaniem i zapisami w projekcie, </w:t>
      </w:r>
      <w:r w:rsidR="002C6857">
        <w:t xml:space="preserve">przez odpowiednich ekspertów, </w:t>
      </w:r>
      <w:r>
        <w:t>na terenie Szklarskiej Poręby lub w przypadku kursu prawa jazdy również na terenie Jeleniej Góry i okolic; przez godzinę warsztatów rozumiana jest godzina lekcyjna czyli 45 min;</w:t>
      </w:r>
    </w:p>
    <w:p w:rsidR="008D363C" w:rsidRDefault="008D363C" w:rsidP="009604E7">
      <w:pPr>
        <w:jc w:val="both"/>
      </w:pPr>
      <w:r w:rsidRPr="002C6857">
        <w:rPr>
          <w:b/>
        </w:rPr>
        <w:t>TERAPIA PSYCHOLOGICZNA</w:t>
      </w:r>
      <w:r>
        <w:t xml:space="preserve"> -  w projekcie rozumiana jest jako </w:t>
      </w:r>
      <w:r w:rsidRPr="001477AE">
        <w:rPr>
          <w:rFonts w:ascii="Verdana" w:hAnsi="Verdana"/>
          <w:sz w:val="18"/>
          <w:szCs w:val="18"/>
        </w:rPr>
        <w:t>grupowa i indywidualna terapia psychologiczna, psychospołeczna i rodzinna</w:t>
      </w:r>
      <w:r>
        <w:rPr>
          <w:rFonts w:ascii="Verdana" w:hAnsi="Verdana"/>
          <w:sz w:val="18"/>
          <w:szCs w:val="18"/>
        </w:rPr>
        <w:t xml:space="preserve"> prowadzona w Klubie Integracji Społecznej</w:t>
      </w:r>
      <w:r w:rsidR="002C6857">
        <w:rPr>
          <w:rFonts w:ascii="Verdana" w:hAnsi="Verdana"/>
          <w:sz w:val="18"/>
          <w:szCs w:val="18"/>
        </w:rPr>
        <w:t xml:space="preserve">, przez psychologa i </w:t>
      </w:r>
      <w:proofErr w:type="spellStart"/>
      <w:r w:rsidR="002C6857">
        <w:rPr>
          <w:rFonts w:ascii="Verdana" w:hAnsi="Verdana"/>
          <w:sz w:val="18"/>
          <w:szCs w:val="18"/>
        </w:rPr>
        <w:t>socjoterapeutę</w:t>
      </w:r>
      <w:proofErr w:type="spellEnd"/>
      <w:r w:rsidR="002C6857">
        <w:rPr>
          <w:rFonts w:ascii="Verdana" w:hAnsi="Verdana"/>
          <w:sz w:val="18"/>
          <w:szCs w:val="18"/>
        </w:rPr>
        <w:t xml:space="preserve"> jednocześnie, w odpowiedzi na zdefiniowane potrzeby, z uwzględnieniem zapisów projektu;  </w:t>
      </w:r>
      <w:r w:rsidR="00DF088C">
        <w:t>przez godzinę terapii rozumiana jest godzina lekcyjna czyli 45 min;</w:t>
      </w:r>
    </w:p>
    <w:p w:rsidR="007A0F42" w:rsidRPr="007A0F42" w:rsidRDefault="006625BC" w:rsidP="007A0F42">
      <w:pPr>
        <w:spacing w:after="0" w:line="240" w:lineRule="auto"/>
        <w:jc w:val="both"/>
        <w:rPr>
          <w:color w:val="000000" w:themeColor="text1"/>
        </w:rPr>
      </w:pPr>
      <w:r w:rsidRPr="007A0F42">
        <w:rPr>
          <w:b/>
          <w:color w:val="000000" w:themeColor="text1"/>
        </w:rPr>
        <w:t>GRUPA WSPARCIA/GRUPA SAMOPOMOCOWA</w:t>
      </w:r>
      <w:r w:rsidR="007A0F42" w:rsidRPr="007A0F42">
        <w:rPr>
          <w:b/>
          <w:color w:val="000000" w:themeColor="text1"/>
        </w:rPr>
        <w:t xml:space="preserve"> -</w:t>
      </w:r>
      <w:r w:rsidR="007A0F42" w:rsidRPr="007A0F42">
        <w:rPr>
          <w:color w:val="000000" w:themeColor="text1"/>
        </w:rPr>
        <w:t xml:space="preserve"> krąg osób dotkniętych takim samym problemem, spotykających się aby:</w:t>
      </w:r>
    </w:p>
    <w:p w:rsidR="007A0F42" w:rsidRPr="007A0F42" w:rsidRDefault="007A0F42" w:rsidP="007A0F42">
      <w:pPr>
        <w:spacing w:after="0" w:line="240" w:lineRule="auto"/>
        <w:jc w:val="both"/>
        <w:rPr>
          <w:color w:val="000000" w:themeColor="text1"/>
        </w:rPr>
      </w:pPr>
      <w:r w:rsidRPr="007A0F42">
        <w:rPr>
          <w:color w:val="000000" w:themeColor="text1"/>
        </w:rPr>
        <w:t>-wspierać się wzajemnie przy pokonywaniu trudności,</w:t>
      </w:r>
    </w:p>
    <w:p w:rsidR="007A0F42" w:rsidRPr="007A0F42" w:rsidRDefault="007A0F42" w:rsidP="007A0F42">
      <w:pPr>
        <w:spacing w:after="0" w:line="240" w:lineRule="auto"/>
        <w:jc w:val="both"/>
        <w:rPr>
          <w:color w:val="000000" w:themeColor="text1"/>
        </w:rPr>
      </w:pPr>
      <w:r w:rsidRPr="007A0F42">
        <w:rPr>
          <w:color w:val="000000" w:themeColor="text1"/>
        </w:rPr>
        <w:t>-zdobywać wiedzę na temat osobistej trudnej sytuacji,</w:t>
      </w:r>
    </w:p>
    <w:p w:rsidR="007A0F42" w:rsidRPr="007A0F42" w:rsidRDefault="007A0F42" w:rsidP="007A0F42">
      <w:pPr>
        <w:spacing w:after="0" w:line="240" w:lineRule="auto"/>
        <w:jc w:val="both"/>
        <w:rPr>
          <w:color w:val="000000" w:themeColor="text1"/>
        </w:rPr>
      </w:pPr>
      <w:r w:rsidRPr="007A0F42">
        <w:rPr>
          <w:color w:val="000000" w:themeColor="text1"/>
        </w:rPr>
        <w:t>- rozwijać nowe formy radzenia sobie z problemem,</w:t>
      </w:r>
    </w:p>
    <w:p w:rsidR="007A0F42" w:rsidRPr="007A0F42" w:rsidRDefault="007A0F42" w:rsidP="007A0F42">
      <w:pPr>
        <w:spacing w:after="0" w:line="240" w:lineRule="auto"/>
        <w:jc w:val="both"/>
        <w:rPr>
          <w:color w:val="000000" w:themeColor="text1"/>
        </w:rPr>
      </w:pPr>
      <w:r w:rsidRPr="007A0F42">
        <w:rPr>
          <w:color w:val="000000" w:themeColor="text1"/>
        </w:rPr>
        <w:t>-odrzucić izolację społeczną i fobie,</w:t>
      </w:r>
    </w:p>
    <w:p w:rsidR="007A0F42" w:rsidRPr="007A0F42" w:rsidRDefault="007A0F42" w:rsidP="007A0F42">
      <w:pPr>
        <w:spacing w:after="0" w:line="240" w:lineRule="auto"/>
        <w:jc w:val="both"/>
        <w:rPr>
          <w:color w:val="000000" w:themeColor="text1"/>
        </w:rPr>
      </w:pPr>
      <w:r w:rsidRPr="007A0F42">
        <w:rPr>
          <w:color w:val="000000" w:themeColor="text1"/>
        </w:rPr>
        <w:t>-przedsiębrać wspólne działania,</w:t>
      </w:r>
    </w:p>
    <w:p w:rsidR="007A0F42" w:rsidRPr="007A0F42" w:rsidRDefault="007A0F42" w:rsidP="007A0F42">
      <w:pPr>
        <w:spacing w:after="0" w:line="240" w:lineRule="auto"/>
        <w:jc w:val="both"/>
        <w:rPr>
          <w:color w:val="000000" w:themeColor="text1"/>
        </w:rPr>
      </w:pPr>
      <w:r w:rsidRPr="007A0F42">
        <w:rPr>
          <w:color w:val="000000" w:themeColor="text1"/>
        </w:rPr>
        <w:t>-wytworzyć w sobie pewną siebie postawę w kontaktach z profesjonalistami (np. z lekarzami),</w:t>
      </w:r>
    </w:p>
    <w:p w:rsidR="007A0F42" w:rsidRPr="007A0F42" w:rsidRDefault="007A0F42" w:rsidP="007A0F42">
      <w:pPr>
        <w:spacing w:after="0" w:line="240" w:lineRule="auto"/>
        <w:jc w:val="both"/>
        <w:rPr>
          <w:color w:val="000000" w:themeColor="text1"/>
        </w:rPr>
      </w:pPr>
      <w:r w:rsidRPr="007A0F42">
        <w:rPr>
          <w:color w:val="000000" w:themeColor="text1"/>
        </w:rPr>
        <w:t>-stworzyć nowe perspektywy i życie wypełnić nową treścią oraz</w:t>
      </w:r>
    </w:p>
    <w:p w:rsidR="006625BC" w:rsidRDefault="007A0F42" w:rsidP="007A0F42">
      <w:pPr>
        <w:spacing w:after="0" w:line="240" w:lineRule="auto"/>
        <w:jc w:val="both"/>
        <w:rPr>
          <w:color w:val="000000" w:themeColor="text1"/>
        </w:rPr>
      </w:pPr>
      <w:r w:rsidRPr="007A0F42">
        <w:rPr>
          <w:color w:val="000000" w:themeColor="text1"/>
        </w:rPr>
        <w:t>-dodawać sobie wspólnie odwagi przy dochodzeniu swoich praw.</w:t>
      </w:r>
    </w:p>
    <w:p w:rsidR="007A0F42" w:rsidRPr="007A0F42" w:rsidRDefault="007A0F42" w:rsidP="007A0F42">
      <w:pPr>
        <w:spacing w:after="0" w:line="240" w:lineRule="auto"/>
        <w:jc w:val="both"/>
        <w:rPr>
          <w:color w:val="000000" w:themeColor="text1"/>
        </w:rPr>
      </w:pPr>
      <w:r>
        <w:rPr>
          <w:color w:val="000000" w:themeColor="text1"/>
        </w:rPr>
        <w:t xml:space="preserve">Grupę prowadzi profesjonalny </w:t>
      </w:r>
      <w:proofErr w:type="spellStart"/>
      <w:r>
        <w:rPr>
          <w:color w:val="000000" w:themeColor="text1"/>
        </w:rPr>
        <w:t>pomagacz</w:t>
      </w:r>
      <w:proofErr w:type="spellEnd"/>
      <w:r>
        <w:rPr>
          <w:color w:val="000000" w:themeColor="text1"/>
        </w:rPr>
        <w:t xml:space="preserve">. </w:t>
      </w:r>
    </w:p>
    <w:p w:rsidR="007A0F42" w:rsidRDefault="007A0F42" w:rsidP="00B74552">
      <w:pPr>
        <w:jc w:val="both"/>
        <w:rPr>
          <w:rFonts w:ascii="Verdana" w:hAnsi="Verdana"/>
          <w:b/>
          <w:color w:val="000000" w:themeColor="text1"/>
          <w:sz w:val="18"/>
          <w:szCs w:val="18"/>
        </w:rPr>
      </w:pPr>
    </w:p>
    <w:p w:rsidR="00B74552" w:rsidRPr="007A0F42" w:rsidRDefault="007A0F42" w:rsidP="00B74552">
      <w:pPr>
        <w:jc w:val="both"/>
        <w:rPr>
          <w:rFonts w:ascii="Verdana" w:hAnsi="Verdana"/>
          <w:b/>
          <w:color w:val="000000" w:themeColor="text1"/>
          <w:sz w:val="18"/>
          <w:szCs w:val="18"/>
        </w:rPr>
      </w:pPr>
      <w:r>
        <w:rPr>
          <w:rFonts w:ascii="Verdana" w:hAnsi="Verdana"/>
          <w:b/>
          <w:color w:val="000000" w:themeColor="text1"/>
          <w:sz w:val="18"/>
          <w:szCs w:val="18"/>
        </w:rPr>
        <w:t xml:space="preserve">WOLONTARIAT - </w:t>
      </w:r>
      <w:r w:rsidRPr="007A0F42">
        <w:rPr>
          <w:rFonts w:ascii="Verdana" w:hAnsi="Verdana"/>
          <w:color w:val="000000" w:themeColor="text1"/>
          <w:sz w:val="18"/>
          <w:szCs w:val="18"/>
        </w:rPr>
        <w:t>d</w:t>
      </w:r>
      <w:r w:rsidR="00B74552" w:rsidRPr="007A0F42">
        <w:rPr>
          <w:rFonts w:ascii="Verdana" w:hAnsi="Verdana"/>
          <w:color w:val="000000" w:themeColor="text1"/>
          <w:sz w:val="18"/>
          <w:szCs w:val="18"/>
        </w:rPr>
        <w:t>z</w:t>
      </w:r>
      <w:r w:rsidR="00B74552" w:rsidRPr="00B74552">
        <w:rPr>
          <w:rFonts w:ascii="Verdana" w:hAnsi="Verdana"/>
          <w:color w:val="000000" w:themeColor="text1"/>
          <w:sz w:val="18"/>
          <w:szCs w:val="18"/>
        </w:rPr>
        <w:t xml:space="preserve">iałania </w:t>
      </w:r>
      <w:proofErr w:type="spellStart"/>
      <w:r w:rsidR="00B74552" w:rsidRPr="00B74552">
        <w:rPr>
          <w:rFonts w:ascii="Verdana" w:hAnsi="Verdana"/>
          <w:color w:val="000000" w:themeColor="text1"/>
          <w:sz w:val="18"/>
          <w:szCs w:val="18"/>
        </w:rPr>
        <w:t>wolontarystyczne</w:t>
      </w:r>
      <w:proofErr w:type="spellEnd"/>
      <w:r w:rsidR="00B74552" w:rsidRPr="00B74552">
        <w:rPr>
          <w:rFonts w:ascii="Verdana" w:hAnsi="Verdana"/>
          <w:color w:val="000000" w:themeColor="text1"/>
          <w:sz w:val="18"/>
          <w:szCs w:val="18"/>
        </w:rPr>
        <w:t xml:space="preserve"> </w:t>
      </w:r>
      <w:r>
        <w:rPr>
          <w:rFonts w:ascii="Verdana" w:hAnsi="Verdana"/>
          <w:color w:val="000000" w:themeColor="text1"/>
          <w:sz w:val="18"/>
          <w:szCs w:val="18"/>
        </w:rPr>
        <w:t xml:space="preserve">podejmowane przez uczestników </w:t>
      </w:r>
      <w:r w:rsidR="00B74552" w:rsidRPr="00B74552">
        <w:rPr>
          <w:rFonts w:ascii="Verdana" w:hAnsi="Verdana"/>
          <w:color w:val="000000" w:themeColor="text1"/>
          <w:sz w:val="18"/>
          <w:szCs w:val="18"/>
        </w:rPr>
        <w:t xml:space="preserve">na rzecz innych osób </w:t>
      </w:r>
      <w:r>
        <w:rPr>
          <w:rFonts w:ascii="Verdana" w:hAnsi="Verdana"/>
          <w:color w:val="000000" w:themeColor="text1"/>
          <w:sz w:val="18"/>
          <w:szCs w:val="18"/>
        </w:rPr>
        <w:t xml:space="preserve">lub instytucji non profit lub podmiotów ekonomii społecznej. </w:t>
      </w:r>
    </w:p>
    <w:p w:rsidR="00E17503" w:rsidRDefault="00E17503" w:rsidP="009604E7">
      <w:pPr>
        <w:jc w:val="both"/>
      </w:pPr>
      <w:r w:rsidRPr="00DC12B6">
        <w:rPr>
          <w:b/>
          <w:bCs/>
        </w:rPr>
        <w:t xml:space="preserve">IP RPO WD </w:t>
      </w:r>
      <w:r w:rsidRPr="00DC12B6">
        <w:t xml:space="preserve">– Instytucja Pośrednicząca tj. Dolnośląski Wojewódzki Urząd Pracy. </w:t>
      </w:r>
    </w:p>
    <w:p w:rsidR="00FB4320" w:rsidRDefault="00FB4320" w:rsidP="009604E7">
      <w:pPr>
        <w:jc w:val="both"/>
      </w:pPr>
      <w:r w:rsidRPr="00FB4320">
        <w:rPr>
          <w:b/>
        </w:rPr>
        <w:t>REGULAMIN</w:t>
      </w:r>
      <w:r>
        <w:t xml:space="preserve"> </w:t>
      </w:r>
      <w:r w:rsidRPr="00FB4320">
        <w:rPr>
          <w:b/>
        </w:rPr>
        <w:t>REKRUTACJI I UCZESTNICTWA W PROJEKCIE</w:t>
      </w:r>
      <w:r w:rsidRPr="00FB4320">
        <w:t xml:space="preserve"> </w:t>
      </w:r>
      <w:r>
        <w:t xml:space="preserve">– niniejszy regulamin udostępniony do wglądu dla zainteresowanych na stronie </w:t>
      </w:r>
      <w:hyperlink r:id="rId8" w:history="1">
        <w:r w:rsidRPr="002D642D">
          <w:rPr>
            <w:rStyle w:val="Hipercze"/>
          </w:rPr>
          <w:t>www.mops.szklarska.pl</w:t>
        </w:r>
      </w:hyperlink>
      <w:r>
        <w:t xml:space="preserve"> oraz w sekretariacie MOPS, a także przekazany do zapoznania się zrekrutowanym uczestnikom projektu;</w:t>
      </w:r>
    </w:p>
    <w:p w:rsidR="00FB4320" w:rsidRDefault="00FB4320" w:rsidP="009604E7">
      <w:pPr>
        <w:jc w:val="both"/>
      </w:pPr>
      <w:r w:rsidRPr="00FB4320">
        <w:rPr>
          <w:b/>
        </w:rPr>
        <w:t xml:space="preserve">UMOWA </w:t>
      </w:r>
      <w:r>
        <w:t xml:space="preserve">– umowa na realizację projektu zawierana z każdym zrekrutowanym uczestnikiem projektu, po przeprowadzonym wywiadzie środowiskowym – stanowiąca </w:t>
      </w:r>
      <w:bookmarkStart w:id="0" w:name="_GoBack"/>
      <w:r w:rsidR="00362D66" w:rsidRPr="00362D66">
        <w:rPr>
          <w:b/>
        </w:rPr>
        <w:t>Z</w:t>
      </w:r>
      <w:r w:rsidRPr="00362D66">
        <w:rPr>
          <w:b/>
        </w:rPr>
        <w:t>ałącznik nr 1</w:t>
      </w:r>
      <w:r>
        <w:t xml:space="preserve"> </w:t>
      </w:r>
      <w:bookmarkEnd w:id="0"/>
      <w:r>
        <w:t xml:space="preserve">do regulaminu </w:t>
      </w:r>
      <w:r w:rsidR="009842BE" w:rsidRPr="009842BE">
        <w:t>rekrutacji i uczestnictwa w projekcie</w:t>
      </w:r>
    </w:p>
    <w:p w:rsidR="00E17503" w:rsidRPr="00DC12B6" w:rsidRDefault="00E17503" w:rsidP="00487AA5">
      <w:pPr>
        <w:jc w:val="center"/>
      </w:pPr>
      <w:r w:rsidRPr="00DC12B6">
        <w:rPr>
          <w:b/>
          <w:bCs/>
        </w:rPr>
        <w:t>§1</w:t>
      </w:r>
    </w:p>
    <w:p w:rsidR="00B11D14" w:rsidRPr="00B11D14" w:rsidRDefault="00B11D14" w:rsidP="00B11D14">
      <w:pPr>
        <w:spacing w:after="0" w:line="240" w:lineRule="auto"/>
        <w:jc w:val="center"/>
        <w:rPr>
          <w:b/>
        </w:rPr>
      </w:pPr>
      <w:r w:rsidRPr="00B11D14">
        <w:rPr>
          <w:b/>
          <w:bCs/>
        </w:rPr>
        <w:t xml:space="preserve">WSPARCIE W DZIAŁANIU </w:t>
      </w:r>
      <w:r w:rsidR="00B069E6">
        <w:rPr>
          <w:b/>
        </w:rPr>
        <w:t>9.1.1</w:t>
      </w:r>
      <w:r w:rsidRPr="00B11D14">
        <w:rPr>
          <w:b/>
        </w:rPr>
        <w:t xml:space="preserve"> AKTYWNA INTEGRACJA </w:t>
      </w:r>
      <w:r w:rsidR="00B069E6">
        <w:rPr>
          <w:b/>
        </w:rPr>
        <w:t>–</w:t>
      </w:r>
      <w:r w:rsidRPr="00B11D14">
        <w:rPr>
          <w:b/>
        </w:rPr>
        <w:t xml:space="preserve"> </w:t>
      </w:r>
      <w:r w:rsidR="00B069E6">
        <w:rPr>
          <w:b/>
        </w:rPr>
        <w:t>konkursy horyzontalne</w:t>
      </w:r>
    </w:p>
    <w:p w:rsidR="00E17503" w:rsidRPr="00DC12B6" w:rsidRDefault="00B11D14" w:rsidP="00B11D14">
      <w:pPr>
        <w:jc w:val="center"/>
      </w:pPr>
      <w:r w:rsidRPr="00B11D14">
        <w:rPr>
          <w:b/>
        </w:rPr>
        <w:t>- INFORMACJE OGÓLNE</w:t>
      </w:r>
      <w:r w:rsidRPr="00DC12B6">
        <w:t xml:space="preserve"> </w:t>
      </w:r>
      <w:r w:rsidR="00E17503" w:rsidRPr="00DC12B6">
        <w:t>-</w:t>
      </w:r>
    </w:p>
    <w:p w:rsidR="00E17503" w:rsidRPr="00DC12B6" w:rsidRDefault="00E17503" w:rsidP="00B069E6">
      <w:pPr>
        <w:spacing w:line="240" w:lineRule="auto"/>
      </w:pPr>
      <w:r w:rsidRPr="00DC12B6">
        <w:t xml:space="preserve">1. Niniejszy regulamin określa zasady rekrutacji oraz zasady uczestnictwa w projekcie </w:t>
      </w:r>
      <w:r w:rsidR="00082FA2">
        <w:t>Aktywni, zintegrowani, silniejsi - nowa szansa</w:t>
      </w:r>
      <w:r w:rsidR="006D60FC">
        <w:rPr>
          <w:bCs/>
        </w:rPr>
        <w:t xml:space="preserve">. </w:t>
      </w:r>
      <w:r w:rsidRPr="00DC12B6">
        <w:rPr>
          <w:b/>
          <w:bCs/>
        </w:rPr>
        <w:t xml:space="preserve"> </w:t>
      </w:r>
    </w:p>
    <w:p w:rsidR="00B069E6" w:rsidRDefault="00E17503" w:rsidP="00B069E6">
      <w:pPr>
        <w:spacing w:line="240" w:lineRule="auto"/>
        <w:jc w:val="both"/>
        <w:rPr>
          <w:rFonts w:ascii="Verdana" w:hAnsi="Verdana"/>
          <w:sz w:val="18"/>
          <w:szCs w:val="18"/>
        </w:rPr>
      </w:pPr>
      <w:r w:rsidRPr="00DC12B6">
        <w:t xml:space="preserve">2. Celem głównym </w:t>
      </w:r>
      <w:r w:rsidR="00D730AD">
        <w:t xml:space="preserve">projektu jest </w:t>
      </w:r>
      <w:r w:rsidR="00B069E6" w:rsidRPr="00B069E6">
        <w:rPr>
          <w:rFonts w:ascii="Verdana" w:hAnsi="Verdana"/>
          <w:sz w:val="18"/>
          <w:szCs w:val="18"/>
        </w:rPr>
        <w:t xml:space="preserve">Aktywna, </w:t>
      </w:r>
      <w:proofErr w:type="spellStart"/>
      <w:r w:rsidR="00B069E6" w:rsidRPr="00B069E6">
        <w:rPr>
          <w:rFonts w:ascii="Verdana" w:hAnsi="Verdana"/>
          <w:sz w:val="18"/>
          <w:szCs w:val="18"/>
        </w:rPr>
        <w:t>społeczno</w:t>
      </w:r>
      <w:proofErr w:type="spellEnd"/>
      <w:r w:rsidR="00B069E6" w:rsidRPr="00B069E6">
        <w:rPr>
          <w:rFonts w:ascii="Verdana" w:hAnsi="Verdana"/>
          <w:sz w:val="18"/>
          <w:szCs w:val="18"/>
        </w:rPr>
        <w:t xml:space="preserve"> - zawodowa integracja 18 osób z terenu Szklarskiej Poręby zagrożonych ubóstwem i wykluczeniem społecznym. </w:t>
      </w:r>
    </w:p>
    <w:p w:rsidR="00E17503" w:rsidRPr="00DC12B6" w:rsidRDefault="00E17503" w:rsidP="00B069E6">
      <w:pPr>
        <w:spacing w:line="240" w:lineRule="auto"/>
        <w:jc w:val="both"/>
      </w:pPr>
      <w:r w:rsidRPr="00DC12B6">
        <w:t xml:space="preserve">3. Ogólne zasady realizacji projektów wyznaczają akty prawne i dokumenty programowe, tj. Regionalny Program Operacyjny Województwa Dolnośląskiego 2014-2020, Szczegółowy Opis Osi Priorytetowych Regionalnego Programu Operacyjnego Województwa Dolnośląskiego 2014-2020, wytyczne horyzontalne i szczegółowe Ministra Rozwoju. </w:t>
      </w:r>
    </w:p>
    <w:p w:rsidR="00E17503" w:rsidRPr="00134A04" w:rsidRDefault="00E17503" w:rsidP="00E17503">
      <w:pPr>
        <w:rPr>
          <w:color w:val="FF0000"/>
        </w:rPr>
      </w:pPr>
      <w:r w:rsidRPr="00DC12B6">
        <w:t xml:space="preserve">4. </w:t>
      </w:r>
      <w:r w:rsidR="00B069E6" w:rsidRPr="00015CCB">
        <w:t>O</w:t>
      </w:r>
      <w:r w:rsidR="00EA40F4" w:rsidRPr="00015CCB">
        <w:t xml:space="preserve">ferowane w ramach projektu </w:t>
      </w:r>
      <w:r w:rsidRPr="00015CCB">
        <w:t xml:space="preserve">instrumenty wsparcia: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Projekt zakłada realizację projektu w sposób zindywidualizowany i kompleksowy: </w:t>
      </w:r>
    </w:p>
    <w:p w:rsidR="00015CCB" w:rsidRPr="00015CCB" w:rsidRDefault="00015CCB" w:rsidP="00015CCB">
      <w:pPr>
        <w:pStyle w:val="Akapitzlist"/>
        <w:numPr>
          <w:ilvl w:val="0"/>
          <w:numId w:val="16"/>
        </w:numPr>
        <w:spacing w:line="240" w:lineRule="auto"/>
        <w:rPr>
          <w:rFonts w:ascii="Verdana" w:hAnsi="Verdana"/>
          <w:sz w:val="18"/>
          <w:szCs w:val="18"/>
        </w:rPr>
      </w:pPr>
      <w:r w:rsidRPr="00015CCB">
        <w:rPr>
          <w:rFonts w:ascii="Verdana" w:hAnsi="Verdana"/>
          <w:sz w:val="18"/>
          <w:szCs w:val="18"/>
        </w:rPr>
        <w:t>praca socjalna – realizowana przez cały projekt</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w pierwszym etapie projektu każdy z uczestników projektu zostanie objęty diagnozą indywidualnych potrzeb i potencjałów. Indywidualne diagnozy zostaną przeprowadzone przez pracownika socjalnego i ujęte w ścieżce rozwoju zawartej w kontakcie socjalnym. Przez cały okres trwania projektu realizowana będzie praca socjalna</w:t>
      </w:r>
    </w:p>
    <w:p w:rsidR="00015CCB" w:rsidRPr="00015CCB" w:rsidRDefault="00015CCB" w:rsidP="00015CCB">
      <w:pPr>
        <w:pStyle w:val="Akapitzlist"/>
        <w:numPr>
          <w:ilvl w:val="0"/>
          <w:numId w:val="16"/>
        </w:numPr>
        <w:spacing w:line="240" w:lineRule="auto"/>
        <w:rPr>
          <w:rFonts w:ascii="Verdana" w:hAnsi="Verdana"/>
          <w:sz w:val="18"/>
          <w:szCs w:val="18"/>
        </w:rPr>
      </w:pPr>
      <w:r w:rsidRPr="00015CCB">
        <w:rPr>
          <w:rFonts w:ascii="Verdana" w:hAnsi="Verdana"/>
          <w:sz w:val="18"/>
          <w:szCs w:val="18"/>
        </w:rPr>
        <w:t>usługi aktywnej integracji o charakterze społecznym – realizowane przez cały projekt, ich rodzaj dostosowany do potrzeb indywidualnych lub do grupy uczestników;</w:t>
      </w:r>
    </w:p>
    <w:p w:rsidR="00015CCB" w:rsidRPr="00015CCB" w:rsidRDefault="00015CCB" w:rsidP="00015CCB">
      <w:pPr>
        <w:spacing w:line="240" w:lineRule="auto"/>
        <w:rPr>
          <w:rFonts w:ascii="Verdana" w:hAnsi="Verdana"/>
          <w:sz w:val="18"/>
          <w:szCs w:val="18"/>
        </w:rPr>
      </w:pPr>
    </w:p>
    <w:p w:rsidR="00015CCB" w:rsidRPr="00015CCB" w:rsidRDefault="00015CCB" w:rsidP="00015CCB">
      <w:pPr>
        <w:spacing w:line="240" w:lineRule="auto"/>
        <w:rPr>
          <w:rFonts w:ascii="Verdana" w:hAnsi="Verdana"/>
          <w:b/>
          <w:sz w:val="18"/>
          <w:szCs w:val="18"/>
        </w:rPr>
      </w:pPr>
      <w:r>
        <w:rPr>
          <w:rFonts w:ascii="Verdana" w:hAnsi="Verdana"/>
          <w:b/>
          <w:sz w:val="18"/>
          <w:szCs w:val="18"/>
        </w:rPr>
        <w:t>dla wszystkich</w:t>
      </w:r>
    </w:p>
    <w:p w:rsidR="00015CCB" w:rsidRPr="00D53C89" w:rsidRDefault="00015CCB" w:rsidP="00015CCB">
      <w:pPr>
        <w:spacing w:line="240" w:lineRule="auto"/>
        <w:rPr>
          <w:rFonts w:ascii="Verdana" w:hAnsi="Verdana"/>
          <w:sz w:val="18"/>
          <w:szCs w:val="18"/>
        </w:rPr>
      </w:pP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 a. przewiduje się 2dniowy wyjazd integracyjny z elementami rozwoju umiejętności komunikacji i bycia w grupie (wyjazd z os. z otoczenia – dziećmi, os. niepełnosprawnymi lub opiekunami)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b. warsztaty wolontariatu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c. warsztaty ekologiczne</w:t>
      </w:r>
    </w:p>
    <w:p w:rsidR="00015CCB" w:rsidRPr="00D53C89" w:rsidRDefault="00015CCB" w:rsidP="00015CCB">
      <w:pPr>
        <w:spacing w:line="240" w:lineRule="auto"/>
        <w:rPr>
          <w:rFonts w:ascii="Verdana" w:hAnsi="Verdana"/>
          <w:sz w:val="18"/>
          <w:szCs w:val="18"/>
        </w:rPr>
      </w:pPr>
    </w:p>
    <w:p w:rsidR="00015CCB" w:rsidRPr="00015CCB" w:rsidRDefault="00015CCB" w:rsidP="00015CCB">
      <w:pPr>
        <w:spacing w:line="240" w:lineRule="auto"/>
        <w:rPr>
          <w:rFonts w:ascii="Verdana" w:hAnsi="Verdana"/>
          <w:b/>
          <w:sz w:val="18"/>
          <w:szCs w:val="18"/>
        </w:rPr>
      </w:pPr>
      <w:r w:rsidRPr="00015CCB">
        <w:rPr>
          <w:rFonts w:ascii="Verdana" w:hAnsi="Verdana"/>
          <w:b/>
          <w:sz w:val="18"/>
          <w:szCs w:val="18"/>
        </w:rPr>
        <w:t>dla mniejszych grup</w:t>
      </w:r>
    </w:p>
    <w:p w:rsidR="00015CCB" w:rsidRPr="00D53C89" w:rsidRDefault="00015CCB" w:rsidP="00015CCB">
      <w:pPr>
        <w:spacing w:line="240" w:lineRule="auto"/>
        <w:rPr>
          <w:rFonts w:ascii="Verdana" w:hAnsi="Verdana"/>
          <w:sz w:val="18"/>
          <w:szCs w:val="18"/>
        </w:rPr>
      </w:pP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 a. utworzenie grupy wsparcia</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 b. treningi kompetencji i umiejętności społecznych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 </w:t>
      </w:r>
      <w:r>
        <w:rPr>
          <w:rFonts w:ascii="Verdana" w:hAnsi="Verdana"/>
          <w:sz w:val="18"/>
          <w:szCs w:val="18"/>
        </w:rPr>
        <w:t>c</w:t>
      </w:r>
      <w:r w:rsidRPr="00D53C89">
        <w:rPr>
          <w:rFonts w:ascii="Verdana" w:hAnsi="Verdana"/>
          <w:sz w:val="18"/>
          <w:szCs w:val="18"/>
        </w:rPr>
        <w:t>. usługi aktywnej integracji o charakterze zdrowotnym – terapia psychologiczna  grupowa i indywidualna</w:t>
      </w:r>
    </w:p>
    <w:p w:rsidR="00015CCB" w:rsidRPr="00D53C89" w:rsidRDefault="00015CCB" w:rsidP="00015CCB">
      <w:pPr>
        <w:spacing w:line="240" w:lineRule="auto"/>
        <w:rPr>
          <w:rFonts w:ascii="Verdana" w:hAnsi="Verdana"/>
          <w:sz w:val="18"/>
          <w:szCs w:val="18"/>
        </w:rPr>
      </w:pPr>
      <w:r>
        <w:rPr>
          <w:rFonts w:ascii="Verdana" w:hAnsi="Verdana"/>
          <w:sz w:val="18"/>
          <w:szCs w:val="18"/>
        </w:rPr>
        <w:t xml:space="preserve"> d</w:t>
      </w:r>
      <w:r w:rsidRPr="00D53C89">
        <w:rPr>
          <w:rFonts w:ascii="Verdana" w:hAnsi="Verdana"/>
          <w:sz w:val="18"/>
          <w:szCs w:val="18"/>
        </w:rPr>
        <w:t>. usługi o charakterze zawodowym – doradztwo lub coaching; kursy, szkolenia – dobrane indywidualnie.</w:t>
      </w:r>
    </w:p>
    <w:p w:rsidR="00015CCB" w:rsidRPr="00015CCB" w:rsidRDefault="00015CCB" w:rsidP="00015CCB">
      <w:pPr>
        <w:spacing w:line="240" w:lineRule="auto"/>
        <w:rPr>
          <w:rFonts w:ascii="Verdana" w:hAnsi="Verdana"/>
          <w:color w:val="00B050"/>
          <w:sz w:val="18"/>
          <w:szCs w:val="18"/>
        </w:rPr>
      </w:pPr>
    </w:p>
    <w:p w:rsidR="00015CCB" w:rsidRPr="00015CCB" w:rsidRDefault="00015CCB" w:rsidP="00015CCB">
      <w:pPr>
        <w:spacing w:line="240" w:lineRule="auto"/>
        <w:rPr>
          <w:rFonts w:ascii="Verdana" w:hAnsi="Verdana"/>
          <w:sz w:val="18"/>
          <w:szCs w:val="18"/>
        </w:rPr>
      </w:pPr>
      <w:r w:rsidRPr="00015CCB">
        <w:rPr>
          <w:rFonts w:ascii="Verdana" w:hAnsi="Verdana"/>
          <w:sz w:val="18"/>
          <w:szCs w:val="18"/>
        </w:rPr>
        <w:t>5. Opis instrumentów wsparcia</w:t>
      </w:r>
    </w:p>
    <w:p w:rsidR="00015CCB" w:rsidRPr="00D53C89" w:rsidRDefault="00015CCB" w:rsidP="00015CCB">
      <w:pPr>
        <w:spacing w:line="240" w:lineRule="auto"/>
        <w:rPr>
          <w:rFonts w:ascii="Verdana" w:hAnsi="Verdana"/>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praca socjalna</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ab/>
        <w:t>Praca socjalna bezpośrednio z uczestnikami projektu będzie realizowana od dnia rekrutacji i do 3 miesięcy od zakończenia projektu (w przypadku os poszukujących pracy oraz osób podejmujących pracę) i prowadzona będzie na podstawie kontraktu socjalnego. Praca socjalna obejmować będzie wsparcie uczestników na wszystkich etapach realizacji projektu:</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1.w procesie rekrutacji;</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2. w trakcie trwania projektu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3. po zakończeniu projektu –utrzymanie kontaktu z uczestnikami.</w:t>
      </w:r>
      <w:r w:rsidRPr="00D53C89">
        <w:rPr>
          <w:rFonts w:ascii="Verdana" w:hAnsi="Verdana"/>
          <w:sz w:val="18"/>
          <w:szCs w:val="18"/>
        </w:rPr>
        <w:tab/>
      </w:r>
      <w:r w:rsidRPr="00D53C89">
        <w:rPr>
          <w:rFonts w:ascii="Verdana" w:hAnsi="Verdana"/>
          <w:sz w:val="18"/>
          <w:szCs w:val="18"/>
        </w:rPr>
        <w:tab/>
      </w:r>
      <w:r w:rsidRPr="00D53C89">
        <w:rPr>
          <w:rFonts w:ascii="Verdana" w:hAnsi="Verdana"/>
          <w:sz w:val="18"/>
          <w:szCs w:val="18"/>
        </w:rPr>
        <w:tab/>
      </w:r>
    </w:p>
    <w:p w:rsidR="00015CCB" w:rsidRPr="00D53C89" w:rsidRDefault="00015CCB" w:rsidP="00015CCB">
      <w:pPr>
        <w:spacing w:line="240" w:lineRule="auto"/>
        <w:rPr>
          <w:rFonts w:ascii="Verdana" w:hAnsi="Verdana"/>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 xml:space="preserve">dwudniowy wyjazd </w:t>
      </w:r>
      <w:proofErr w:type="spellStart"/>
      <w:r w:rsidRPr="00015CCB">
        <w:rPr>
          <w:rFonts w:ascii="Verdana" w:hAnsi="Verdana"/>
          <w:b/>
          <w:sz w:val="18"/>
          <w:szCs w:val="18"/>
        </w:rPr>
        <w:t>integracyjno</w:t>
      </w:r>
      <w:proofErr w:type="spellEnd"/>
      <w:r w:rsidRPr="00015CCB">
        <w:rPr>
          <w:rFonts w:ascii="Verdana" w:hAnsi="Verdana"/>
          <w:b/>
          <w:sz w:val="18"/>
          <w:szCs w:val="18"/>
        </w:rPr>
        <w:t xml:space="preserve"> - edukacyjny</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ab/>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Dwudniowy wyjazd ma na celu:</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umożliwienie wzajemnego poznania się uczestników,</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zainicjowanie współpracy</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rozpoczęcie procesu edukacji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ustalenie form pożądanego komunikowania się i rozwiązywania konfliktów.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Termin realizacji IX –X 2019 roku – województwo dolnośląskie.</w:t>
      </w:r>
    </w:p>
    <w:p w:rsidR="00015CCB" w:rsidRPr="00D53C89" w:rsidRDefault="00015CCB" w:rsidP="00015CCB">
      <w:pPr>
        <w:spacing w:line="240" w:lineRule="auto"/>
        <w:rPr>
          <w:rFonts w:ascii="Verdana" w:hAnsi="Verdana"/>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warsztaty ekologiczne</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ab/>
        <w:t xml:space="preserve">We wrześniu 2019 roku oraz w czerwcu 2020 roku w Karkonoskie Centrum Edukacji Ekologicznej KPN.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Tematyka:</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 ochrona środowiska i różnorodności </w:t>
      </w:r>
      <w:proofErr w:type="spellStart"/>
      <w:r w:rsidRPr="00D53C89">
        <w:rPr>
          <w:rFonts w:ascii="Verdana" w:hAnsi="Verdana"/>
          <w:sz w:val="18"/>
          <w:szCs w:val="18"/>
        </w:rPr>
        <w:t>bio</w:t>
      </w:r>
      <w:proofErr w:type="spellEnd"/>
      <w:r w:rsidRPr="00D53C89">
        <w:rPr>
          <w:rFonts w:ascii="Verdana" w:hAnsi="Verdana"/>
          <w:sz w:val="18"/>
          <w:szCs w:val="18"/>
        </w:rPr>
        <w:t xml:space="preserve">-geologiczną regionu,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efektywne gospodarowanie zasobami naturalnymi;</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odpowiedzialność człowieka za środowisko i jego zasoby</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 Warsztaty będą łączyły integrację z edukacją społeczną i obywatelską, w odniesieniu do otoczenia jakim jest środowisko naturalne.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Na zakończenie 2 etapu wybrane osoby z projektu poprowadzą prezentację na temat wybranych zagadnień dotyczących Karkonoszy przed zaproszonymi gośćmi. Będzie to równocześnie ukoronowaniem ścieżki reintegracji społecznej. </w:t>
      </w:r>
    </w:p>
    <w:p w:rsidR="00015CCB" w:rsidRPr="00D53C89" w:rsidRDefault="00015CCB" w:rsidP="00015CCB">
      <w:pPr>
        <w:spacing w:line="240" w:lineRule="auto"/>
        <w:rPr>
          <w:rFonts w:ascii="Verdana" w:hAnsi="Verdana"/>
          <w:b/>
          <w:color w:val="0070C0"/>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wolontariat</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ab/>
        <w:t xml:space="preserve">Zorganizowany zostanie cykl warsztatów poświęcony organizacji wolontariatu. Wsparciem objętych zostanie 18 osób. Zawarte zostaną umowy o wykonywanie świadczeń </w:t>
      </w:r>
      <w:proofErr w:type="spellStart"/>
      <w:r w:rsidRPr="00D53C89">
        <w:rPr>
          <w:rFonts w:ascii="Verdana" w:hAnsi="Verdana"/>
          <w:sz w:val="18"/>
          <w:szCs w:val="18"/>
        </w:rPr>
        <w:t>wolontarystycznych</w:t>
      </w:r>
      <w:proofErr w:type="spellEnd"/>
      <w:r w:rsidRPr="00D53C89">
        <w:rPr>
          <w:rFonts w:ascii="Verdana" w:hAnsi="Verdana"/>
          <w:sz w:val="18"/>
          <w:szCs w:val="18"/>
        </w:rPr>
        <w:t xml:space="preserve"> z uczestnikami. Działania </w:t>
      </w:r>
      <w:proofErr w:type="spellStart"/>
      <w:r w:rsidRPr="00D53C89">
        <w:rPr>
          <w:rFonts w:ascii="Verdana" w:hAnsi="Verdana"/>
          <w:sz w:val="18"/>
          <w:szCs w:val="18"/>
        </w:rPr>
        <w:t>wolontarystyczne</w:t>
      </w:r>
      <w:proofErr w:type="spellEnd"/>
      <w:r w:rsidRPr="00D53C89">
        <w:rPr>
          <w:rFonts w:ascii="Verdana" w:hAnsi="Verdana"/>
          <w:sz w:val="18"/>
          <w:szCs w:val="18"/>
        </w:rPr>
        <w:t xml:space="preserve"> poprzez działania na rzecz innych osób będą przygotowywały osoby bierne lub bezrobotne do podjęcia pracy. W ramach zajęć uczestnik dostrzeże własny zasób i potencjał oraz zacznie wykorzystywać go na rzecz innych osób zagrożonych wykluczeniem społecznym. Warsztaty będą uniwersalne i zgodnie z zasadą równych szans oraz niedyskryminacji i równego dostępu do form wsparcia, będą w nich uczestniczyć również osoby niepełnosprawne. Warsztat będzie zorganizowany w miejscu dostosowanym do wymogów osób z niepełnosprawnościami (w zależności od potrzeb uczestników), na terenie Szklarskiej Poręby. Jeśli będzie to miejsce oddalone od centrum będzie zorganizowany transport by umożliwić swobodne i bezpieczne dotarcie uczestników. W stałym kontakcie z uczestnikami i organizatorem wolontariatu będą pracownicy socjalni oraz koordynator, którzy na bieżąco będą reagować sytuacjach trudnych. Za zadanie odpowiedzialny będzie koordynator projektu.</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Warsztaty obejmować będą 3 rodzaje zajęć</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1. teoria obejmuje zasady organizacji wolontariatu na podstawie obowiązujących przepisów, a także warsztaty z przekuwania pomysłu w przedsięwzięcie, w tym wybór pomysłu, planowanie celów i zadań, oddziaływanie na środowisko i otoczenie, podział ról i odpowiedzialności, monitoring i kontrolę, planowanie budżetu, rozliczenie i sprawozdawczość, określanie </w:t>
      </w:r>
      <w:proofErr w:type="spellStart"/>
      <w:r w:rsidRPr="00D53C89">
        <w:rPr>
          <w:rFonts w:ascii="Verdana" w:hAnsi="Verdana"/>
          <w:sz w:val="18"/>
          <w:szCs w:val="18"/>
        </w:rPr>
        <w:t>ryzyk</w:t>
      </w:r>
      <w:proofErr w:type="spellEnd"/>
      <w:r w:rsidRPr="00D53C89">
        <w:rPr>
          <w:rFonts w:ascii="Verdana" w:hAnsi="Verdana"/>
          <w:sz w:val="18"/>
          <w:szCs w:val="18"/>
        </w:rPr>
        <w:t xml:space="preserve"> i definiowanie sposobów zapobiegania ryzykom, ewaluację;</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2. realizację wybranej i omówionej inicjatywy oddolnej ( typu: dzień sąsiada, dzień integracji lub inne organizujące społeczność lokalną)- przewidziane są do zrealizowania 3 oddolne inicjatywy animujące lokalną społeczność , na każdą z inicjatyw przewidziane jest 2 tysiące złotych (łącznie 6 tysięcy), na zakupy związane z tą inicjatywą;</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3. świadczenie usług na rzecz lokalnej społeczności przez uczestników projektu (na rzecz świetlic środowiskowych, stowarzyszeń, samorządu i MOPS.</w:t>
      </w: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 xml:space="preserve">świadczenia społeczne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ab/>
      </w:r>
      <w:r w:rsidRPr="00D53C89">
        <w:rPr>
          <w:rFonts w:ascii="Verdana" w:hAnsi="Verdana"/>
          <w:sz w:val="18"/>
          <w:szCs w:val="18"/>
        </w:rPr>
        <w:tab/>
        <w:t xml:space="preserve">Wypłacane będą świadczenia pieniężne w postaci zasiłków celowych i okresowych dla wszystkich uczestników projektu, w wysokościach dostosowanych do indywidualnych potrzeb i możliwości gminy. </w:t>
      </w:r>
    </w:p>
    <w:p w:rsidR="00015CCB" w:rsidRPr="00D53C89" w:rsidRDefault="00015CCB" w:rsidP="00015CCB">
      <w:pPr>
        <w:spacing w:line="240" w:lineRule="auto"/>
        <w:jc w:val="both"/>
        <w:rPr>
          <w:rFonts w:ascii="Verdana" w:hAnsi="Verdana"/>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trening kompetencji i umiejętności społecznych</w:t>
      </w:r>
    </w:p>
    <w:p w:rsidR="00015CCB" w:rsidRPr="00D53C89" w:rsidRDefault="00015CCB" w:rsidP="00015CCB">
      <w:pPr>
        <w:spacing w:line="240" w:lineRule="auto"/>
        <w:rPr>
          <w:rFonts w:ascii="Verdana" w:hAnsi="Verdana" w:cs="Arial"/>
          <w:color w:val="333333"/>
          <w:sz w:val="18"/>
          <w:szCs w:val="18"/>
        </w:rPr>
      </w:pPr>
      <w:r w:rsidRPr="00D53C89">
        <w:rPr>
          <w:rFonts w:ascii="Verdana" w:hAnsi="Verdana" w:cs="Arial"/>
          <w:color w:val="333333"/>
          <w:sz w:val="18"/>
          <w:szCs w:val="18"/>
        </w:rPr>
        <w:t>Trening kompetencji i umiejętności społecznych będzie obejmował następujące zagadnienia:</w:t>
      </w:r>
      <w:r w:rsidRPr="00D53C89">
        <w:rPr>
          <w:rFonts w:ascii="Verdana" w:hAnsi="Verdana" w:cs="Arial"/>
          <w:color w:val="333333"/>
          <w:sz w:val="18"/>
          <w:szCs w:val="18"/>
        </w:rPr>
        <w:br/>
      </w:r>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autorefleksja – ja, moje zasoby i potencjał oraz możliwości ich wykorzystania dla rozwoju</w:t>
      </w:r>
      <w:r w:rsidRPr="00D53C89">
        <w:rPr>
          <w:rFonts w:ascii="Verdana" w:hAnsi="Verdana" w:cs="Arial"/>
          <w:color w:val="333333"/>
          <w:sz w:val="18"/>
          <w:szCs w:val="18"/>
        </w:rPr>
        <w:br/>
        <w:t xml:space="preserve">metody i narzędzia pozytywnej autoprezentacji, w tym: wizerunek, mowa ciała, konstruowanie wypowiedzi w różnych sytuacjach w grupie i z pracodawcą; </w:t>
      </w:r>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asertywność w relacjach interpersonalnych (reagowanie na krytykę i zastrzeżenia, umiejętność odmawiania, wydawania poleceń, stawianie granic i egzekwowanie wymagań, umiejętność wyrażania opinii), rozwiązywanie konfliktów</w:t>
      </w:r>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 xml:space="preserve">praca nad zmianą postaw i wartości w odniesieniu do pracy zawodowej (nauka poprawnych </w:t>
      </w:r>
      <w:proofErr w:type="spellStart"/>
      <w:r w:rsidRPr="00D53C89">
        <w:rPr>
          <w:rFonts w:ascii="Verdana" w:hAnsi="Verdana" w:cs="Arial"/>
          <w:color w:val="333333"/>
          <w:sz w:val="18"/>
          <w:szCs w:val="18"/>
        </w:rPr>
        <w:t>zachowań</w:t>
      </w:r>
      <w:proofErr w:type="spellEnd"/>
      <w:r w:rsidRPr="00D53C89">
        <w:rPr>
          <w:rFonts w:ascii="Verdana" w:hAnsi="Verdana" w:cs="Arial"/>
          <w:color w:val="333333"/>
          <w:sz w:val="18"/>
          <w:szCs w:val="18"/>
        </w:rPr>
        <w:t xml:space="preserve"> w środowisku pracy),</w:t>
      </w:r>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trening umiejętności negocjacyjnych w relacjach z pracodawcą</w:t>
      </w:r>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 xml:space="preserve">radzenie sobie ze stresem, trening uważności, sztuka relaksu i nauka </w:t>
      </w:r>
      <w:proofErr w:type="spellStart"/>
      <w:r w:rsidRPr="00D53C89">
        <w:rPr>
          <w:rFonts w:ascii="Verdana" w:hAnsi="Verdana" w:cs="Arial"/>
          <w:color w:val="333333"/>
          <w:sz w:val="18"/>
          <w:szCs w:val="18"/>
        </w:rPr>
        <w:t>autorelaksacji</w:t>
      </w:r>
      <w:proofErr w:type="spellEnd"/>
    </w:p>
    <w:p w:rsidR="00015CCB" w:rsidRPr="00D53C89" w:rsidRDefault="00015CCB" w:rsidP="00015CCB">
      <w:pPr>
        <w:pStyle w:val="Akapitzlist"/>
        <w:numPr>
          <w:ilvl w:val="0"/>
          <w:numId w:val="15"/>
        </w:numPr>
        <w:spacing w:after="160" w:line="240" w:lineRule="auto"/>
        <w:rPr>
          <w:rFonts w:ascii="Verdana" w:hAnsi="Verdana"/>
          <w:sz w:val="18"/>
          <w:szCs w:val="18"/>
        </w:rPr>
      </w:pPr>
      <w:r w:rsidRPr="00D53C89">
        <w:rPr>
          <w:rFonts w:ascii="Verdana" w:hAnsi="Verdana" w:cs="Arial"/>
          <w:color w:val="333333"/>
          <w:sz w:val="18"/>
          <w:szCs w:val="18"/>
        </w:rPr>
        <w:t>coaching, mentoring, doradztwo zawodowe i społeczne –jak poruszać się w gąszczu nazw i jak korzystać ze wsparcia.</w:t>
      </w:r>
      <w:r w:rsidRPr="00D53C89">
        <w:rPr>
          <w:rFonts w:ascii="Verdana" w:hAnsi="Verdana" w:cs="Arial"/>
          <w:color w:val="333333"/>
          <w:sz w:val="18"/>
          <w:szCs w:val="18"/>
        </w:rPr>
        <w:br/>
      </w:r>
    </w:p>
    <w:p w:rsidR="00015CCB" w:rsidRPr="00D53C89" w:rsidRDefault="00015CCB" w:rsidP="00015CCB">
      <w:pPr>
        <w:spacing w:line="240" w:lineRule="auto"/>
        <w:ind w:left="360"/>
        <w:rPr>
          <w:rFonts w:ascii="Verdana" w:hAnsi="Verdana"/>
          <w:sz w:val="18"/>
          <w:szCs w:val="18"/>
        </w:rPr>
      </w:pPr>
      <w:r w:rsidRPr="00D53C89">
        <w:rPr>
          <w:rFonts w:ascii="Verdana" w:hAnsi="Verdana" w:cs="Arial"/>
          <w:color w:val="333333"/>
          <w:sz w:val="18"/>
          <w:szCs w:val="18"/>
        </w:rPr>
        <w:t>Treningi będą w 2 gr. dobranych pod względem sytuacji osobistej, potrzeb i oczekiwań oraz planów na przyszłość. </w:t>
      </w:r>
      <w:r w:rsidRPr="00D53C89">
        <w:rPr>
          <w:rFonts w:ascii="Verdana" w:hAnsi="Verdana"/>
          <w:sz w:val="18"/>
          <w:szCs w:val="18"/>
        </w:rPr>
        <w:tab/>
      </w:r>
    </w:p>
    <w:p w:rsidR="00015CCB" w:rsidRPr="00D53C89" w:rsidRDefault="00015CCB" w:rsidP="00015CCB">
      <w:pPr>
        <w:spacing w:line="240" w:lineRule="auto"/>
        <w:rPr>
          <w:rFonts w:ascii="Verdana" w:hAnsi="Verdana"/>
          <w:b/>
          <w:color w:val="0070C0"/>
          <w:sz w:val="18"/>
          <w:szCs w:val="18"/>
        </w:rPr>
      </w:pP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grupowa i indywidualna terapia psychologiczna, psychospołeczna i rodzinna</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W ramach zadania prowadzona zostanie terapia psychologiczna, psychospołeczna lub rodzinna- grupowa i indywidualna dla 14-16 osób.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Przewiduje się podział uczestników na 2 grupy podobne pod względem doświadczeń i sytuacji rodzinnej / życiowej. Podział umożliwi zastosowanie terapii celowanej na rozwiązanie konkretnych problemów i zwiększy efektywność terapii. Ponadto będzie sprzyjał wyłonieniu się grupy samopomocowej.</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Dla każdej z grup przewiduje się 4 spotkania po 2 h warsztatowe (8 h I gr + 8 h II gr =16 h). Po 2 h warsztatów psycholog jeszcze przez godzinę będzie służył wsparciem indywidualnym (terapia indywidualna) dla zainteresowanych ( łącznie 8 h w projekcie). Merytoryczny zakres terapii indywidualnej będzie wypadkową zagadnień poruszanych w grupie lub indywidualnych potrzeb danego uczestnika. </w:t>
      </w:r>
    </w:p>
    <w:p w:rsidR="00015CCB" w:rsidRPr="00D53C89" w:rsidRDefault="00015CCB" w:rsidP="00015CCB">
      <w:pPr>
        <w:spacing w:line="240" w:lineRule="auto"/>
        <w:jc w:val="both"/>
        <w:rPr>
          <w:rFonts w:ascii="Verdana" w:hAnsi="Verdana"/>
          <w:b/>
          <w:color w:val="7030A0"/>
          <w:sz w:val="18"/>
          <w:szCs w:val="18"/>
        </w:rPr>
      </w:pPr>
    </w:p>
    <w:p w:rsidR="00015CCB" w:rsidRPr="00015CCB" w:rsidRDefault="00015CCB" w:rsidP="00015CCB">
      <w:pPr>
        <w:pStyle w:val="Akapitzlist"/>
        <w:numPr>
          <w:ilvl w:val="0"/>
          <w:numId w:val="17"/>
        </w:numPr>
        <w:spacing w:line="240" w:lineRule="auto"/>
        <w:jc w:val="both"/>
        <w:rPr>
          <w:rFonts w:ascii="Verdana" w:hAnsi="Verdana"/>
          <w:b/>
          <w:sz w:val="18"/>
          <w:szCs w:val="18"/>
        </w:rPr>
      </w:pPr>
      <w:r w:rsidRPr="00015CCB">
        <w:rPr>
          <w:rFonts w:ascii="Verdana" w:hAnsi="Verdana"/>
          <w:b/>
          <w:sz w:val="18"/>
          <w:szCs w:val="18"/>
        </w:rPr>
        <w:t>utworzenie grupy wsparcia/grupy samopomocowej</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celem tej  grupy samopomocowej będzie pomoc samym sobie w kręgu osób dotkniętych takim samym problemem. </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Osoba prowadząca grupę a przede wszystkim sami jej członkowie będą mogli</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wspierać się wzajemnie przy pokonywaniu trudności,</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zdobywać wiedzę na temat osobistej trudnej sytuacji,</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 rozwijać nowe formy radzenia sobie z problemem,</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odrzucić izolację społeczną i fobie,</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przedsiębrać wspólne działania,</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wytworzyć w sobie pewną siebie postawę w kontaktach z profesjonalistami (np. z lekarzami),</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stworzyć nowe perspektywy i życie wypełnić nową treścią oraz</w:t>
      </w:r>
    </w:p>
    <w:p w:rsidR="00015CCB" w:rsidRPr="00D53C89" w:rsidRDefault="00015CCB" w:rsidP="00015CCB">
      <w:pPr>
        <w:spacing w:after="0" w:line="240" w:lineRule="auto"/>
        <w:jc w:val="both"/>
        <w:rPr>
          <w:rFonts w:ascii="Verdana" w:hAnsi="Verdana"/>
          <w:sz w:val="18"/>
          <w:szCs w:val="18"/>
        </w:rPr>
      </w:pPr>
      <w:r w:rsidRPr="00D53C89">
        <w:rPr>
          <w:rFonts w:ascii="Verdana" w:hAnsi="Verdana"/>
          <w:sz w:val="18"/>
          <w:szCs w:val="18"/>
        </w:rPr>
        <w:t>-dodawać sobie wspólnie odwagi przy dochodzeniu swoich praw.</w:t>
      </w:r>
    </w:p>
    <w:p w:rsidR="00015CCB" w:rsidRPr="00D53C89" w:rsidRDefault="00015CCB" w:rsidP="00015CCB">
      <w:pPr>
        <w:spacing w:after="0" w:line="240" w:lineRule="auto"/>
        <w:jc w:val="both"/>
        <w:rPr>
          <w:rFonts w:ascii="Verdana" w:hAnsi="Verdana"/>
          <w:sz w:val="18"/>
          <w:szCs w:val="18"/>
        </w:rPr>
      </w:pP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grupa zacznie funkcjonować od listopada 2019 do czerwca 2020 roku.  W grupie uczestniczyć będzie od 4 do 8 osób. Spotkania będą nie mniej niż 1 x w miesiącu po 3 h warsztatowe. Grupę będą tworzyły osoby z dziećmi z niepełnosprawnością, niemające możliwości zapewnienia dzieciom opieki w miejscu zamieszkania i przewiduje się zatrudnienie opiekuna do dzieci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Na grupę przewiduje się dodatkowo 2000 zł na wydatki związane z jej inicjatywami - zaproszenie specjalisty/ specjalistów na spotkanie w celu rozwiązania konkretnego problemu (psycholog, mentor, </w:t>
      </w:r>
      <w:proofErr w:type="spellStart"/>
      <w:r w:rsidRPr="00D53C89">
        <w:rPr>
          <w:rFonts w:ascii="Verdana" w:hAnsi="Verdana"/>
          <w:sz w:val="18"/>
          <w:szCs w:val="18"/>
        </w:rPr>
        <w:t>coach</w:t>
      </w:r>
      <w:proofErr w:type="spellEnd"/>
      <w:r w:rsidRPr="00D53C89">
        <w:rPr>
          <w:rFonts w:ascii="Verdana" w:hAnsi="Verdana"/>
          <w:sz w:val="18"/>
          <w:szCs w:val="18"/>
        </w:rPr>
        <w:t xml:space="preserve">, psychiatra, asystent rodziny, terapeuta uzależnień, </w:t>
      </w:r>
      <w:proofErr w:type="spellStart"/>
      <w:r w:rsidRPr="00D53C89">
        <w:rPr>
          <w:rFonts w:ascii="Verdana" w:hAnsi="Verdana"/>
          <w:sz w:val="18"/>
          <w:szCs w:val="18"/>
        </w:rPr>
        <w:t>socjoterapeuta</w:t>
      </w:r>
      <w:proofErr w:type="spellEnd"/>
      <w:r w:rsidRPr="00D53C89">
        <w:rPr>
          <w:rFonts w:ascii="Verdana" w:hAnsi="Verdana"/>
          <w:sz w:val="18"/>
          <w:szCs w:val="18"/>
        </w:rPr>
        <w:t xml:space="preserve"> i inni), wspólną inicjatywę   prospołeczną, </w:t>
      </w:r>
      <w:proofErr w:type="spellStart"/>
      <w:r w:rsidRPr="00D53C89">
        <w:rPr>
          <w:rFonts w:ascii="Verdana" w:hAnsi="Verdana"/>
          <w:sz w:val="18"/>
          <w:szCs w:val="18"/>
        </w:rPr>
        <w:t>proobywatelską</w:t>
      </w:r>
      <w:proofErr w:type="spellEnd"/>
      <w:r w:rsidRPr="00D53C89">
        <w:rPr>
          <w:rFonts w:ascii="Verdana" w:hAnsi="Verdana"/>
          <w:sz w:val="18"/>
          <w:szCs w:val="18"/>
        </w:rPr>
        <w:t xml:space="preserve"> czy animacyjną  lub inne zmierzające do poprawy jakości życia osób z niepełnosprawnością lub wykluczonych. </w:t>
      </w: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kurs prawa jazdy kat. b</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ab/>
        <w:t>zrealizowany zostanie kurs prawa jazdy kat. B dla 6 osób w okresie od listopada 2019 roku do marca 2020 roku.</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W ramach kursu, zorganizuje badanie lekarskie uczestników.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Po zakończeniu kursu opłacony zostanie egzamin w Wojewódzkim Ośrodku Ruchu Drogowego.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Kurs prawa jazdy przeprowadzony zostanie w Szklarskiej Porębie lub okolicy (wówczas uczestnicy będą dowożeni lub dostaną środki pieniężne na dojazd). Jazdy rozpoczynać się będą i kończyć w miejscu zamieszkania.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Przewiduje się zajęcia teoretyczne i jazdy – zgodnie z obowiązującymi przepisami. Prowadzący musi zapewnić miejsce do przeprowadzenia zajęć teoretycznych wraz z możliwością multimedialnego rozwiązywania testów. </w:t>
      </w:r>
    </w:p>
    <w:p w:rsidR="00015CCB" w:rsidRPr="00D53C89" w:rsidRDefault="00015CCB" w:rsidP="00015CCB">
      <w:pPr>
        <w:spacing w:line="240" w:lineRule="auto"/>
        <w:jc w:val="both"/>
        <w:rPr>
          <w:rFonts w:ascii="Verdana" w:hAnsi="Verdana"/>
          <w:b/>
          <w:color w:val="0070C0"/>
          <w:sz w:val="18"/>
          <w:szCs w:val="18"/>
        </w:rPr>
      </w:pPr>
    </w:p>
    <w:p w:rsidR="00015CCB" w:rsidRPr="00015CCB" w:rsidRDefault="00015CCB" w:rsidP="00015CCB">
      <w:pPr>
        <w:pStyle w:val="Akapitzlist"/>
        <w:numPr>
          <w:ilvl w:val="0"/>
          <w:numId w:val="17"/>
        </w:numPr>
        <w:spacing w:line="240" w:lineRule="auto"/>
        <w:jc w:val="both"/>
        <w:rPr>
          <w:rFonts w:ascii="Verdana" w:hAnsi="Verdana"/>
          <w:b/>
          <w:sz w:val="18"/>
          <w:szCs w:val="18"/>
        </w:rPr>
      </w:pPr>
      <w:r w:rsidRPr="00015CCB">
        <w:rPr>
          <w:rFonts w:ascii="Verdana" w:hAnsi="Verdana"/>
          <w:b/>
          <w:sz w:val="18"/>
          <w:szCs w:val="18"/>
        </w:rPr>
        <w:t>kurs prawa jazdy kat. c</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zrealizowany zostanie kurs prawa jazdy kat. C dla 1 osoby (która posiada prawo jazdy kat. B) w okresie od stycznia 2020 roku do kwietnia 2020 roku.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Przed kursem przeprowadzone zostanie badanie lekarskie uczestnika.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Po zakończeniu kursu opłacony zostanie koszt egzaminu w Wojewódzkim Ośrodku Ruchu Drogowego. </w:t>
      </w:r>
    </w:p>
    <w:p w:rsidR="00015CCB" w:rsidRPr="00D53C89" w:rsidRDefault="00015CCB" w:rsidP="00015CCB">
      <w:pPr>
        <w:spacing w:line="240" w:lineRule="auto"/>
        <w:jc w:val="both"/>
        <w:rPr>
          <w:rFonts w:ascii="Verdana" w:hAnsi="Verdana"/>
          <w:sz w:val="18"/>
          <w:szCs w:val="18"/>
        </w:rPr>
      </w:pPr>
      <w:r w:rsidRPr="00D53C89">
        <w:rPr>
          <w:rFonts w:ascii="Verdana" w:hAnsi="Verdana"/>
          <w:sz w:val="18"/>
          <w:szCs w:val="18"/>
        </w:rPr>
        <w:t xml:space="preserve">Przewiduje się zajęcia teoretyczne i praktyczne (jazdy) w ilościach zgodnych z obowiązującymi przepisami o przygotowaniu osoby do przystąpienia do egzaminu na prawo jazdy kat. C. </w:t>
      </w:r>
    </w:p>
    <w:p w:rsidR="00015CCB" w:rsidRPr="00015CCB" w:rsidRDefault="00015CCB" w:rsidP="00015CCB">
      <w:pPr>
        <w:pStyle w:val="Akapitzlist"/>
        <w:numPr>
          <w:ilvl w:val="0"/>
          <w:numId w:val="17"/>
        </w:numPr>
        <w:spacing w:line="240" w:lineRule="auto"/>
        <w:jc w:val="both"/>
        <w:rPr>
          <w:rFonts w:ascii="Verdana" w:hAnsi="Verdana"/>
          <w:b/>
          <w:sz w:val="18"/>
          <w:szCs w:val="18"/>
        </w:rPr>
      </w:pPr>
      <w:r w:rsidRPr="00015CCB">
        <w:rPr>
          <w:rFonts w:ascii="Verdana" w:hAnsi="Verdana"/>
          <w:b/>
          <w:sz w:val="18"/>
          <w:szCs w:val="18"/>
        </w:rPr>
        <w:t>kurs ratownika wodnego</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Na kurs ratownika wodnego składają się 2 niezależne kursy:</w:t>
      </w:r>
    </w:p>
    <w:p w:rsidR="00015CCB" w:rsidRPr="00D53C89" w:rsidRDefault="00015CCB" w:rsidP="00015CCB">
      <w:pPr>
        <w:spacing w:after="0" w:line="240" w:lineRule="auto"/>
        <w:rPr>
          <w:rFonts w:ascii="Verdana" w:hAnsi="Verdana"/>
          <w:sz w:val="18"/>
          <w:szCs w:val="18"/>
        </w:rPr>
      </w:pPr>
      <w:r w:rsidRPr="00D53C89">
        <w:rPr>
          <w:rFonts w:ascii="Verdana" w:hAnsi="Verdana"/>
          <w:sz w:val="18"/>
          <w:szCs w:val="18"/>
        </w:rPr>
        <w:t xml:space="preserve">1. Kurs kwalifikowanej pomocy </w:t>
      </w:r>
    </w:p>
    <w:p w:rsidR="00015CCB" w:rsidRPr="00D53C89" w:rsidRDefault="00015CCB" w:rsidP="00015CCB">
      <w:pPr>
        <w:spacing w:after="0" w:line="240" w:lineRule="auto"/>
        <w:rPr>
          <w:rFonts w:ascii="Verdana" w:hAnsi="Verdana"/>
          <w:sz w:val="18"/>
          <w:szCs w:val="18"/>
        </w:rPr>
      </w:pPr>
      <w:r w:rsidRPr="00D53C89">
        <w:rPr>
          <w:rFonts w:ascii="Verdana" w:hAnsi="Verdana"/>
          <w:sz w:val="18"/>
          <w:szCs w:val="18"/>
        </w:rPr>
        <w:t>2. Kurs ratownika wodnego</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Dopiero oba łącznie dają uprawnienia do podjęcia pracy na stanowisku ratownika w hotelach, termach czy akwenach wodnych.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Ad.1 Kursy Kwalifikowanej Pierwszej Pomocy realizowane przez Centrum Ratownictwa pozwalają na uzyskanie tytułu „Ratownika” zgodnie z art. 13 Ustawy z dnia 8 września 2006 r. o Państwowym Ratownictwie Medycznym i tym samym uzyskanie najwyższego możliwego stopnia przeszkolenia w zakresie ratownictwa, który dostępny jest dla osób nie posiadających wykształcenia medycznego. Kurs KPP określony jest ramowym programem kursu opublikowanym przez Ministerstwo Zdrowia. Obejmują m.in. bezpieczeństwo własne, poszkodowanego, miejsca zdarzenia, elementy anatomii i fizjologii, ocena poszkodowanego, badanie wstępne oraz szczegółowe, resuscytacja, defibrylator zautomatyzowany, wstrząs, Inne stany nagłe - drgawki, cukrzyca </w:t>
      </w:r>
      <w:proofErr w:type="spellStart"/>
      <w:r w:rsidRPr="00D53C89">
        <w:rPr>
          <w:rFonts w:ascii="Verdana" w:hAnsi="Verdana"/>
          <w:sz w:val="18"/>
          <w:szCs w:val="18"/>
        </w:rPr>
        <w:t>zdekompensowana</w:t>
      </w:r>
      <w:proofErr w:type="spellEnd"/>
      <w:r w:rsidRPr="00D53C89">
        <w:rPr>
          <w:rFonts w:ascii="Verdana" w:hAnsi="Verdana"/>
          <w:sz w:val="18"/>
          <w:szCs w:val="18"/>
        </w:rPr>
        <w:t xml:space="preserve">, zawał mięśnia sercowego, udar mózgowy, zatrucia, podtopienie, i inne.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Ad.2 Kurs ratownika wodnego obejmuje cykliczne zajęcia łącznie w ilości 63 h (wykłady i zajęcia na pływalni) zakończone egzaminem. Zakres tematyczny i forma są zgodne z rozporządzeniem MSW poz. 747 z dnia 21.06.2012 roku w sprawie szkoleń w ratownictwie wodnym, a uzyskana wiedza i umiejętności z zakresu ratownictwa i technik pływackich spełniają wymogi art. 2 ust 5 ustawy s dnia 18 sierpnia 2011 roku o bezpieczeństwie osób przebywających na obszarach wodnych (D.U. Nr 208 poz. 1240) .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Cena kursów uwzględnia opłaty za egzaminy – ich organizacja spoczywać będzie na oferentach.</w:t>
      </w:r>
      <w:r>
        <w:rPr>
          <w:rFonts w:ascii="Verdana" w:hAnsi="Verdana"/>
          <w:sz w:val="18"/>
          <w:szCs w:val="18"/>
        </w:rPr>
        <w:t xml:space="preserve"> </w:t>
      </w:r>
      <w:r w:rsidRPr="00D53C89">
        <w:rPr>
          <w:rFonts w:ascii="Verdana" w:hAnsi="Verdana"/>
          <w:sz w:val="18"/>
          <w:szCs w:val="18"/>
        </w:rPr>
        <w:t>Wsparciem objętych zostanie 2 uczestników projektu. Realizacja zadania przewidziana jest pomiędzy styczniem 2020 a majem 2020.</w:t>
      </w:r>
    </w:p>
    <w:p w:rsidR="00015CCB" w:rsidRPr="00015CCB" w:rsidRDefault="00015CCB" w:rsidP="00015CCB">
      <w:pPr>
        <w:pStyle w:val="Akapitzlist"/>
        <w:numPr>
          <w:ilvl w:val="0"/>
          <w:numId w:val="17"/>
        </w:numPr>
        <w:spacing w:line="240" w:lineRule="auto"/>
        <w:rPr>
          <w:rFonts w:ascii="Verdana" w:hAnsi="Verdana"/>
          <w:b/>
          <w:sz w:val="18"/>
          <w:szCs w:val="18"/>
        </w:rPr>
      </w:pPr>
      <w:r w:rsidRPr="00015CCB">
        <w:rPr>
          <w:rFonts w:ascii="Verdana" w:hAnsi="Verdana"/>
          <w:b/>
          <w:sz w:val="18"/>
          <w:szCs w:val="18"/>
        </w:rPr>
        <w:t>inne kursy i szkolenia zawodowe</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Przewidujemy indywidualny dobór kursów i szkoleń do potrzeb uczestników – 3 osoby.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Łącznie z kosztem kursu będą pokryte koszty dojazdu do miejsca realizacji zadania oraz koszty noclegów jeśli będzie to niezbędne do realizacji zadania – zgodnie z minimalnym standardem usług i katalogiem stawek.</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Ad.1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Kurs operatora koparko – ładowarki przygotuje uczestników do uzyskania kwalifikacji w zawodzie operatora maszyn i urządzeń roboczych, budowlanych i drogowych w zakresie III klasy uprawnień.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Kurs zakończy się egzaminem państwowego przed komisją </w:t>
      </w:r>
      <w:proofErr w:type="spellStart"/>
      <w:r w:rsidRPr="00D53C89">
        <w:rPr>
          <w:rFonts w:ascii="Verdana" w:hAnsi="Verdana"/>
          <w:sz w:val="18"/>
          <w:szCs w:val="18"/>
        </w:rPr>
        <w:t>IMBiGS</w:t>
      </w:r>
      <w:proofErr w:type="spellEnd"/>
      <w:r w:rsidRPr="00D53C89">
        <w:rPr>
          <w:rFonts w:ascii="Verdana" w:hAnsi="Verdana"/>
          <w:sz w:val="18"/>
          <w:szCs w:val="18"/>
        </w:rPr>
        <w:t xml:space="preserve"> i uzyskaniem kwalifikacji w zawodzie operatora koparko-ładowarki III klasy uprawnień praktycznych. Dodatkowo zostanie opłacony egzamin i koszt wykonania badania lekarskiego .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Ad.2 Kurs barmański trwa 36 h w cyklu weekendowym 9 h dziennie (sobota niedziela) Uczestnik posiądzie wiedzę i umiejętności praktyczne z zakresu </w:t>
      </w:r>
      <w:proofErr w:type="spellStart"/>
      <w:r w:rsidRPr="00D53C89">
        <w:rPr>
          <w:rFonts w:ascii="Verdana" w:hAnsi="Verdana"/>
          <w:sz w:val="18"/>
          <w:szCs w:val="18"/>
        </w:rPr>
        <w:t>mixologii</w:t>
      </w:r>
      <w:proofErr w:type="spellEnd"/>
      <w:r w:rsidRPr="00D53C89">
        <w:rPr>
          <w:rFonts w:ascii="Verdana" w:hAnsi="Verdana"/>
          <w:sz w:val="18"/>
          <w:szCs w:val="18"/>
        </w:rPr>
        <w:t>, dekoracji i sztuki prezentacji, wiedzę o psychologii pracy z klientem i metodach podnoszenia zysku, uzyska niezbędne kwalifikacje do pracy w profesjonalnym barze, będzie mógł samodzielnie i profesjonalnie pracować za barem w tym prowadzić rozliczenia na barze oraz remanent.</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Po zdanym egzaminie uczestnik otrzyma zaświadczenie wydane na podstawie Rozporządzenia Ministra Edukacji Narodowej z dnia 18 sierpnia 2017 r. w sprawie kształcenia ustawicznego w formach pozaszkolnych - certyfikat ukończenia dwu-stopniowego kursu barmańskiego.</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Kursy przeprowadzone zostaną w okresie od lutego 2020 do czerwca 2020. </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 xml:space="preserve"> Z kursów mogą skorzystać kobiety (wbrew obowiązującym stereotypom związanym z płcią) i mężczyźni, także osoby z niepełnosprawnościami. W przypadku pojawienia się potrzeby dostosowania projektu ( tym proponowanych zadań) do potrzeb osób z niepełnosprawnościami zastosujemy adekwatne mechanizmy racjonalnych usprawnień mieszczące się w katalogu.</w:t>
      </w:r>
    </w:p>
    <w:p w:rsidR="00015CCB" w:rsidRPr="00D53C89" w:rsidRDefault="00015CCB" w:rsidP="00015CCB">
      <w:pPr>
        <w:spacing w:line="240" w:lineRule="auto"/>
        <w:rPr>
          <w:rFonts w:ascii="Verdana" w:hAnsi="Verdana"/>
          <w:sz w:val="18"/>
          <w:szCs w:val="18"/>
        </w:rPr>
      </w:pPr>
      <w:r w:rsidRPr="00D53C89">
        <w:rPr>
          <w:rFonts w:ascii="Verdana" w:hAnsi="Verdana"/>
          <w:sz w:val="18"/>
          <w:szCs w:val="18"/>
        </w:rPr>
        <w:t>Wszystkie kursy zawodowe przeprowadzone w ramach tego zadania będą zorganizowanie zgodnie z obowiązującymi przepisami pozwalającymi na uzyskanie kwalifikacji potwierdzonych przyjętymi dla danej branży zaświadczeniami lub certyfikatami.</w:t>
      </w:r>
    </w:p>
    <w:p w:rsidR="00015CCB" w:rsidRPr="00BE4ABB" w:rsidRDefault="00A439B7" w:rsidP="00015CCB">
      <w:pPr>
        <w:rPr>
          <w:rFonts w:ascii="Verdana" w:hAnsi="Verdana"/>
          <w:b/>
          <w:color w:val="0070C0"/>
          <w:sz w:val="18"/>
          <w:szCs w:val="18"/>
        </w:rPr>
      </w:pPr>
      <w:r>
        <w:t>4</w:t>
      </w:r>
      <w:r w:rsidR="00E17503" w:rsidRPr="00DC12B6">
        <w:t xml:space="preserve">. Projekt realizowany jest </w:t>
      </w:r>
      <w:r w:rsidR="00E17503" w:rsidRPr="00015CCB">
        <w:rPr>
          <w:b/>
          <w:bCs/>
        </w:rPr>
        <w:t xml:space="preserve">od </w:t>
      </w:r>
      <w:r w:rsidR="00015CCB" w:rsidRPr="00015CCB">
        <w:rPr>
          <w:rFonts w:ascii="Verdana" w:hAnsi="Verdana"/>
          <w:b/>
          <w:sz w:val="18"/>
          <w:szCs w:val="18"/>
        </w:rPr>
        <w:t xml:space="preserve"> 1.08.2019 do 31.07.2020</w:t>
      </w:r>
      <w:r w:rsidR="00015CCB">
        <w:rPr>
          <w:rFonts w:ascii="Verdana" w:hAnsi="Verdana"/>
          <w:b/>
          <w:sz w:val="18"/>
          <w:szCs w:val="18"/>
        </w:rPr>
        <w:t>.</w:t>
      </w:r>
    </w:p>
    <w:p w:rsidR="00E17503" w:rsidRPr="00DC12B6" w:rsidRDefault="00A439B7" w:rsidP="00E17503">
      <w:r>
        <w:t>5</w:t>
      </w:r>
      <w:r w:rsidR="00E17503" w:rsidRPr="00DC12B6">
        <w:t xml:space="preserve">. </w:t>
      </w:r>
      <w:r w:rsidR="00E17503" w:rsidRPr="00DC12B6">
        <w:rPr>
          <w:b/>
          <w:bCs/>
        </w:rPr>
        <w:t xml:space="preserve">Biuro Projektu </w:t>
      </w:r>
      <w:r w:rsidR="00E17503" w:rsidRPr="00DC12B6">
        <w:t xml:space="preserve">znajduje się przy ul. </w:t>
      </w:r>
      <w:r w:rsidR="00EA40F4">
        <w:t>Jedności Narodowej 11</w:t>
      </w:r>
      <w:r w:rsidR="00E17503" w:rsidRPr="00DC12B6">
        <w:t xml:space="preserve"> w </w:t>
      </w:r>
      <w:r w:rsidR="00EA40F4">
        <w:t>Szklarskiej Porębie</w:t>
      </w:r>
      <w:r w:rsidR="00E17503" w:rsidRPr="00DC12B6">
        <w:t xml:space="preserve"> (5</w:t>
      </w:r>
      <w:r w:rsidR="00EA40F4">
        <w:t>8-58</w:t>
      </w:r>
      <w:r w:rsidR="00E17503" w:rsidRPr="00DC12B6">
        <w:t xml:space="preserve">0). Dane kontaktowe do Biura Projektu: tel. </w:t>
      </w:r>
      <w:r w:rsidR="00EA40F4">
        <w:t>757172146</w:t>
      </w:r>
      <w:r w:rsidR="00E17503" w:rsidRPr="00DC12B6">
        <w:t xml:space="preserve"> oraz poczta e-mail: </w:t>
      </w:r>
      <w:r w:rsidR="009A2106">
        <w:t>dyrektor</w:t>
      </w:r>
      <w:r w:rsidR="00EA40F4">
        <w:t>.mops@szklarskaporeba.pl.</w:t>
      </w:r>
    </w:p>
    <w:p w:rsidR="00E17503" w:rsidRPr="00015CCB" w:rsidRDefault="00A439B7" w:rsidP="00E17503">
      <w:pPr>
        <w:rPr>
          <w:color w:val="FF0000"/>
        </w:rPr>
      </w:pPr>
      <w:r>
        <w:t>6</w:t>
      </w:r>
      <w:r w:rsidR="00E17503" w:rsidRPr="00DC12B6">
        <w:t>. Inform</w:t>
      </w:r>
      <w:r w:rsidR="00EA40F4">
        <w:t xml:space="preserve">acja o projekcie dostępna jest na </w:t>
      </w:r>
      <w:r w:rsidR="00E17503" w:rsidRPr="00DC12B6">
        <w:t>stron</w:t>
      </w:r>
      <w:r w:rsidR="00EA40F4">
        <w:t>ie</w:t>
      </w:r>
      <w:r w:rsidR="00E17503" w:rsidRPr="00DC12B6">
        <w:t xml:space="preserve"> internetow</w:t>
      </w:r>
      <w:r w:rsidR="00EA40F4">
        <w:t>ej</w:t>
      </w:r>
      <w:r w:rsidR="00E17503" w:rsidRPr="00DC12B6">
        <w:t xml:space="preserve"> </w:t>
      </w:r>
      <w:r w:rsidR="00EA40F4">
        <w:t>Realizatora</w:t>
      </w:r>
      <w:r w:rsidR="00E17503" w:rsidRPr="00DC12B6">
        <w:t xml:space="preserve"> projektu</w:t>
      </w:r>
      <w:r w:rsidR="00EA40F4">
        <w:t xml:space="preserve"> – </w:t>
      </w:r>
      <w:r w:rsidR="0037348B">
        <w:rPr>
          <w:rStyle w:val="HTML-cytat"/>
        </w:rPr>
        <w:t>www.mops.szklarskaporeba.pl</w:t>
      </w:r>
    </w:p>
    <w:p w:rsidR="00E17503" w:rsidRPr="00DC12B6" w:rsidRDefault="00A439B7" w:rsidP="00E17503">
      <w:r>
        <w:t>7</w:t>
      </w:r>
      <w:r w:rsidR="00E17503" w:rsidRPr="00DC12B6">
        <w:t xml:space="preserve">. Udział w projekcie, a tym samym we wszelkich formach wsparcia w ramach Projektu jest bezpłatny. </w:t>
      </w:r>
    </w:p>
    <w:p w:rsidR="00E17503" w:rsidRPr="00DC12B6" w:rsidRDefault="00E17503" w:rsidP="00E17503"/>
    <w:p w:rsidR="00E17503" w:rsidRPr="00DC12B6" w:rsidRDefault="00E17503" w:rsidP="00001292">
      <w:pPr>
        <w:jc w:val="center"/>
      </w:pPr>
      <w:r w:rsidRPr="00DC12B6">
        <w:rPr>
          <w:b/>
          <w:bCs/>
        </w:rPr>
        <w:t>§2</w:t>
      </w:r>
    </w:p>
    <w:p w:rsidR="00E17503" w:rsidRPr="00DC12B6" w:rsidRDefault="00E17503" w:rsidP="00001292">
      <w:pPr>
        <w:jc w:val="center"/>
      </w:pPr>
      <w:r w:rsidRPr="00DC12B6">
        <w:rPr>
          <w:b/>
          <w:bCs/>
        </w:rPr>
        <w:t>UCZESTNICY PROJEKTU</w:t>
      </w:r>
    </w:p>
    <w:p w:rsidR="00E17503" w:rsidRPr="00A82D38" w:rsidRDefault="00AC417F" w:rsidP="00A82D38">
      <w:pPr>
        <w:pStyle w:val="Akapitzlist"/>
        <w:numPr>
          <w:ilvl w:val="0"/>
          <w:numId w:val="22"/>
        </w:numPr>
        <w:jc w:val="both"/>
        <w:rPr>
          <w:bCs/>
        </w:rPr>
      </w:pPr>
      <w:r w:rsidRPr="00A82D38">
        <w:rPr>
          <w:bCs/>
        </w:rPr>
        <w:t xml:space="preserve">Uczestnicy </w:t>
      </w:r>
      <w:r w:rsidR="00E17503" w:rsidRPr="00A82D38">
        <w:rPr>
          <w:b/>
          <w:bCs/>
        </w:rPr>
        <w:t xml:space="preserve"> </w:t>
      </w:r>
      <w:r w:rsidR="00E17503" w:rsidRPr="00DC12B6">
        <w:t xml:space="preserve">projektu to </w:t>
      </w:r>
      <w:r w:rsidRPr="00A82D38">
        <w:rPr>
          <w:bCs/>
        </w:rPr>
        <w:t xml:space="preserve">18 </w:t>
      </w:r>
      <w:r w:rsidR="00E17503" w:rsidRPr="00A82D38">
        <w:rPr>
          <w:bCs/>
        </w:rPr>
        <w:t xml:space="preserve"> osób z </w:t>
      </w:r>
      <w:r w:rsidRPr="00A82D38">
        <w:rPr>
          <w:bCs/>
        </w:rPr>
        <w:t xml:space="preserve">terenu Szklarskiej Poręby zagrożonych wykluczeniem lub wykluczonych </w:t>
      </w:r>
      <w:r w:rsidR="00A82D38" w:rsidRPr="00A82D38">
        <w:rPr>
          <w:bCs/>
        </w:rPr>
        <w:t>.</w:t>
      </w:r>
    </w:p>
    <w:p w:rsidR="00A82D38" w:rsidRPr="00A82D38" w:rsidRDefault="00A82D38" w:rsidP="00A82D38">
      <w:pPr>
        <w:pStyle w:val="Akapitzlist"/>
        <w:numPr>
          <w:ilvl w:val="0"/>
          <w:numId w:val="22"/>
        </w:numPr>
        <w:jc w:val="both"/>
        <w:rPr>
          <w:bCs/>
        </w:rPr>
      </w:pPr>
      <w:r w:rsidRPr="00A82D38">
        <w:rPr>
          <w:bCs/>
        </w:rPr>
        <w:t xml:space="preserve">W projekcie przewiduje się udział  14 os bezrobotnych i 4 os pracujące, w  tym </w:t>
      </w:r>
    </w:p>
    <w:p w:rsidR="00A82D38" w:rsidRPr="00A82D38" w:rsidRDefault="00A82D38" w:rsidP="00A82D38">
      <w:pPr>
        <w:pStyle w:val="Akapitzlist"/>
        <w:jc w:val="both"/>
        <w:rPr>
          <w:bCs/>
        </w:rPr>
      </w:pPr>
      <w:r w:rsidRPr="00A82D38">
        <w:rPr>
          <w:bCs/>
        </w:rPr>
        <w:t xml:space="preserve">5 młodych osób mieszkających w Szklarskiej Porębie </w:t>
      </w:r>
    </w:p>
    <w:p w:rsidR="00A82D38" w:rsidRPr="00A82D38" w:rsidRDefault="00A82D38" w:rsidP="00A82D38">
      <w:pPr>
        <w:pStyle w:val="Akapitzlist"/>
        <w:jc w:val="both"/>
        <w:rPr>
          <w:bCs/>
        </w:rPr>
      </w:pPr>
      <w:r w:rsidRPr="00A82D38">
        <w:rPr>
          <w:bCs/>
        </w:rPr>
        <w:t>5 wychowanków DD i MOW</w:t>
      </w:r>
    </w:p>
    <w:p w:rsidR="00A82D38" w:rsidRPr="00A82D38" w:rsidRDefault="00A82D38" w:rsidP="00A82D38">
      <w:pPr>
        <w:pStyle w:val="Akapitzlist"/>
        <w:jc w:val="both"/>
        <w:rPr>
          <w:bCs/>
        </w:rPr>
      </w:pPr>
      <w:r w:rsidRPr="00A82D38">
        <w:rPr>
          <w:bCs/>
        </w:rPr>
        <w:t>3 osób z niepełnosprawnością</w:t>
      </w:r>
    </w:p>
    <w:p w:rsidR="00A82D38" w:rsidRPr="00A82D38" w:rsidRDefault="00A82D38" w:rsidP="00A82D38">
      <w:pPr>
        <w:pStyle w:val="Akapitzlist"/>
        <w:jc w:val="both"/>
        <w:rPr>
          <w:bCs/>
        </w:rPr>
      </w:pPr>
      <w:r w:rsidRPr="00A82D38">
        <w:rPr>
          <w:bCs/>
        </w:rPr>
        <w:t>5 osób z rodzin z dziećmi z niepełnosprawnością</w:t>
      </w:r>
    </w:p>
    <w:p w:rsidR="00A82D38" w:rsidRPr="00A82D38" w:rsidRDefault="00A82D38" w:rsidP="00A82D38">
      <w:pPr>
        <w:pStyle w:val="Akapitzlist"/>
        <w:jc w:val="both"/>
        <w:rPr>
          <w:b/>
          <w:bCs/>
        </w:rPr>
      </w:pPr>
      <w:r w:rsidRPr="00A82D38">
        <w:rPr>
          <w:bCs/>
        </w:rPr>
        <w:t>Osoby korzystające z pomocy społecznej lub kwalifikujące się z do skorzystania ze wsparcia</w:t>
      </w:r>
      <w:r w:rsidRPr="00A82D38">
        <w:rPr>
          <w:b/>
          <w:bCs/>
        </w:rPr>
        <w:t>.</w:t>
      </w:r>
    </w:p>
    <w:p w:rsidR="00A82D38" w:rsidRDefault="00001292" w:rsidP="008B4549">
      <w:pPr>
        <w:pStyle w:val="Akapitzlist"/>
        <w:numPr>
          <w:ilvl w:val="0"/>
          <w:numId w:val="22"/>
        </w:numPr>
        <w:jc w:val="both"/>
      </w:pPr>
      <w:r>
        <w:t>Spośród 18</w:t>
      </w:r>
      <w:r w:rsidR="00E17503" w:rsidRPr="00DC12B6">
        <w:t xml:space="preserve"> osób zagrożonych ubóstwem lub wykluczeniem społecznym przewidziano </w:t>
      </w:r>
      <w:r>
        <w:t>udział 60% mężczyzn i 40 % kobiet</w:t>
      </w:r>
      <w:r w:rsidR="00830F4D">
        <w:t xml:space="preserve"> czyli 11 mężczyzn i 7 kobiet.</w:t>
      </w:r>
    </w:p>
    <w:p w:rsidR="00E17503" w:rsidRPr="00DC12B6" w:rsidRDefault="00E17503" w:rsidP="008B4549">
      <w:pPr>
        <w:pStyle w:val="Akapitzlist"/>
        <w:numPr>
          <w:ilvl w:val="0"/>
          <w:numId w:val="22"/>
        </w:numPr>
        <w:jc w:val="both"/>
      </w:pPr>
      <w:r w:rsidRPr="00DC12B6">
        <w:t xml:space="preserve">Pierwszeństwo udziału w projekcie będą miały: </w:t>
      </w:r>
    </w:p>
    <w:p w:rsidR="00E17503" w:rsidRPr="00DC12B6" w:rsidRDefault="00E17503" w:rsidP="008B4549">
      <w:pPr>
        <w:jc w:val="both"/>
      </w:pPr>
      <w:r w:rsidRPr="00DC12B6">
        <w:t>a) osoby lub rodziny zagrożone ubóstwem lub wykluczeniem społecznym, doświadczające wielokr</w:t>
      </w:r>
      <w:r w:rsidR="00830F4D">
        <w:t>otnego wykluczenia społecznego - z</w:t>
      </w:r>
      <w:r w:rsidRPr="00DC12B6">
        <w:t xml:space="preserve">a osobę doświadczającą wielokrotnego wykluczenia społecznego uznaje się osobę doświadczającą wykluczenia z powodu więcej niż jednej z przesłanek, o których mowa </w:t>
      </w:r>
      <w:r w:rsidRPr="00DC12B6">
        <w:rPr>
          <w:b/>
          <w:bCs/>
        </w:rPr>
        <w:t xml:space="preserve">w Słowniku podstawowych pojęć ”Osoby lub rodziny zagrożone ubóstwem lub wykluczeniem społecznym”. </w:t>
      </w:r>
    </w:p>
    <w:p w:rsidR="00E17503" w:rsidRPr="00DC12B6" w:rsidRDefault="00E17503" w:rsidP="008B4549">
      <w:pPr>
        <w:jc w:val="both"/>
      </w:pPr>
      <w:r w:rsidRPr="00DC12B6">
        <w:t xml:space="preserve">b) osoby o znacznym lub umiarkowanym stopniu niepełnosprawności, </w:t>
      </w:r>
    </w:p>
    <w:p w:rsidR="00E17503" w:rsidRPr="00DC12B6" w:rsidRDefault="00E17503" w:rsidP="008B4549">
      <w:pPr>
        <w:jc w:val="both"/>
      </w:pPr>
      <w:r w:rsidRPr="00DC12B6">
        <w:t xml:space="preserve">c) osoby z niepełnosprawnościami sprzężonymi, </w:t>
      </w:r>
    </w:p>
    <w:p w:rsidR="00E17503" w:rsidRPr="00DC12B6" w:rsidRDefault="00E17503" w:rsidP="008B4549">
      <w:pPr>
        <w:jc w:val="both"/>
      </w:pPr>
      <w:r w:rsidRPr="00DC12B6">
        <w:t xml:space="preserve">d) osoby z niepełnosprawnością intelektualną, </w:t>
      </w:r>
    </w:p>
    <w:p w:rsidR="00E17503" w:rsidRPr="00DC12B6" w:rsidRDefault="00E17503" w:rsidP="008B4549">
      <w:pPr>
        <w:jc w:val="both"/>
      </w:pPr>
      <w:r w:rsidRPr="00DC12B6">
        <w:t xml:space="preserve">e) osoby z zaburzeniami psychicznymi, </w:t>
      </w:r>
    </w:p>
    <w:p w:rsidR="00E17503" w:rsidRPr="00DC12B6" w:rsidRDefault="00E17503" w:rsidP="008B4549">
      <w:pPr>
        <w:jc w:val="both"/>
      </w:pPr>
      <w:r w:rsidRPr="00DC12B6">
        <w:t xml:space="preserve">f) osoby korzystające z Programu Operacyjnego Pomoc Żywnościowa 2014-2020 (PO PŻ), </w:t>
      </w:r>
    </w:p>
    <w:p w:rsidR="00E17503" w:rsidRPr="00DC12B6" w:rsidRDefault="00E17503" w:rsidP="008B4549">
      <w:pPr>
        <w:jc w:val="both"/>
      </w:pPr>
      <w:r w:rsidRPr="00DC12B6">
        <w:t xml:space="preserve">g) osoby z niepełnosprawnością, których dochód nie przekracza 150% właściwego kryterium dochodowego (na osobę samotnie gospodarującą lub na osobę w rodzinie), o którym mowa w Ustawie z 12.03.2004 r. o pomocy społecznej3 </w:t>
      </w:r>
    </w:p>
    <w:p w:rsidR="00E17503" w:rsidRPr="00DC12B6" w:rsidRDefault="00A82D38" w:rsidP="008B4549">
      <w:pPr>
        <w:jc w:val="both"/>
      </w:pPr>
      <w:r>
        <w:t xml:space="preserve">5. </w:t>
      </w:r>
      <w:r w:rsidR="00E17503" w:rsidRPr="00DC12B6">
        <w:t xml:space="preserve">Spełnienie kryteriów przynależności do grupy docelowej będzie weryfikowane za pomocą następujących dokumentów: </w:t>
      </w:r>
      <w:r w:rsidR="00E17503" w:rsidRPr="00DC12B6">
        <w:rPr>
          <w:b/>
          <w:bCs/>
        </w:rPr>
        <w:t xml:space="preserve">zaświadczenia, oświadczenia, orzeczenia, postanowienia. </w:t>
      </w:r>
    </w:p>
    <w:p w:rsidR="00E17503" w:rsidRPr="00DC12B6" w:rsidRDefault="00E17503" w:rsidP="00ED164F">
      <w:pPr>
        <w:jc w:val="center"/>
      </w:pPr>
      <w:r w:rsidRPr="00DC12B6">
        <w:rPr>
          <w:b/>
          <w:bCs/>
        </w:rPr>
        <w:t>§3</w:t>
      </w:r>
    </w:p>
    <w:p w:rsidR="00E17503" w:rsidRPr="00DC12B6" w:rsidRDefault="00E17503" w:rsidP="00ED164F">
      <w:pPr>
        <w:jc w:val="center"/>
      </w:pPr>
      <w:r w:rsidRPr="00DC12B6">
        <w:rPr>
          <w:b/>
          <w:bCs/>
        </w:rPr>
        <w:t>PRAWA I OBOWIĄZKI UCZESTNIKA/UCZESTNICZKI PROJEKTU</w:t>
      </w:r>
    </w:p>
    <w:p w:rsidR="00E17503" w:rsidRPr="00DF453D" w:rsidRDefault="00E17503" w:rsidP="008B4549">
      <w:pPr>
        <w:jc w:val="both"/>
      </w:pPr>
      <w:r w:rsidRPr="00DF453D">
        <w:rPr>
          <w:b/>
          <w:bCs/>
        </w:rPr>
        <w:t xml:space="preserve">1. </w:t>
      </w:r>
      <w:r w:rsidRPr="00DF453D">
        <w:t xml:space="preserve">Uczestnik/uczestniczka Projektu jest zobowiązany do: </w:t>
      </w:r>
    </w:p>
    <w:p w:rsidR="00E17503" w:rsidRPr="00DF453D" w:rsidRDefault="00E17503" w:rsidP="008B4549">
      <w:pPr>
        <w:jc w:val="both"/>
      </w:pPr>
      <w:r w:rsidRPr="00DF453D">
        <w:t>a) zapoznania się z dokumentami regulującymi zasady rekrutacji i uczestnictwa w projekcie, opracowanymi przez Beneficjenta oraz przestrzegania ich zapisów i umów</w:t>
      </w:r>
      <w:r w:rsidR="00830F4D" w:rsidRPr="00DF453D">
        <w:t xml:space="preserve"> i kontraktów</w:t>
      </w:r>
      <w:r w:rsidRPr="00DF453D">
        <w:t xml:space="preserve"> zawartych z Beneficjentem; </w:t>
      </w:r>
    </w:p>
    <w:p w:rsidR="00E17503" w:rsidRPr="00DF453D" w:rsidRDefault="00E17503" w:rsidP="008B4549">
      <w:pPr>
        <w:jc w:val="both"/>
      </w:pPr>
      <w:r w:rsidRPr="00DF453D">
        <w:t xml:space="preserve">b) wypełnienia ankiety dotyczącej oceny realizacji form wsparcia oferowanych w ramach Projektu; </w:t>
      </w:r>
    </w:p>
    <w:p w:rsidR="00E17503" w:rsidRPr="00DF453D" w:rsidRDefault="00E17503" w:rsidP="008B4549">
      <w:pPr>
        <w:jc w:val="both"/>
      </w:pPr>
      <w:r w:rsidRPr="00DF453D">
        <w:t>c) punktualnego stawiania się oraz uczestnictwa w organizowanych zajęciach w ramach projektu, z zachowaniem frekwencji w mini</w:t>
      </w:r>
      <w:r w:rsidR="009A2106">
        <w:t>mum 70</w:t>
      </w:r>
      <w:r w:rsidRPr="00DF453D">
        <w:t xml:space="preserve">% godzin szkoleniowo - doradczych; </w:t>
      </w:r>
    </w:p>
    <w:p w:rsidR="00E17503" w:rsidRPr="00DF453D" w:rsidRDefault="00E17503" w:rsidP="008B4549">
      <w:pPr>
        <w:jc w:val="both"/>
      </w:pPr>
      <w:r w:rsidRPr="00DF453D">
        <w:t xml:space="preserve">d) udzielania odpowiedzi na pytania Beneficjenta związane z realizacją Projektu (telefonicznie, za pomocą poczty tradycyjnej lub elektronicznej), również po zakończeniu udziału w Projekcie; </w:t>
      </w:r>
    </w:p>
    <w:p w:rsidR="00E17503" w:rsidRPr="00DF453D" w:rsidRDefault="00E17503" w:rsidP="008B4549">
      <w:pPr>
        <w:jc w:val="both"/>
      </w:pPr>
      <w:r w:rsidRPr="00DF453D">
        <w:t xml:space="preserve">e) składania oświadczeń zgodnych z prawdą w zakresie pobieranych od niego informacji w związku z uczestnictwem w Projekcie. </w:t>
      </w:r>
    </w:p>
    <w:p w:rsidR="00E17503" w:rsidRPr="00DF453D" w:rsidRDefault="00E17503" w:rsidP="008B4549">
      <w:pPr>
        <w:jc w:val="both"/>
      </w:pPr>
      <w:r w:rsidRPr="00DF453D">
        <w:rPr>
          <w:b/>
          <w:bCs/>
        </w:rPr>
        <w:t xml:space="preserve">2. </w:t>
      </w:r>
      <w:r w:rsidRPr="00DF453D">
        <w:t xml:space="preserve">Uczestnik Projektu ma prawo do: </w:t>
      </w:r>
    </w:p>
    <w:p w:rsidR="00E17503" w:rsidRPr="00DF453D" w:rsidRDefault="00E17503" w:rsidP="008B4549">
      <w:pPr>
        <w:jc w:val="both"/>
      </w:pPr>
      <w:r w:rsidRPr="00DF453D">
        <w:t xml:space="preserve">a) równego traktowania; </w:t>
      </w:r>
    </w:p>
    <w:p w:rsidR="00E17503" w:rsidRPr="00DF453D" w:rsidRDefault="00E17503" w:rsidP="008B4549">
      <w:pPr>
        <w:jc w:val="both"/>
      </w:pPr>
      <w:r w:rsidRPr="00DF453D">
        <w:t xml:space="preserve">b) kontaktowania się z Beneficjentem w sprawach związanych z udziałem w Projekcie; </w:t>
      </w:r>
    </w:p>
    <w:p w:rsidR="00E17503" w:rsidRPr="00DF453D" w:rsidRDefault="00E17503" w:rsidP="008B4549">
      <w:pPr>
        <w:jc w:val="both"/>
      </w:pPr>
      <w:r w:rsidRPr="00DF453D">
        <w:t>c) ochrony danych osobowych, które będą przetwarzane tylko i wyłącznie w celach zw</w:t>
      </w:r>
      <w:r w:rsidR="00A439B7" w:rsidRPr="00DF453D">
        <w:t>iązanych z realizacją Projektu.;</w:t>
      </w:r>
    </w:p>
    <w:p w:rsidR="00A439B7" w:rsidRPr="00DF453D" w:rsidRDefault="00A439B7" w:rsidP="008B4549">
      <w:pPr>
        <w:jc w:val="both"/>
      </w:pPr>
      <w:r w:rsidRPr="00DF453D">
        <w:t xml:space="preserve">d) nieodpłatnego korzystania </w:t>
      </w:r>
      <w:r w:rsidR="0071430C" w:rsidRPr="00DF453D">
        <w:t>z</w:t>
      </w:r>
      <w:r w:rsidRPr="00DF453D">
        <w:t xml:space="preserve"> form wsparcia oferowanych w projekcie.</w:t>
      </w:r>
    </w:p>
    <w:p w:rsidR="00E17503" w:rsidRPr="00DC12B6" w:rsidRDefault="0065760A" w:rsidP="008B4549">
      <w:pPr>
        <w:jc w:val="both"/>
      </w:pPr>
      <w:r w:rsidRPr="00DF453D">
        <w:t xml:space="preserve">3. Prawa i zobowiązania uczestnika projektu szczegółowo opisane są w </w:t>
      </w:r>
      <w:r w:rsidRPr="00DF453D">
        <w:rPr>
          <w:i/>
        </w:rPr>
        <w:t>Umowie w zakresie uczestnictwa w projekcie</w:t>
      </w:r>
      <w:r w:rsidRPr="00DF453D">
        <w:t>, stanowiącej załącznik nr 1 do niniejszego regulaminu.</w:t>
      </w:r>
      <w:r>
        <w:t xml:space="preserve"> </w:t>
      </w:r>
    </w:p>
    <w:p w:rsidR="00E17503" w:rsidRPr="00DC12B6" w:rsidRDefault="00E17503" w:rsidP="00830F4D">
      <w:pPr>
        <w:jc w:val="center"/>
      </w:pPr>
      <w:r w:rsidRPr="00DC12B6">
        <w:rPr>
          <w:b/>
          <w:bCs/>
        </w:rPr>
        <w:t>§4</w:t>
      </w:r>
    </w:p>
    <w:p w:rsidR="00E17503" w:rsidRPr="00DC12B6" w:rsidRDefault="00E17503" w:rsidP="00CF27FF">
      <w:pPr>
        <w:jc w:val="center"/>
      </w:pPr>
      <w:r w:rsidRPr="00DC12B6">
        <w:rPr>
          <w:b/>
          <w:bCs/>
        </w:rPr>
        <w:t>ZASADY REKRUTACJI UCZESTNIKÓW DO PROJEKTU</w:t>
      </w:r>
    </w:p>
    <w:p w:rsidR="00E17503" w:rsidRPr="00B549FB" w:rsidRDefault="00E17503" w:rsidP="006B0286">
      <w:pPr>
        <w:jc w:val="both"/>
      </w:pPr>
      <w:r w:rsidRPr="00DC12B6">
        <w:rPr>
          <w:b/>
          <w:bCs/>
        </w:rPr>
        <w:t xml:space="preserve">1. </w:t>
      </w:r>
      <w:r w:rsidRPr="00B549FB">
        <w:rPr>
          <w:bCs/>
        </w:rPr>
        <w:t xml:space="preserve">Rekrutacja przebiegać będzie zgodnie z </w:t>
      </w:r>
      <w:r w:rsidRPr="00327C41">
        <w:rPr>
          <w:bCs/>
        </w:rPr>
        <w:t>polityką równych szans</w:t>
      </w:r>
      <w:r w:rsidR="00327C41">
        <w:rPr>
          <w:bCs/>
        </w:rPr>
        <w:t xml:space="preserve"> i niedyskryminacji.;</w:t>
      </w:r>
      <w:r w:rsidRPr="00327C41">
        <w:t xml:space="preserve"> </w:t>
      </w:r>
    </w:p>
    <w:p w:rsidR="006E051F" w:rsidRDefault="00E17503" w:rsidP="006B0286">
      <w:pPr>
        <w:jc w:val="both"/>
      </w:pPr>
      <w:r w:rsidRPr="00B549FB">
        <w:rPr>
          <w:bCs/>
        </w:rPr>
        <w:t xml:space="preserve">2. </w:t>
      </w:r>
      <w:r w:rsidR="00B665FD" w:rsidRPr="00B549FB">
        <w:rPr>
          <w:bCs/>
        </w:rPr>
        <w:t>Zasadnicza r</w:t>
      </w:r>
      <w:r w:rsidRPr="00B549FB">
        <w:t xml:space="preserve">ekrutacja </w:t>
      </w:r>
      <w:r w:rsidR="00B665FD" w:rsidRPr="00B549FB">
        <w:t xml:space="preserve">odbywa się w </w:t>
      </w:r>
      <w:r w:rsidR="009A2106">
        <w:t xml:space="preserve">następujących terminach </w:t>
      </w:r>
      <w:r w:rsidR="006E051F">
        <w:t>:</w:t>
      </w:r>
    </w:p>
    <w:p w:rsidR="006E051F" w:rsidRDefault="006E051F" w:rsidP="006B0286">
      <w:pPr>
        <w:jc w:val="both"/>
      </w:pPr>
      <w:r>
        <w:t xml:space="preserve">od </w:t>
      </w:r>
      <w:r w:rsidR="0086061A">
        <w:t>7</w:t>
      </w:r>
      <w:r>
        <w:t>.08.19 od 7:00 do 26.08.2019 do 12:00</w:t>
      </w:r>
      <w:r w:rsidR="009A2106">
        <w:t xml:space="preserve"> – </w:t>
      </w:r>
      <w:r>
        <w:t xml:space="preserve">pobór i złożenie wypełnionych formularzy w sekretariacie MOPS </w:t>
      </w:r>
      <w:r w:rsidR="009A2106">
        <w:t xml:space="preserve"> </w:t>
      </w:r>
      <w:r>
        <w:t xml:space="preserve">w godzinach urzędowania ośrodka </w:t>
      </w:r>
    </w:p>
    <w:p w:rsidR="006E051F" w:rsidRDefault="006E051F" w:rsidP="006B0286">
      <w:pPr>
        <w:jc w:val="both"/>
      </w:pPr>
      <w:r>
        <w:t xml:space="preserve">na spotkaniach </w:t>
      </w:r>
      <w:proofErr w:type="spellStart"/>
      <w:r>
        <w:t>informacyjno</w:t>
      </w:r>
      <w:proofErr w:type="spellEnd"/>
      <w:r>
        <w:t xml:space="preserve"> – rekrutacyjnych </w:t>
      </w:r>
      <w:r w:rsidR="00B665FD" w:rsidRPr="00B549FB">
        <w:t xml:space="preserve"> </w:t>
      </w:r>
      <w:r>
        <w:t xml:space="preserve">w dniach 7.08.2019 od 16:00 do zakończenia spotkania  w UM oraz 21.08.2019 w MOPS  w godzinie od 16:00 do zakończenia </w:t>
      </w:r>
      <w:r w:rsidRPr="006E051F">
        <w:t>– pobór i złożenie wypełnionych formularzy</w:t>
      </w:r>
    </w:p>
    <w:p w:rsidR="00B549FB" w:rsidRDefault="006E051F" w:rsidP="006B0286">
      <w:pPr>
        <w:jc w:val="both"/>
      </w:pPr>
      <w:r>
        <w:t xml:space="preserve">26.08.2019 – I etap rekrutacji – dla mieszkańców Szklarskiej Poręby i młodzieży z DD </w:t>
      </w:r>
    </w:p>
    <w:p w:rsidR="006E051F" w:rsidRDefault="006E051F" w:rsidP="006B0286">
      <w:pPr>
        <w:jc w:val="both"/>
      </w:pPr>
      <w:r>
        <w:t>10.09.2019 –II etap rekrutacji – dla młodzieży z MOW oraz ewentualna dodatkowa rekrutacja w przypadku nieosiągniętej a założonej w projekcie  ilości uczestników projektu.</w:t>
      </w:r>
    </w:p>
    <w:p w:rsidR="006E051F" w:rsidRPr="00B549FB" w:rsidRDefault="006E051F" w:rsidP="006B0286">
      <w:pPr>
        <w:jc w:val="both"/>
      </w:pPr>
    </w:p>
    <w:p w:rsidR="00B549FB" w:rsidRPr="00B549FB" w:rsidRDefault="00B549FB" w:rsidP="006B0286">
      <w:pPr>
        <w:jc w:val="both"/>
      </w:pPr>
      <w:r w:rsidRPr="00B549FB">
        <w:t>3. Rekrutacja dodatkowa przebiegać będzie każdorazowo, gdy z udziału w projekcie zrezygnuje dotychczasowy uczestnik; wówczas pierwszeństwo będą miały osoby z l</w:t>
      </w:r>
      <w:r w:rsidR="006E051F">
        <w:t>isty rezerwowej sporządzonej w sierpniu 2019</w:t>
      </w:r>
      <w:r w:rsidRPr="00B549FB">
        <w:t xml:space="preserve"> roku.  </w:t>
      </w:r>
      <w:r w:rsidR="00B665FD" w:rsidRPr="00B549FB">
        <w:t xml:space="preserve"> </w:t>
      </w:r>
      <w:r w:rsidR="006E051F">
        <w:t xml:space="preserve">Dopuszcza się ogłoszenie kolejnej rekrutacji - </w:t>
      </w:r>
      <w:r w:rsidR="006E051F" w:rsidRPr="006E051F">
        <w:t xml:space="preserve">w przypadku braku kandydatów spełniających </w:t>
      </w:r>
      <w:r w:rsidR="0079549B">
        <w:t xml:space="preserve">ww. </w:t>
      </w:r>
      <w:r w:rsidR="006E051F" w:rsidRPr="006E051F">
        <w:t>kryteria</w:t>
      </w:r>
      <w:r w:rsidR="006E051F">
        <w:t>.</w:t>
      </w:r>
    </w:p>
    <w:p w:rsidR="00E17503" w:rsidRPr="00DC12B6" w:rsidRDefault="00B549FB" w:rsidP="006B0286">
      <w:pPr>
        <w:jc w:val="both"/>
      </w:pPr>
      <w:r w:rsidRPr="00B549FB">
        <w:rPr>
          <w:bCs/>
        </w:rPr>
        <w:t>4</w:t>
      </w:r>
      <w:r w:rsidR="00E17503" w:rsidRPr="00B549FB">
        <w:rPr>
          <w:bCs/>
        </w:rPr>
        <w:t xml:space="preserve">. Celem rekrutacji jest </w:t>
      </w:r>
      <w:r w:rsidRPr="00B549FB">
        <w:rPr>
          <w:bCs/>
        </w:rPr>
        <w:t>pozyskanie kandydatów do udziału w projekcie zamieszkujących Szklarską Porębę, którzy w procesie rekrutacji zostaną zaproszeni do udziału w projekcie jako uczestnicy projektu</w:t>
      </w:r>
      <w:r>
        <w:rPr>
          <w:b/>
          <w:bCs/>
        </w:rPr>
        <w:t xml:space="preserve">. </w:t>
      </w:r>
    </w:p>
    <w:p w:rsidR="00B549FB" w:rsidRDefault="00B549FB" w:rsidP="006B0286">
      <w:pPr>
        <w:jc w:val="both"/>
      </w:pPr>
      <w:r>
        <w:rPr>
          <w:b/>
          <w:bCs/>
        </w:rPr>
        <w:t>5</w:t>
      </w:r>
      <w:r w:rsidR="00E17503" w:rsidRPr="00DC12B6">
        <w:rPr>
          <w:b/>
          <w:bCs/>
        </w:rPr>
        <w:t xml:space="preserve">. </w:t>
      </w:r>
      <w:r w:rsidR="00E17503" w:rsidRPr="00DC12B6">
        <w:t xml:space="preserve">Dokumenty rekrutacyjne: </w:t>
      </w:r>
      <w:r w:rsidR="00E17503" w:rsidRPr="00DC12B6">
        <w:rPr>
          <w:b/>
          <w:bCs/>
        </w:rPr>
        <w:t>Regulamin rekrutacji i uczestnictwa w projekcie</w:t>
      </w:r>
      <w:r>
        <w:rPr>
          <w:b/>
          <w:bCs/>
        </w:rPr>
        <w:t>, umowa</w:t>
      </w:r>
      <w:r w:rsidR="00E17503" w:rsidRPr="00DC12B6">
        <w:rPr>
          <w:b/>
          <w:bCs/>
        </w:rPr>
        <w:t xml:space="preserve"> </w:t>
      </w:r>
      <w:r w:rsidR="00E17503" w:rsidRPr="00DC12B6">
        <w:t xml:space="preserve">oraz </w:t>
      </w:r>
      <w:r w:rsidR="00E17503" w:rsidRPr="00DC12B6">
        <w:rPr>
          <w:b/>
          <w:bCs/>
        </w:rPr>
        <w:t xml:space="preserve">Formularz rekrutacyjny </w:t>
      </w:r>
      <w:r>
        <w:t>dla k</w:t>
      </w:r>
      <w:r w:rsidR="00E17503" w:rsidRPr="00DC12B6">
        <w:t xml:space="preserve">andydatów ubiegających się o udział w projekcie dostępne są </w:t>
      </w:r>
      <w:r>
        <w:t>w Dziale Pomocy Środowiskowej Miejskiego Ośrodka Pomocy Społecznej w Szklarskiej Porębie</w:t>
      </w:r>
      <w:r w:rsidR="0079549B">
        <w:t xml:space="preserve"> oraz w jego sekretariacie. </w:t>
      </w:r>
    </w:p>
    <w:p w:rsidR="00E17503" w:rsidRPr="00DC12B6" w:rsidRDefault="00B549FB" w:rsidP="00B549FB">
      <w:pPr>
        <w:jc w:val="both"/>
      </w:pPr>
      <w:r>
        <w:rPr>
          <w:b/>
          <w:bCs/>
        </w:rPr>
        <w:t>6</w:t>
      </w:r>
      <w:r w:rsidR="00E17503" w:rsidRPr="00DC12B6">
        <w:rPr>
          <w:b/>
          <w:bCs/>
        </w:rPr>
        <w:t xml:space="preserve">. </w:t>
      </w:r>
      <w:r w:rsidR="00E17503" w:rsidRPr="00614B84">
        <w:t xml:space="preserve">Warunkiem objęcia Kandydata/Kandydatki procesem rekrutacyjnym jest złożenie prawidłowo wypełnionego i podpisanego </w:t>
      </w:r>
      <w:r w:rsidR="00E17503" w:rsidRPr="00614B84">
        <w:rPr>
          <w:b/>
          <w:bCs/>
        </w:rPr>
        <w:t>Formularza rekrutacyjnego</w:t>
      </w:r>
      <w:r w:rsidR="0027444C" w:rsidRPr="00614B84">
        <w:rPr>
          <w:b/>
          <w:bCs/>
        </w:rPr>
        <w:t xml:space="preserve"> </w:t>
      </w:r>
      <w:r w:rsidR="0027444C">
        <w:rPr>
          <w:b/>
          <w:bCs/>
        </w:rPr>
        <w:t xml:space="preserve">– </w:t>
      </w:r>
      <w:r w:rsidR="0027444C" w:rsidRPr="0086061A">
        <w:rPr>
          <w:b/>
          <w:bCs/>
          <w:highlight w:val="yellow"/>
        </w:rPr>
        <w:t xml:space="preserve">Załącznik nr </w:t>
      </w:r>
      <w:r w:rsidR="00362D66">
        <w:rPr>
          <w:b/>
          <w:bCs/>
          <w:highlight w:val="yellow"/>
        </w:rPr>
        <w:t>2</w:t>
      </w:r>
      <w:r w:rsidRPr="0086061A">
        <w:rPr>
          <w:highlight w:val="yellow"/>
        </w:rPr>
        <w:t>.</w:t>
      </w:r>
      <w:r>
        <w:t xml:space="preserve"> </w:t>
      </w:r>
    </w:p>
    <w:p w:rsidR="00E17503" w:rsidRPr="00DC12B6" w:rsidRDefault="00B549FB" w:rsidP="006B0286">
      <w:pPr>
        <w:jc w:val="both"/>
      </w:pPr>
      <w:r>
        <w:rPr>
          <w:b/>
          <w:bCs/>
        </w:rPr>
        <w:t>7</w:t>
      </w:r>
      <w:r w:rsidR="00E17503" w:rsidRPr="00DC12B6">
        <w:rPr>
          <w:b/>
          <w:bCs/>
        </w:rPr>
        <w:t xml:space="preserve">. </w:t>
      </w:r>
      <w:r w:rsidR="00E17503" w:rsidRPr="00DC12B6">
        <w:t xml:space="preserve">Osoby zainteresowane uczestnictwem w projekcie – zwane dalej Kandydatami, składają </w:t>
      </w:r>
      <w:r w:rsidR="00E17503" w:rsidRPr="00DC12B6">
        <w:rPr>
          <w:b/>
          <w:bCs/>
        </w:rPr>
        <w:t xml:space="preserve">Formularz rekrutacyjny </w:t>
      </w:r>
      <w:r w:rsidR="00E17503" w:rsidRPr="00DC12B6">
        <w:t xml:space="preserve">osobiście, za pośrednictwem innych osób lub przesyłają drogą pocztową na adres Biura Projektu, które mieści się w </w:t>
      </w:r>
      <w:r>
        <w:t>Szklarskiej Porębie</w:t>
      </w:r>
      <w:r w:rsidR="00E17503" w:rsidRPr="00DC12B6">
        <w:t xml:space="preserve"> (5</w:t>
      </w:r>
      <w:r>
        <w:t>8-58</w:t>
      </w:r>
      <w:r w:rsidR="00E17503" w:rsidRPr="00DC12B6">
        <w:t xml:space="preserve">0) przy ulicy </w:t>
      </w:r>
      <w:r>
        <w:t>Jedności Narodowej 11</w:t>
      </w:r>
      <w:r w:rsidR="00E17503" w:rsidRPr="00DC12B6">
        <w:t>. Biuro projektu czynne jest w dni robocze od poniedziałku do piątku, w godzinach 8:00-1</w:t>
      </w:r>
      <w:r w:rsidR="00B3216A">
        <w:t>5</w:t>
      </w:r>
      <w:r w:rsidR="00E17503" w:rsidRPr="00DC12B6">
        <w:t>:00. Dane kontaktowe do Biura Projektu: tel. +</w:t>
      </w:r>
      <w:r w:rsidR="00B3216A">
        <w:t xml:space="preserve">757172146 </w:t>
      </w:r>
      <w:r w:rsidR="00E17503" w:rsidRPr="00DC12B6">
        <w:t xml:space="preserve">oraz adres poczty e-mail: </w:t>
      </w:r>
      <w:r w:rsidR="00614B84">
        <w:t>dyrektor.</w:t>
      </w:r>
      <w:r w:rsidR="00B3216A">
        <w:t>mops@szklarskaporeba.pl.</w:t>
      </w:r>
      <w:r w:rsidR="00E17503" w:rsidRPr="00DC12B6">
        <w:t xml:space="preserve"> </w:t>
      </w:r>
    </w:p>
    <w:p w:rsidR="00E17503" w:rsidRPr="00DC12B6" w:rsidRDefault="00B3216A" w:rsidP="006B0286">
      <w:pPr>
        <w:jc w:val="both"/>
      </w:pPr>
      <w:r>
        <w:rPr>
          <w:b/>
          <w:bCs/>
        </w:rPr>
        <w:t>8</w:t>
      </w:r>
      <w:r w:rsidR="00E17503" w:rsidRPr="00DC12B6">
        <w:rPr>
          <w:b/>
          <w:bCs/>
        </w:rPr>
        <w:t xml:space="preserve">. Formularz rekrutacyjny </w:t>
      </w:r>
      <w:r w:rsidR="00E17503" w:rsidRPr="00DC12B6">
        <w:t xml:space="preserve">powinien być wypełniony w języku polskim (elektronicznie lub odręcznie, w sposób czytelny) we wszystkich wymaganych polach. Jeżeli dana rubryka nie dotyczy osoby zainteresowanej, należy umieścić zapis „nie dotyczy” albo zakreślić (elektronicznie lub odręcznie) pole wyboru „nie dotyczy”. </w:t>
      </w:r>
      <w:r w:rsidR="00614B84">
        <w:t>Wszystkie miejsca w</w:t>
      </w:r>
    </w:p>
    <w:p w:rsidR="00E17503" w:rsidRPr="009C37CE" w:rsidRDefault="00B3216A" w:rsidP="009C37CE">
      <w:pPr>
        <w:spacing w:after="0"/>
        <w:jc w:val="both"/>
        <w:rPr>
          <w:rFonts w:ascii="Verdana" w:hAnsi="Verdana"/>
          <w:sz w:val="20"/>
          <w:szCs w:val="20"/>
        </w:rPr>
      </w:pPr>
      <w:r>
        <w:rPr>
          <w:b/>
          <w:bCs/>
        </w:rPr>
        <w:t>9</w:t>
      </w:r>
      <w:r w:rsidR="00E17503" w:rsidRPr="009C37CE">
        <w:rPr>
          <w:rFonts w:ascii="Verdana" w:hAnsi="Verdana"/>
          <w:b/>
          <w:bCs/>
          <w:sz w:val="20"/>
          <w:szCs w:val="20"/>
        </w:rPr>
        <w:t xml:space="preserve">. </w:t>
      </w:r>
      <w:r w:rsidR="00E17503" w:rsidRPr="009C37CE">
        <w:rPr>
          <w:rFonts w:ascii="Verdana" w:hAnsi="Verdana"/>
          <w:sz w:val="20"/>
          <w:szCs w:val="20"/>
        </w:rPr>
        <w:t xml:space="preserve">W przypadku wysłania dokumentacji rekrutacyjnej drogą pocztową, za termin złożenia uznaje się datę jej wpływu do Biura Projektu, a nie datę stempla pocztowego. </w:t>
      </w:r>
    </w:p>
    <w:p w:rsidR="009C37CE" w:rsidRPr="009C37CE" w:rsidRDefault="00B3216A" w:rsidP="009C37CE">
      <w:pPr>
        <w:spacing w:after="0"/>
        <w:jc w:val="both"/>
        <w:rPr>
          <w:rFonts w:ascii="Verdana" w:eastAsia="Times New Roman" w:hAnsi="Verdana" w:cs="Times New Roman"/>
          <w:sz w:val="20"/>
          <w:szCs w:val="20"/>
          <w:lang w:eastAsia="pl-PL"/>
        </w:rPr>
      </w:pPr>
      <w:r w:rsidRPr="009C37CE">
        <w:rPr>
          <w:rFonts w:ascii="Verdana" w:hAnsi="Verdana"/>
          <w:b/>
          <w:bCs/>
          <w:sz w:val="20"/>
          <w:szCs w:val="20"/>
        </w:rPr>
        <w:t>10</w:t>
      </w:r>
      <w:r w:rsidR="00E17503" w:rsidRPr="009C37CE">
        <w:rPr>
          <w:rFonts w:ascii="Verdana" w:hAnsi="Verdana"/>
          <w:b/>
          <w:bCs/>
          <w:sz w:val="20"/>
          <w:szCs w:val="20"/>
        </w:rPr>
        <w:t xml:space="preserve">. </w:t>
      </w:r>
      <w:r w:rsidR="00E17503" w:rsidRPr="009C37CE">
        <w:rPr>
          <w:rFonts w:ascii="Verdana" w:hAnsi="Verdana"/>
          <w:sz w:val="20"/>
          <w:szCs w:val="20"/>
        </w:rPr>
        <w:t xml:space="preserve">Każdemu złożonemu Formularzowi rekrutacyjnemu zostanie nadany numer rekrutacyjny, określany na podstawie daty i godziny wpłynięcia dokumentu do Biura Projektu. </w:t>
      </w:r>
    </w:p>
    <w:p w:rsidR="004C274D" w:rsidRPr="009C37CE" w:rsidRDefault="009C37CE" w:rsidP="009C37CE">
      <w:pPr>
        <w:spacing w:after="0"/>
        <w:jc w:val="both"/>
        <w:rPr>
          <w:rFonts w:ascii="Verdana" w:hAnsi="Verdana"/>
          <w:sz w:val="20"/>
          <w:szCs w:val="20"/>
        </w:rPr>
      </w:pPr>
      <w:r w:rsidRPr="009C37CE">
        <w:rPr>
          <w:rFonts w:ascii="Verdana" w:eastAsia="Times New Roman" w:hAnsi="Verdana" w:cs="Times New Roman"/>
          <w:sz w:val="20"/>
          <w:szCs w:val="20"/>
          <w:lang w:eastAsia="pl-PL"/>
        </w:rPr>
        <w:t>11. Czynności związane z procesem rekrutacji odbywają się wg następującego p</w:t>
      </w:r>
      <w:r w:rsidR="004C274D" w:rsidRPr="009C37CE">
        <w:rPr>
          <w:rFonts w:ascii="Verdana" w:hAnsi="Verdana"/>
          <w:sz w:val="20"/>
          <w:szCs w:val="20"/>
        </w:rPr>
        <w:t>lan</w:t>
      </w:r>
      <w:r w:rsidRPr="009C37CE">
        <w:rPr>
          <w:rFonts w:ascii="Verdana" w:hAnsi="Verdana"/>
          <w:sz w:val="20"/>
          <w:szCs w:val="20"/>
        </w:rPr>
        <w:t>u</w:t>
      </w:r>
      <w:r w:rsidR="004C274D" w:rsidRPr="009C37CE">
        <w:rPr>
          <w:rFonts w:ascii="Verdana" w:hAnsi="Verdana"/>
          <w:sz w:val="20"/>
          <w:szCs w:val="20"/>
        </w:rPr>
        <w:t xml:space="preserve"> rekrutacji</w:t>
      </w:r>
      <w:r w:rsidRPr="009C37CE">
        <w:rPr>
          <w:rFonts w:ascii="Verdana" w:hAnsi="Verdana"/>
          <w:sz w:val="20"/>
          <w:szCs w:val="20"/>
        </w:rPr>
        <w:t>:</w:t>
      </w:r>
      <w:r w:rsidR="004C274D" w:rsidRPr="009C37CE">
        <w:rPr>
          <w:rFonts w:ascii="Verdana" w:hAnsi="Verdana"/>
          <w:sz w:val="20"/>
          <w:szCs w:val="20"/>
        </w:rPr>
        <w:br/>
      </w:r>
    </w:p>
    <w:p w:rsidR="009C37CE" w:rsidRDefault="004C274D" w:rsidP="009C37CE">
      <w:pPr>
        <w:pStyle w:val="NormalnyWeb"/>
        <w:spacing w:after="0" w:afterAutospacing="0"/>
        <w:rPr>
          <w:rFonts w:ascii="Verdana" w:hAnsi="Verdana"/>
          <w:sz w:val="20"/>
          <w:szCs w:val="20"/>
        </w:rPr>
      </w:pPr>
      <w:r w:rsidRPr="009C37CE">
        <w:rPr>
          <w:rFonts w:ascii="Verdana" w:hAnsi="Verdana"/>
          <w:sz w:val="20"/>
          <w:szCs w:val="20"/>
        </w:rPr>
        <w:t>I etap – powołanie zespołu rekrut. z pracowników MOPS (w tym dyrektor) i os. realizujących projekt; zespół doprecyzuje zakres dokumentacji i harmonogram oraz procedurę rekrutacyjną</w:t>
      </w:r>
      <w:r w:rsidR="009C37CE" w:rsidRPr="009C37CE">
        <w:rPr>
          <w:rFonts w:ascii="Verdana" w:hAnsi="Verdana"/>
          <w:sz w:val="20"/>
          <w:szCs w:val="20"/>
        </w:rPr>
        <w:t>;</w:t>
      </w:r>
      <w:r w:rsidRPr="009C37CE">
        <w:rPr>
          <w:rFonts w:ascii="Verdana" w:hAnsi="Verdana"/>
          <w:sz w:val="20"/>
          <w:szCs w:val="20"/>
        </w:rPr>
        <w:br/>
        <w:t>II -pr. socjalni przekażą tel</w:t>
      </w:r>
      <w:r w:rsidR="009C37CE" w:rsidRPr="009C37CE">
        <w:rPr>
          <w:rFonts w:ascii="Verdana" w:hAnsi="Verdana"/>
          <w:sz w:val="20"/>
          <w:szCs w:val="20"/>
        </w:rPr>
        <w:t>efonicznie</w:t>
      </w:r>
      <w:r w:rsidRPr="009C37CE">
        <w:rPr>
          <w:rFonts w:ascii="Verdana" w:hAnsi="Verdana"/>
          <w:sz w:val="20"/>
          <w:szCs w:val="20"/>
        </w:rPr>
        <w:t xml:space="preserve"> informację o terminie i miejscu rekrutacji osobom korzystającym z pomocy oraz os</w:t>
      </w:r>
      <w:r w:rsidR="009C37CE" w:rsidRPr="009C37CE">
        <w:rPr>
          <w:rFonts w:ascii="Verdana" w:hAnsi="Verdana"/>
          <w:sz w:val="20"/>
          <w:szCs w:val="20"/>
        </w:rPr>
        <w:t>obom</w:t>
      </w:r>
      <w:r w:rsidR="0086061A">
        <w:rPr>
          <w:rFonts w:ascii="Verdana" w:hAnsi="Verdana"/>
          <w:sz w:val="20"/>
          <w:szCs w:val="20"/>
        </w:rPr>
        <w:t xml:space="preserve"> uczestniczącym w spotkaniach rozpoznających potrzeby </w:t>
      </w:r>
      <w:r w:rsidRPr="009C37CE">
        <w:rPr>
          <w:rFonts w:ascii="Verdana" w:hAnsi="Verdana"/>
          <w:sz w:val="20"/>
          <w:szCs w:val="20"/>
        </w:rPr>
        <w:t>, a dyrektorzy MOW i DD wychowankom</w:t>
      </w:r>
      <w:r w:rsidR="009C37CE" w:rsidRPr="009C37CE">
        <w:rPr>
          <w:rFonts w:ascii="Verdana" w:hAnsi="Verdana"/>
          <w:sz w:val="20"/>
          <w:szCs w:val="20"/>
        </w:rPr>
        <w:t>;</w:t>
      </w:r>
      <w:r w:rsidRPr="009C37CE">
        <w:rPr>
          <w:rFonts w:ascii="Verdana" w:hAnsi="Verdana"/>
          <w:sz w:val="20"/>
          <w:szCs w:val="20"/>
        </w:rPr>
        <w:br/>
        <w:t xml:space="preserve">III – </w:t>
      </w:r>
      <w:r w:rsidR="009C37CE" w:rsidRPr="009C37CE">
        <w:rPr>
          <w:rFonts w:ascii="Verdana" w:hAnsi="Verdana"/>
          <w:sz w:val="20"/>
          <w:szCs w:val="20"/>
        </w:rPr>
        <w:t>zorganizowan</w:t>
      </w:r>
      <w:r w:rsidR="0086061A">
        <w:rPr>
          <w:rFonts w:ascii="Verdana" w:hAnsi="Verdana"/>
          <w:sz w:val="20"/>
          <w:szCs w:val="20"/>
        </w:rPr>
        <w:t>ie</w:t>
      </w:r>
      <w:r w:rsidR="009C37CE" w:rsidRPr="009C37CE">
        <w:rPr>
          <w:rFonts w:ascii="Verdana" w:hAnsi="Verdana"/>
          <w:sz w:val="20"/>
          <w:szCs w:val="20"/>
        </w:rPr>
        <w:t xml:space="preserve"> </w:t>
      </w:r>
      <w:r w:rsidRPr="009C37CE">
        <w:rPr>
          <w:rFonts w:ascii="Verdana" w:hAnsi="Verdana"/>
          <w:sz w:val="20"/>
          <w:szCs w:val="20"/>
        </w:rPr>
        <w:t>spotka</w:t>
      </w:r>
      <w:r w:rsidR="0086061A">
        <w:rPr>
          <w:rFonts w:ascii="Verdana" w:hAnsi="Verdana"/>
          <w:sz w:val="20"/>
          <w:szCs w:val="20"/>
        </w:rPr>
        <w:t>ń</w:t>
      </w:r>
      <w:r w:rsidRPr="009C37CE">
        <w:rPr>
          <w:rFonts w:ascii="Verdana" w:hAnsi="Verdana"/>
          <w:sz w:val="20"/>
          <w:szCs w:val="20"/>
        </w:rPr>
        <w:t xml:space="preserve"> </w:t>
      </w:r>
      <w:proofErr w:type="spellStart"/>
      <w:r w:rsidR="0086061A">
        <w:rPr>
          <w:rFonts w:ascii="Verdana" w:hAnsi="Verdana"/>
          <w:sz w:val="20"/>
          <w:szCs w:val="20"/>
        </w:rPr>
        <w:t>informacyjno</w:t>
      </w:r>
      <w:proofErr w:type="spellEnd"/>
      <w:r w:rsidR="0086061A">
        <w:rPr>
          <w:rFonts w:ascii="Verdana" w:hAnsi="Verdana"/>
          <w:sz w:val="20"/>
          <w:szCs w:val="20"/>
        </w:rPr>
        <w:t xml:space="preserve"> – rekrutacyjnych</w:t>
      </w:r>
      <w:r w:rsidR="009C37CE" w:rsidRPr="009C37CE">
        <w:rPr>
          <w:rFonts w:ascii="Verdana" w:hAnsi="Verdana"/>
          <w:sz w:val="20"/>
          <w:szCs w:val="20"/>
        </w:rPr>
        <w:t xml:space="preserve"> </w:t>
      </w:r>
      <w:r w:rsidR="0086061A">
        <w:rPr>
          <w:rFonts w:ascii="Verdana" w:hAnsi="Verdana"/>
          <w:sz w:val="20"/>
          <w:szCs w:val="20"/>
        </w:rPr>
        <w:t>połączonych</w:t>
      </w:r>
      <w:r w:rsidRPr="009C37CE">
        <w:rPr>
          <w:rFonts w:ascii="Verdana" w:hAnsi="Verdana"/>
          <w:sz w:val="20"/>
          <w:szCs w:val="20"/>
        </w:rPr>
        <w:t xml:space="preserve"> z zebraniem </w:t>
      </w:r>
      <w:r w:rsidR="0086061A">
        <w:rPr>
          <w:rFonts w:ascii="Verdana" w:hAnsi="Verdana"/>
          <w:sz w:val="20"/>
          <w:szCs w:val="20"/>
        </w:rPr>
        <w:t>formularzy</w:t>
      </w:r>
      <w:r w:rsidRPr="009C37CE">
        <w:rPr>
          <w:rFonts w:ascii="Verdana" w:hAnsi="Verdana"/>
          <w:sz w:val="20"/>
          <w:szCs w:val="20"/>
        </w:rPr>
        <w:t xml:space="preserve"> </w:t>
      </w:r>
      <w:r w:rsidR="0086061A">
        <w:rPr>
          <w:rFonts w:ascii="Verdana" w:hAnsi="Verdana"/>
          <w:sz w:val="20"/>
          <w:szCs w:val="20"/>
        </w:rPr>
        <w:t>rekrutacyjnych</w:t>
      </w:r>
      <w:r w:rsidR="009C37CE">
        <w:rPr>
          <w:rFonts w:ascii="Verdana" w:hAnsi="Verdana"/>
          <w:sz w:val="20"/>
          <w:szCs w:val="20"/>
        </w:rPr>
        <w:t>;</w:t>
      </w:r>
    </w:p>
    <w:p w:rsidR="004C274D" w:rsidRPr="009C37CE" w:rsidRDefault="004C274D" w:rsidP="009C37CE">
      <w:pPr>
        <w:pStyle w:val="NormalnyWeb"/>
        <w:spacing w:before="0" w:beforeAutospacing="0" w:after="0" w:afterAutospacing="0"/>
        <w:rPr>
          <w:rFonts w:ascii="Verdana" w:hAnsi="Verdana"/>
          <w:sz w:val="20"/>
          <w:szCs w:val="20"/>
        </w:rPr>
      </w:pPr>
      <w:r w:rsidRPr="009C37CE">
        <w:rPr>
          <w:rFonts w:ascii="Verdana" w:hAnsi="Verdana"/>
          <w:sz w:val="20"/>
          <w:szCs w:val="20"/>
        </w:rPr>
        <w:t>IV- przeprowadzenie weryfikacji zebranych dokumentów i wyłonienie uczestników - w ramach zespołu rekrutacyjnego, utworzenie list osób zakwalifikowanych, listy rezerwowej oraz niezakwalifikowanych.</w:t>
      </w:r>
    </w:p>
    <w:p w:rsidR="004C274D" w:rsidRPr="009C37CE" w:rsidRDefault="004C274D" w:rsidP="009C37CE">
      <w:pPr>
        <w:pStyle w:val="NormalnyWeb"/>
        <w:spacing w:before="0" w:beforeAutospacing="0" w:after="0" w:afterAutospacing="0"/>
        <w:rPr>
          <w:rFonts w:ascii="Verdana" w:hAnsi="Verdana"/>
          <w:sz w:val="20"/>
          <w:szCs w:val="20"/>
        </w:rPr>
      </w:pPr>
      <w:r w:rsidRPr="009C37CE">
        <w:rPr>
          <w:rFonts w:ascii="Verdana" w:hAnsi="Verdana"/>
          <w:sz w:val="20"/>
          <w:szCs w:val="20"/>
        </w:rPr>
        <w:t>V - powiadomienie o wyniku rekrutacji zainteresowanych</w:t>
      </w:r>
    </w:p>
    <w:p w:rsidR="004C274D" w:rsidRPr="009C37CE" w:rsidRDefault="004C274D" w:rsidP="009C37CE">
      <w:pPr>
        <w:spacing w:after="0"/>
        <w:jc w:val="both"/>
        <w:rPr>
          <w:rFonts w:ascii="Verdana" w:hAnsi="Verdana"/>
          <w:sz w:val="20"/>
          <w:szCs w:val="20"/>
        </w:rPr>
      </w:pPr>
    </w:p>
    <w:p w:rsidR="00E17503" w:rsidRPr="009C37CE" w:rsidRDefault="00B3216A" w:rsidP="009C37CE">
      <w:pPr>
        <w:spacing w:after="0"/>
        <w:jc w:val="both"/>
        <w:rPr>
          <w:rFonts w:ascii="Verdana" w:hAnsi="Verdana"/>
          <w:sz w:val="20"/>
          <w:szCs w:val="20"/>
        </w:rPr>
      </w:pPr>
      <w:r w:rsidRPr="009C37CE">
        <w:rPr>
          <w:rFonts w:ascii="Verdana" w:hAnsi="Verdana"/>
          <w:b/>
          <w:bCs/>
          <w:sz w:val="20"/>
          <w:szCs w:val="20"/>
        </w:rPr>
        <w:t>1</w:t>
      </w:r>
      <w:r w:rsidR="009C37CE">
        <w:rPr>
          <w:rFonts w:ascii="Verdana" w:hAnsi="Verdana"/>
          <w:b/>
          <w:bCs/>
          <w:sz w:val="20"/>
          <w:szCs w:val="20"/>
        </w:rPr>
        <w:t>2</w:t>
      </w:r>
      <w:r w:rsidR="00E17503" w:rsidRPr="009C37CE">
        <w:rPr>
          <w:rFonts w:ascii="Verdana" w:hAnsi="Verdana"/>
          <w:b/>
          <w:bCs/>
          <w:sz w:val="20"/>
          <w:szCs w:val="20"/>
        </w:rPr>
        <w:t xml:space="preserve">. </w:t>
      </w:r>
      <w:r w:rsidR="00E17503" w:rsidRPr="009C37CE">
        <w:rPr>
          <w:rFonts w:ascii="Verdana" w:hAnsi="Verdana"/>
          <w:sz w:val="20"/>
          <w:szCs w:val="20"/>
        </w:rPr>
        <w:t>Podstawowy proces rekrutacji</w:t>
      </w:r>
      <w:r w:rsidR="009C37CE" w:rsidRPr="009C37CE">
        <w:rPr>
          <w:rFonts w:ascii="Verdana" w:hAnsi="Verdana"/>
          <w:sz w:val="20"/>
          <w:szCs w:val="20"/>
        </w:rPr>
        <w:t xml:space="preserve"> uczestników</w:t>
      </w:r>
      <w:r w:rsidR="00E17503" w:rsidRPr="009C37CE">
        <w:rPr>
          <w:rFonts w:ascii="Verdana" w:hAnsi="Verdana"/>
          <w:sz w:val="20"/>
          <w:szCs w:val="20"/>
        </w:rPr>
        <w:t xml:space="preserve"> obejmuje: </w:t>
      </w:r>
    </w:p>
    <w:p w:rsidR="00E17503" w:rsidRPr="00DC12B6" w:rsidRDefault="00E17503" w:rsidP="006B0286">
      <w:pPr>
        <w:jc w:val="both"/>
      </w:pPr>
    </w:p>
    <w:p w:rsidR="009C3460" w:rsidRDefault="00E17503" w:rsidP="009C3460">
      <w:pPr>
        <w:pStyle w:val="Akapitzlist"/>
        <w:numPr>
          <w:ilvl w:val="0"/>
          <w:numId w:val="10"/>
        </w:numPr>
        <w:jc w:val="both"/>
      </w:pPr>
      <w:r w:rsidRPr="009C3460">
        <w:rPr>
          <w:b/>
          <w:bCs/>
        </w:rPr>
        <w:t xml:space="preserve">nabór Formularzy rekrutacyjnych </w:t>
      </w:r>
      <w:r w:rsidR="009C3460" w:rsidRPr="009C3460">
        <w:rPr>
          <w:b/>
          <w:bCs/>
        </w:rPr>
        <w:t xml:space="preserve">– </w:t>
      </w:r>
      <w:r w:rsidR="009C3460" w:rsidRPr="00B549FB">
        <w:t xml:space="preserve">do </w:t>
      </w:r>
      <w:r w:rsidR="0086061A">
        <w:t>26 sierpnia do 12:00 - mieszkańcy Szklarskiej Poręby i DD oraz do 10 września do godziny 10</w:t>
      </w:r>
      <w:r w:rsidR="009C3460">
        <w:t xml:space="preserve">:00 </w:t>
      </w:r>
      <w:r w:rsidR="0086061A">
        <w:t xml:space="preserve">– wychowankowie MOW </w:t>
      </w:r>
      <w:r w:rsidR="009C3460">
        <w:t xml:space="preserve">lub do </w:t>
      </w:r>
      <w:r w:rsidR="009C3460" w:rsidRPr="00B549FB">
        <w:t>czasu osiągnięcia zaplanowanej liczby Uczestników</w:t>
      </w:r>
      <w:r w:rsidR="009C3460">
        <w:t>;</w:t>
      </w:r>
    </w:p>
    <w:p w:rsidR="009C3460" w:rsidRDefault="0086061A" w:rsidP="009C3460">
      <w:pPr>
        <w:pStyle w:val="Akapitzlist"/>
        <w:numPr>
          <w:ilvl w:val="0"/>
          <w:numId w:val="10"/>
        </w:numPr>
        <w:jc w:val="both"/>
      </w:pPr>
      <w:r>
        <w:rPr>
          <w:b/>
          <w:bCs/>
        </w:rPr>
        <w:t>ich weryfikacja</w:t>
      </w:r>
      <w:r w:rsidR="00E17503" w:rsidRPr="009C3460">
        <w:rPr>
          <w:b/>
          <w:bCs/>
        </w:rPr>
        <w:t xml:space="preserve"> pod względem formalnym </w:t>
      </w:r>
      <w:r w:rsidR="00E17503" w:rsidRPr="00DC12B6">
        <w:t>(kompletność danych, ocena przynależności kandydata do grupy docelowej projektu, wymagane oświadczenia i podpisy)</w:t>
      </w:r>
      <w:r w:rsidR="009C3460">
        <w:t>;</w:t>
      </w:r>
      <w:r w:rsidR="00E17503" w:rsidRPr="00DC12B6">
        <w:t xml:space="preserve"> </w:t>
      </w:r>
    </w:p>
    <w:p w:rsidR="00E17503" w:rsidRDefault="0086061A" w:rsidP="009C3460">
      <w:pPr>
        <w:pStyle w:val="Akapitzlist"/>
        <w:numPr>
          <w:ilvl w:val="0"/>
          <w:numId w:val="10"/>
        </w:numPr>
        <w:jc w:val="both"/>
      </w:pPr>
      <w:r>
        <w:rPr>
          <w:b/>
          <w:bCs/>
        </w:rPr>
        <w:t>ich weryfikacja</w:t>
      </w:r>
      <w:r w:rsidR="009C3460">
        <w:rPr>
          <w:b/>
          <w:bCs/>
        </w:rPr>
        <w:t xml:space="preserve"> pod względem merytorycznym</w:t>
      </w:r>
      <w:r w:rsidR="00FA74DE">
        <w:t>.</w:t>
      </w:r>
      <w:r w:rsidR="00E17503" w:rsidRPr="00DC12B6">
        <w:t xml:space="preserve"> </w:t>
      </w:r>
    </w:p>
    <w:p w:rsidR="00E17503" w:rsidRPr="003A6F35" w:rsidRDefault="00E17503" w:rsidP="006B0286">
      <w:pPr>
        <w:jc w:val="both"/>
      </w:pPr>
      <w:r w:rsidRPr="003A6F35">
        <w:rPr>
          <w:b/>
          <w:bCs/>
        </w:rPr>
        <w:t>1</w:t>
      </w:r>
      <w:r w:rsidR="009C37CE" w:rsidRPr="003A6F35">
        <w:rPr>
          <w:b/>
          <w:bCs/>
        </w:rPr>
        <w:t>3</w:t>
      </w:r>
      <w:r w:rsidRPr="003A6F35">
        <w:rPr>
          <w:b/>
          <w:bCs/>
        </w:rPr>
        <w:t xml:space="preserve">. </w:t>
      </w:r>
      <w:r w:rsidRPr="003A6F35">
        <w:t xml:space="preserve">Podstawą do dokonania wyboru będzie </w:t>
      </w:r>
      <w:r w:rsidR="0086061A">
        <w:t xml:space="preserve">ilość punktów  uzyskanych </w:t>
      </w:r>
      <w:r w:rsidRPr="003A6F35">
        <w:t xml:space="preserve"> </w:t>
      </w:r>
      <w:r w:rsidR="0086061A">
        <w:t>na podstawie informacji zawartych w formularzu rekrutacyjnym a przeniesionych do</w:t>
      </w:r>
      <w:r w:rsidRPr="00F24F47">
        <w:rPr>
          <w:b/>
        </w:rPr>
        <w:t xml:space="preserve"> </w:t>
      </w:r>
      <w:r w:rsidR="00F24F47" w:rsidRPr="00F24F47">
        <w:rPr>
          <w:b/>
          <w:bCs/>
        </w:rPr>
        <w:t>Kar</w:t>
      </w:r>
      <w:r w:rsidR="0086061A">
        <w:rPr>
          <w:b/>
          <w:bCs/>
        </w:rPr>
        <w:t>ty</w:t>
      </w:r>
      <w:r w:rsidR="00F24F47" w:rsidRPr="00F24F47">
        <w:rPr>
          <w:b/>
          <w:bCs/>
        </w:rPr>
        <w:t xml:space="preserve"> oceny formalnej i merytorycznej formularza rekrutacyjnego</w:t>
      </w:r>
      <w:r w:rsidR="0027444C">
        <w:rPr>
          <w:b/>
          <w:bCs/>
        </w:rPr>
        <w:t xml:space="preserve">- </w:t>
      </w:r>
      <w:r w:rsidR="0086061A">
        <w:rPr>
          <w:b/>
          <w:bCs/>
          <w:highlight w:val="yellow"/>
        </w:rPr>
        <w:t xml:space="preserve">Załącznik nr </w:t>
      </w:r>
      <w:r w:rsidR="00362D66">
        <w:rPr>
          <w:b/>
          <w:bCs/>
          <w:highlight w:val="yellow"/>
        </w:rPr>
        <w:t>3</w:t>
      </w:r>
      <w:r w:rsidR="00F24F47" w:rsidRPr="0086061A">
        <w:rPr>
          <w:bCs/>
          <w:highlight w:val="yellow"/>
        </w:rPr>
        <w:t>.</w:t>
      </w:r>
      <w:r w:rsidR="00F24F47">
        <w:rPr>
          <w:bCs/>
        </w:rPr>
        <w:t xml:space="preserve"> </w:t>
      </w:r>
    </w:p>
    <w:p w:rsidR="00E17503" w:rsidRPr="007A0293" w:rsidRDefault="009C37CE" w:rsidP="006B0286">
      <w:pPr>
        <w:jc w:val="both"/>
      </w:pPr>
      <w:r w:rsidRPr="003A6F35">
        <w:rPr>
          <w:b/>
          <w:bCs/>
        </w:rPr>
        <w:t>14</w:t>
      </w:r>
      <w:r w:rsidR="00E17503" w:rsidRPr="003A6F35">
        <w:rPr>
          <w:b/>
          <w:bCs/>
        </w:rPr>
        <w:t xml:space="preserve">. </w:t>
      </w:r>
      <w:r w:rsidR="00E17503" w:rsidRPr="007A0293">
        <w:t xml:space="preserve">Dla zachowania zasady równości szans, punkty uzyskane przez kobiety i mężczyzn będą rozpatrywane osobno. </w:t>
      </w:r>
    </w:p>
    <w:p w:rsidR="00E17503" w:rsidRPr="003A6F35" w:rsidRDefault="009C37CE" w:rsidP="006B0286">
      <w:pPr>
        <w:jc w:val="both"/>
      </w:pPr>
      <w:r w:rsidRPr="003A6F35">
        <w:rPr>
          <w:b/>
          <w:bCs/>
        </w:rPr>
        <w:t>15</w:t>
      </w:r>
      <w:r w:rsidR="00E17503" w:rsidRPr="003A6F35">
        <w:rPr>
          <w:b/>
          <w:bCs/>
        </w:rPr>
        <w:t xml:space="preserve">. </w:t>
      </w:r>
      <w:r w:rsidR="00E17503" w:rsidRPr="003A6F35">
        <w:t xml:space="preserve">Po zakończeniu oceny merytorycznej sporządzona zostanie podstawowa lista osób zakwalifikowanych do udziału w projekcie, uszeregowana od najwyższej do najniższej sumy wszystkich uzyskanych punktów. </w:t>
      </w:r>
    </w:p>
    <w:p w:rsidR="007A0293" w:rsidRDefault="00E17503" w:rsidP="006B0286">
      <w:pPr>
        <w:jc w:val="both"/>
        <w:rPr>
          <w:b/>
          <w:bCs/>
        </w:rPr>
      </w:pPr>
      <w:r w:rsidRPr="003A6F35">
        <w:rPr>
          <w:b/>
          <w:bCs/>
        </w:rPr>
        <w:t>1</w:t>
      </w:r>
      <w:r w:rsidR="007A0293">
        <w:rPr>
          <w:b/>
          <w:bCs/>
        </w:rPr>
        <w:t>6</w:t>
      </w:r>
      <w:r w:rsidRPr="003A6F35">
        <w:rPr>
          <w:b/>
          <w:bCs/>
        </w:rPr>
        <w:t xml:space="preserve">. </w:t>
      </w:r>
      <w:r w:rsidR="007A0293">
        <w:rPr>
          <w:b/>
          <w:bCs/>
        </w:rPr>
        <w:t>Ostateczna kwalifikacja d</w:t>
      </w:r>
      <w:r w:rsidR="007A0293" w:rsidRPr="007A0293">
        <w:rPr>
          <w:b/>
          <w:bCs/>
        </w:rPr>
        <w:t>o udziału w projekcie,</w:t>
      </w:r>
      <w:r w:rsidR="007A0293">
        <w:rPr>
          <w:b/>
          <w:bCs/>
        </w:rPr>
        <w:t xml:space="preserve"> wynikać będzie z:</w:t>
      </w:r>
    </w:p>
    <w:p w:rsidR="007A0293" w:rsidRPr="007A0293" w:rsidRDefault="007A0293" w:rsidP="006B0286">
      <w:pPr>
        <w:jc w:val="both"/>
        <w:rPr>
          <w:bCs/>
        </w:rPr>
      </w:pPr>
      <w:r w:rsidRPr="007A0293">
        <w:rPr>
          <w:bCs/>
        </w:rPr>
        <w:t>a) ze spełnionych kryteriów określonych w wytycznych do konkursu</w:t>
      </w:r>
    </w:p>
    <w:p w:rsidR="007A0293" w:rsidRPr="007A0293" w:rsidRDefault="007A0293" w:rsidP="006B0286">
      <w:pPr>
        <w:jc w:val="both"/>
        <w:rPr>
          <w:bCs/>
        </w:rPr>
      </w:pPr>
      <w:r w:rsidRPr="007A0293">
        <w:rPr>
          <w:bCs/>
        </w:rPr>
        <w:t xml:space="preserve">b) z założeń wskazanych we wniosku projektowym </w:t>
      </w:r>
    </w:p>
    <w:p w:rsidR="007A0293" w:rsidRPr="007A0293" w:rsidRDefault="007A0293" w:rsidP="006B0286">
      <w:pPr>
        <w:jc w:val="both"/>
        <w:rPr>
          <w:bCs/>
        </w:rPr>
      </w:pPr>
      <w:r w:rsidRPr="007A0293">
        <w:rPr>
          <w:bCs/>
        </w:rPr>
        <w:t xml:space="preserve">c) uzyskanej ilości punktów – osoby z wyższą ilością uzyskanych punktów będą w pierwszej kolejności brane pod uwagę jako kandydaci do projektu  </w:t>
      </w:r>
    </w:p>
    <w:p w:rsidR="007A0293" w:rsidRPr="007A0293" w:rsidRDefault="007A0293" w:rsidP="006B0286">
      <w:pPr>
        <w:jc w:val="both"/>
        <w:rPr>
          <w:color w:val="FF0000"/>
        </w:rPr>
      </w:pPr>
      <w:r w:rsidRPr="007A0293">
        <w:rPr>
          <w:bCs/>
        </w:rPr>
        <w:t xml:space="preserve">d) oceny dotychczasowego współdziałania z pracownikiem socjalnych w dążeniu do poprawy własnej sytuacji życiowej – zgodnie z ustawą o pomocy społecznej. </w:t>
      </w:r>
      <w:r w:rsidR="00E17503" w:rsidRPr="007A0293">
        <w:rPr>
          <w:color w:val="FF0000"/>
        </w:rPr>
        <w:t xml:space="preserve"> </w:t>
      </w:r>
    </w:p>
    <w:p w:rsidR="00E17503" w:rsidRPr="007A0293" w:rsidRDefault="007A0293" w:rsidP="006B0286">
      <w:pPr>
        <w:jc w:val="both"/>
        <w:rPr>
          <w:b/>
        </w:rPr>
      </w:pPr>
      <w:r w:rsidRPr="007A0293">
        <w:rPr>
          <w:b/>
        </w:rPr>
        <w:t xml:space="preserve">17. </w:t>
      </w:r>
      <w:r w:rsidR="00E17503" w:rsidRPr="002E03B9">
        <w:t>Osoby</w:t>
      </w:r>
      <w:r w:rsidRPr="002E03B9">
        <w:t xml:space="preserve"> spełniające kryteria określone w wytycznych do konkursu ale z mniejszą ilością punktów, które</w:t>
      </w:r>
      <w:r w:rsidR="00E17503" w:rsidRPr="002E03B9">
        <w:t xml:space="preserve"> z powodu braku miejsc nie zakwalifikują się do udziału w projekcie, zostaną umieszczone na liście rezerwowej.</w:t>
      </w:r>
      <w:r w:rsidR="00E17503" w:rsidRPr="007A0293">
        <w:rPr>
          <w:b/>
        </w:rPr>
        <w:t xml:space="preserve"> </w:t>
      </w:r>
    </w:p>
    <w:p w:rsidR="00E17503" w:rsidRPr="00DC12B6" w:rsidRDefault="00FA74DE" w:rsidP="006B0286">
      <w:pPr>
        <w:jc w:val="both"/>
      </w:pPr>
      <w:r>
        <w:rPr>
          <w:b/>
          <w:bCs/>
        </w:rPr>
        <w:t>1</w:t>
      </w:r>
      <w:r w:rsidR="009C37CE">
        <w:rPr>
          <w:b/>
          <w:bCs/>
        </w:rPr>
        <w:t>8</w:t>
      </w:r>
      <w:r w:rsidR="00E17503" w:rsidRPr="00DC12B6">
        <w:rPr>
          <w:b/>
          <w:bCs/>
        </w:rPr>
        <w:t xml:space="preserve">. </w:t>
      </w:r>
      <w:r w:rsidR="00E17503" w:rsidRPr="00DC12B6">
        <w:t xml:space="preserve">Dokumenty aplikacyjne wraz z załącznikami nie podlegają zwrotowi. </w:t>
      </w:r>
    </w:p>
    <w:p w:rsidR="00E17503" w:rsidRPr="00DC12B6" w:rsidRDefault="009C37CE" w:rsidP="0086061A">
      <w:pPr>
        <w:jc w:val="both"/>
      </w:pPr>
      <w:r>
        <w:rPr>
          <w:b/>
          <w:bCs/>
        </w:rPr>
        <w:t>19</w:t>
      </w:r>
      <w:r w:rsidR="00E17503" w:rsidRPr="00DC12B6">
        <w:rPr>
          <w:b/>
          <w:bCs/>
        </w:rPr>
        <w:t xml:space="preserve">.  </w:t>
      </w:r>
      <w:r w:rsidR="00E17503" w:rsidRPr="00DC12B6">
        <w:t xml:space="preserve">Kandydaci ponoszą odpowiedzialność za składanie oświadczeń niezgodnych z prawdą. </w:t>
      </w:r>
      <w:r w:rsidR="0086061A" w:rsidRPr="0086061A">
        <w:t>Kandydat, który złoży poświadczające nieprawdę oświadczenia w Formularzu rekrutacyjnym, może zostać wykluczony z projektu na każdym jego etapie.</w:t>
      </w:r>
    </w:p>
    <w:p w:rsidR="00FA74DE" w:rsidRDefault="007A0293" w:rsidP="00E17503">
      <w:r>
        <w:rPr>
          <w:b/>
          <w:bCs/>
        </w:rPr>
        <w:t>20</w:t>
      </w:r>
      <w:r w:rsidR="00E17503" w:rsidRPr="00DC12B6">
        <w:rPr>
          <w:b/>
          <w:bCs/>
        </w:rPr>
        <w:t xml:space="preserve">. </w:t>
      </w:r>
      <w:r w:rsidR="00E17503" w:rsidRPr="00DC12B6">
        <w:t xml:space="preserve">Do projektu, w wyniku procesu rekrutacji, zostanie zakwalifikowanych </w:t>
      </w:r>
      <w:r w:rsidR="00FA74DE">
        <w:t xml:space="preserve">18 </w:t>
      </w:r>
      <w:r w:rsidR="00E17503" w:rsidRPr="00DC12B6">
        <w:t>osób spełniających kryteria grupy docelowej, określone w §2</w:t>
      </w:r>
      <w:r w:rsidR="00FA74DE">
        <w:t xml:space="preserve"> ww. regulaminu.</w:t>
      </w:r>
      <w:r w:rsidR="00E17503" w:rsidRPr="00DC12B6">
        <w:t xml:space="preserve"> </w:t>
      </w:r>
    </w:p>
    <w:p w:rsidR="00FA74DE" w:rsidRDefault="007A0293" w:rsidP="00FA74DE">
      <w:r>
        <w:rPr>
          <w:b/>
          <w:bCs/>
        </w:rPr>
        <w:t>21</w:t>
      </w:r>
      <w:r w:rsidR="00E17503" w:rsidRPr="00DC12B6">
        <w:rPr>
          <w:b/>
          <w:bCs/>
        </w:rPr>
        <w:t xml:space="preserve">. </w:t>
      </w:r>
      <w:r w:rsidR="00FA74DE">
        <w:rPr>
          <w:b/>
          <w:bCs/>
        </w:rPr>
        <w:t xml:space="preserve">Z </w:t>
      </w:r>
      <w:r w:rsidR="00FA74DE">
        <w:t>osobami zakwalifikowanymi</w:t>
      </w:r>
      <w:r w:rsidR="00E17503" w:rsidRPr="00DC12B6">
        <w:t xml:space="preserve"> do projektu, </w:t>
      </w:r>
      <w:r w:rsidR="00FA74DE">
        <w:t xml:space="preserve">przeprowadzany jest wywiad środowiskowy, sporządzany kontrakt socjalny a po zapoznaniu się z </w:t>
      </w:r>
      <w:r w:rsidR="00FA74DE">
        <w:rPr>
          <w:bCs/>
        </w:rPr>
        <w:t>R</w:t>
      </w:r>
      <w:r w:rsidR="00FA74DE" w:rsidRPr="00FA74DE">
        <w:rPr>
          <w:bCs/>
        </w:rPr>
        <w:t>egulaminem rekrutac</w:t>
      </w:r>
      <w:r w:rsidR="00FA74DE">
        <w:rPr>
          <w:bCs/>
        </w:rPr>
        <w:t xml:space="preserve">ji i uczestnictwa w projekcie </w:t>
      </w:r>
      <w:r w:rsidR="00082FA2">
        <w:rPr>
          <w:bCs/>
        </w:rPr>
        <w:t>Aktywni, zintegrowani, silniejsi - nowa szansa</w:t>
      </w:r>
      <w:r w:rsidR="00FA74DE">
        <w:rPr>
          <w:bCs/>
        </w:rPr>
        <w:t>, podpisywana jest umowa Uczestnictwa w projekcie.</w:t>
      </w:r>
    </w:p>
    <w:p w:rsidR="00E17503" w:rsidRPr="00DC12B6" w:rsidRDefault="00E17503" w:rsidP="00E17503"/>
    <w:p w:rsidR="00A152DD" w:rsidRDefault="00E17503" w:rsidP="00C66B67">
      <w:pPr>
        <w:jc w:val="center"/>
        <w:rPr>
          <w:b/>
          <w:bCs/>
        </w:rPr>
      </w:pPr>
      <w:r w:rsidRPr="00DC12B6">
        <w:rPr>
          <w:b/>
          <w:bCs/>
        </w:rPr>
        <w:t>§5</w:t>
      </w:r>
    </w:p>
    <w:p w:rsidR="00E17503" w:rsidRPr="00DC12B6" w:rsidRDefault="00A152DD" w:rsidP="00E17503">
      <w:r>
        <w:rPr>
          <w:b/>
          <w:bCs/>
        </w:rPr>
        <w:t>WSPARCIE W POSTACI</w:t>
      </w:r>
      <w:r w:rsidR="00FB4320">
        <w:rPr>
          <w:b/>
          <w:bCs/>
        </w:rPr>
        <w:t xml:space="preserve"> INSTRUMENTÓW AKTYWNEJ INTEGRACJI</w:t>
      </w:r>
      <w:r>
        <w:rPr>
          <w:b/>
          <w:bCs/>
        </w:rPr>
        <w:t xml:space="preserve"> – OGÓLNE</w:t>
      </w:r>
      <w:r w:rsidR="00C66B67">
        <w:rPr>
          <w:b/>
          <w:bCs/>
        </w:rPr>
        <w:t xml:space="preserve"> USTALENIA</w:t>
      </w:r>
    </w:p>
    <w:p w:rsidR="00E17503" w:rsidRPr="00DC12B6" w:rsidRDefault="00E17503" w:rsidP="00E17503">
      <w:r w:rsidRPr="00DC12B6">
        <w:t xml:space="preserve"> </w:t>
      </w:r>
    </w:p>
    <w:p w:rsidR="003D11F8" w:rsidRPr="002A2EEA" w:rsidRDefault="003D11F8" w:rsidP="003A7C2B">
      <w:pPr>
        <w:pStyle w:val="Akapitzlist"/>
        <w:numPr>
          <w:ilvl w:val="0"/>
          <w:numId w:val="13"/>
        </w:numPr>
        <w:jc w:val="both"/>
      </w:pPr>
      <w:r w:rsidRPr="002A2EEA">
        <w:t>W ramach projektu przewidziano grupę działań skierowa</w:t>
      </w:r>
      <w:r w:rsidR="00CA057C" w:rsidRPr="002A2EEA">
        <w:t>nych do wszystkich uczestników oraz działania uzależnione od indywidualnego wyboru.</w:t>
      </w:r>
    </w:p>
    <w:p w:rsidR="00E17503" w:rsidRPr="002A2EEA" w:rsidRDefault="00C66B67" w:rsidP="003A7C2B">
      <w:pPr>
        <w:pStyle w:val="Akapitzlist"/>
        <w:numPr>
          <w:ilvl w:val="0"/>
          <w:numId w:val="13"/>
        </w:numPr>
        <w:jc w:val="both"/>
      </w:pPr>
      <w:r w:rsidRPr="002A2EEA">
        <w:t xml:space="preserve">W ramach projektu warsztaty, treningi oraz wsparcie psychologa i terapeuty </w:t>
      </w:r>
      <w:r w:rsidR="00E17503" w:rsidRPr="002A2EEA">
        <w:t xml:space="preserve"> realizowane będą w formule stacjonarnej</w:t>
      </w:r>
      <w:r w:rsidRPr="002A2EEA">
        <w:t>, na terenie Szklarskiej Poręby.</w:t>
      </w:r>
      <w:r w:rsidR="00E17503" w:rsidRPr="002A2EEA">
        <w:t xml:space="preserve"> </w:t>
      </w:r>
    </w:p>
    <w:p w:rsidR="003A7C2B" w:rsidRPr="002A2EEA" w:rsidRDefault="00C66B67" w:rsidP="003A7C2B">
      <w:pPr>
        <w:pStyle w:val="Akapitzlist"/>
        <w:numPr>
          <w:ilvl w:val="0"/>
          <w:numId w:val="13"/>
        </w:numPr>
        <w:jc w:val="both"/>
      </w:pPr>
      <w:r w:rsidRPr="002A2EEA">
        <w:t xml:space="preserve">Warsztaty, treningi oraz wsparcie psychologa i terapeuty  </w:t>
      </w:r>
      <w:r w:rsidRPr="002A2EEA">
        <w:rPr>
          <w:rFonts w:ascii="Verdana" w:eastAsia="Times New Roman" w:hAnsi="Verdana" w:cs="Times New Roman"/>
          <w:sz w:val="18"/>
          <w:szCs w:val="18"/>
          <w:lang w:eastAsia="pl-PL"/>
        </w:rPr>
        <w:t xml:space="preserve">będą zorganizowane w miejscu dostosowanym do wymogów osób z niepełnosprawnościami (w zależności od potrzeb uczestników). </w:t>
      </w:r>
    </w:p>
    <w:p w:rsidR="003A7C2B" w:rsidRPr="002A2EEA" w:rsidRDefault="003A7C2B" w:rsidP="003A7C2B">
      <w:pPr>
        <w:pStyle w:val="Akapitzlist"/>
        <w:numPr>
          <w:ilvl w:val="0"/>
          <w:numId w:val="13"/>
        </w:numPr>
        <w:jc w:val="both"/>
      </w:pPr>
      <w:r w:rsidRPr="002A2EEA">
        <w:rPr>
          <w:rFonts w:ascii="Verdana" w:eastAsia="Times New Roman" w:hAnsi="Verdana" w:cs="Times New Roman"/>
          <w:sz w:val="18"/>
          <w:szCs w:val="18"/>
          <w:lang w:eastAsia="pl-PL"/>
        </w:rPr>
        <w:t xml:space="preserve">W </w:t>
      </w:r>
      <w:r w:rsidR="00C66B67" w:rsidRPr="002A2EEA">
        <w:rPr>
          <w:rFonts w:ascii="Verdana" w:eastAsia="Times New Roman" w:hAnsi="Verdana" w:cs="Times New Roman"/>
          <w:sz w:val="18"/>
          <w:szCs w:val="18"/>
          <w:lang w:eastAsia="pl-PL"/>
        </w:rPr>
        <w:t xml:space="preserve"> </w:t>
      </w:r>
      <w:r w:rsidRPr="002A2EEA">
        <w:rPr>
          <w:rFonts w:ascii="Verdana" w:eastAsia="Times New Roman" w:hAnsi="Verdana" w:cs="Times New Roman"/>
          <w:sz w:val="18"/>
          <w:szCs w:val="18"/>
          <w:lang w:eastAsia="pl-PL"/>
        </w:rPr>
        <w:t>razie konieczności</w:t>
      </w:r>
      <w:r w:rsidR="00C66B67" w:rsidRPr="002A2EEA">
        <w:rPr>
          <w:rFonts w:ascii="Verdana" w:eastAsia="Times New Roman" w:hAnsi="Verdana" w:cs="Times New Roman"/>
          <w:sz w:val="18"/>
          <w:szCs w:val="18"/>
          <w:lang w:eastAsia="pl-PL"/>
        </w:rPr>
        <w:t xml:space="preserve"> będzie zorganizowany transport by umożliwić swobodne i bezpieczne dotarcie uczestników, a przede wszystkim osobom niepełnosprawnym.</w:t>
      </w:r>
    </w:p>
    <w:p w:rsidR="003A7C2B" w:rsidRPr="002A2EEA" w:rsidRDefault="003A7C2B" w:rsidP="003A7C2B">
      <w:pPr>
        <w:pStyle w:val="Akapitzlist"/>
        <w:numPr>
          <w:ilvl w:val="0"/>
          <w:numId w:val="13"/>
        </w:numPr>
        <w:jc w:val="both"/>
      </w:pPr>
      <w:r w:rsidRPr="002A2EEA">
        <w:t xml:space="preserve">Warsztaty, treningi oraz wsparcie psychologa i terapeuty  </w:t>
      </w:r>
      <w:r w:rsidR="00C66B67" w:rsidRPr="002A2EEA">
        <w:rPr>
          <w:rFonts w:ascii="Verdana" w:eastAsia="Times New Roman" w:hAnsi="Verdana" w:cs="Times New Roman"/>
          <w:sz w:val="18"/>
          <w:szCs w:val="18"/>
          <w:lang w:eastAsia="pl-PL"/>
        </w:rPr>
        <w:t>prowadzone będ</w:t>
      </w:r>
      <w:r w:rsidRPr="002A2EEA">
        <w:rPr>
          <w:rFonts w:ascii="Verdana" w:eastAsia="Times New Roman" w:hAnsi="Verdana" w:cs="Times New Roman"/>
          <w:sz w:val="18"/>
          <w:szCs w:val="18"/>
          <w:lang w:eastAsia="pl-PL"/>
        </w:rPr>
        <w:t>ą</w:t>
      </w:r>
      <w:r w:rsidR="00C66B67" w:rsidRPr="002A2EEA">
        <w:rPr>
          <w:rFonts w:ascii="Verdana" w:eastAsia="Times New Roman" w:hAnsi="Verdana" w:cs="Times New Roman"/>
          <w:sz w:val="18"/>
          <w:szCs w:val="18"/>
          <w:lang w:eastAsia="pl-PL"/>
        </w:rPr>
        <w:t xml:space="preserve"> metodą </w:t>
      </w:r>
      <w:r w:rsidRPr="002A2EEA">
        <w:rPr>
          <w:rFonts w:ascii="Verdana" w:eastAsia="Times New Roman" w:hAnsi="Verdana" w:cs="Times New Roman"/>
          <w:sz w:val="18"/>
          <w:szCs w:val="18"/>
          <w:lang w:eastAsia="pl-PL"/>
        </w:rPr>
        <w:t>pracy grupowej dostosowanej</w:t>
      </w:r>
      <w:r w:rsidR="00C66B67" w:rsidRPr="002A2EEA">
        <w:rPr>
          <w:rFonts w:ascii="Verdana" w:eastAsia="Times New Roman" w:hAnsi="Verdana" w:cs="Times New Roman"/>
          <w:sz w:val="18"/>
          <w:szCs w:val="18"/>
          <w:lang w:eastAsia="pl-PL"/>
        </w:rPr>
        <w:t xml:space="preserve"> do indywidualnych możliwości. </w:t>
      </w:r>
    </w:p>
    <w:p w:rsidR="003D11F8" w:rsidRPr="002A2EEA" w:rsidRDefault="00C66B67" w:rsidP="003A7C2B">
      <w:pPr>
        <w:pStyle w:val="Akapitzlist"/>
        <w:numPr>
          <w:ilvl w:val="0"/>
          <w:numId w:val="13"/>
        </w:numPr>
        <w:jc w:val="both"/>
      </w:pPr>
      <w:r w:rsidRPr="002A2EEA">
        <w:rPr>
          <w:rFonts w:ascii="Verdana" w:eastAsia="Times New Roman" w:hAnsi="Verdana" w:cs="Times New Roman"/>
          <w:sz w:val="18"/>
          <w:szCs w:val="18"/>
          <w:lang w:eastAsia="pl-PL"/>
        </w:rPr>
        <w:t>W stałym kontakcie z uczestnikami i trenerem będą pracownicy socjalni oraz koordynator, którzy na bieżąco będą reagować w sytuacjach trudnych, tzn. będą wspierać osoby niepełnosp</w:t>
      </w:r>
      <w:r w:rsidR="003A7C2B" w:rsidRPr="002A2EEA">
        <w:rPr>
          <w:rFonts w:ascii="Verdana" w:eastAsia="Times New Roman" w:hAnsi="Verdana" w:cs="Times New Roman"/>
          <w:sz w:val="18"/>
          <w:szCs w:val="18"/>
          <w:lang w:eastAsia="pl-PL"/>
        </w:rPr>
        <w:t xml:space="preserve">rawne </w:t>
      </w:r>
      <w:r w:rsidRPr="002A2EEA">
        <w:rPr>
          <w:rFonts w:ascii="Verdana" w:eastAsia="Times New Roman" w:hAnsi="Verdana" w:cs="Times New Roman"/>
          <w:sz w:val="18"/>
          <w:szCs w:val="18"/>
          <w:lang w:eastAsia="pl-PL"/>
        </w:rPr>
        <w:t>oraz na bieżąco dbać o prawidłowy przebieg zadania.</w:t>
      </w:r>
    </w:p>
    <w:p w:rsidR="003D11F8" w:rsidRPr="002A2EEA" w:rsidRDefault="003D11F8" w:rsidP="003A7C2B">
      <w:pPr>
        <w:pStyle w:val="Akapitzlist"/>
        <w:numPr>
          <w:ilvl w:val="0"/>
          <w:numId w:val="13"/>
        </w:numPr>
        <w:jc w:val="both"/>
      </w:pPr>
      <w:r w:rsidRPr="002A2EEA">
        <w:rPr>
          <w:rFonts w:ascii="Verdana" w:eastAsia="Times New Roman" w:hAnsi="Verdana" w:cs="Times New Roman"/>
          <w:sz w:val="18"/>
          <w:szCs w:val="18"/>
          <w:lang w:eastAsia="pl-PL"/>
        </w:rPr>
        <w:t>Przewiduje się indywidualne wsparcie psychologiczne, poza wsparciem grupowym.</w:t>
      </w:r>
    </w:p>
    <w:p w:rsidR="00CA057C" w:rsidRPr="002A2EEA" w:rsidRDefault="00CA057C" w:rsidP="003A7C2B">
      <w:pPr>
        <w:pStyle w:val="Akapitzlist"/>
        <w:numPr>
          <w:ilvl w:val="0"/>
          <w:numId w:val="13"/>
        </w:numPr>
        <w:jc w:val="both"/>
      </w:pPr>
      <w:r w:rsidRPr="002A2EEA">
        <w:rPr>
          <w:rFonts w:ascii="Verdana" w:eastAsia="Times New Roman" w:hAnsi="Verdana" w:cs="Times New Roman"/>
          <w:sz w:val="18"/>
          <w:szCs w:val="18"/>
          <w:lang w:eastAsia="pl-PL"/>
        </w:rPr>
        <w:t xml:space="preserve">W ramach projektu dwudniowy wyjazd </w:t>
      </w:r>
      <w:proofErr w:type="spellStart"/>
      <w:r w:rsidRPr="002A2EEA">
        <w:rPr>
          <w:rFonts w:ascii="Verdana" w:eastAsia="Times New Roman" w:hAnsi="Verdana" w:cs="Times New Roman"/>
          <w:sz w:val="18"/>
          <w:szCs w:val="18"/>
          <w:lang w:eastAsia="pl-PL"/>
        </w:rPr>
        <w:t>integracyjno</w:t>
      </w:r>
      <w:proofErr w:type="spellEnd"/>
      <w:r w:rsidRPr="002A2EEA">
        <w:rPr>
          <w:rFonts w:ascii="Verdana" w:eastAsia="Times New Roman" w:hAnsi="Verdana" w:cs="Times New Roman"/>
          <w:sz w:val="18"/>
          <w:szCs w:val="18"/>
          <w:lang w:eastAsia="pl-PL"/>
        </w:rPr>
        <w:t xml:space="preserve"> – edukacyjny  odbywać się poza Szklarską Porębą, na terenie województwa dolnośląskiego.</w:t>
      </w:r>
    </w:p>
    <w:p w:rsidR="00FB4320" w:rsidRDefault="00FB4320" w:rsidP="00CA057C">
      <w:pPr>
        <w:pStyle w:val="Akapitzlist"/>
        <w:numPr>
          <w:ilvl w:val="0"/>
          <w:numId w:val="13"/>
        </w:numPr>
        <w:jc w:val="both"/>
      </w:pPr>
      <w:r>
        <w:t xml:space="preserve">Szkolenia i kursy zawodowe mogą odbywać się poza Szklarską Porębą -  wówczas przewiduje się sfinansowanie dojazdów i / lub noclegów. Każda taka sytuacja jest indywidualnie rozpatrywana. </w:t>
      </w:r>
    </w:p>
    <w:p w:rsidR="00CA057C" w:rsidRPr="002A2EEA" w:rsidRDefault="00E17503" w:rsidP="00CA057C">
      <w:pPr>
        <w:pStyle w:val="Akapitzlist"/>
        <w:numPr>
          <w:ilvl w:val="0"/>
          <w:numId w:val="13"/>
        </w:numPr>
        <w:jc w:val="both"/>
      </w:pPr>
      <w:r w:rsidRPr="002A2EEA">
        <w:t xml:space="preserve">Harmonogram i terminy </w:t>
      </w:r>
      <w:r w:rsidR="003D11F8" w:rsidRPr="002A2EEA">
        <w:t xml:space="preserve">warsztatów </w:t>
      </w:r>
      <w:r w:rsidRPr="002A2EEA">
        <w:t xml:space="preserve"> zostaną podane do wiadomości w biurze projektu i na stronie internetowej projektu, o których mowa w §4 </w:t>
      </w:r>
      <w:r w:rsidR="00CA057C" w:rsidRPr="002A2EEA">
        <w:t>ww. regulaminu.</w:t>
      </w:r>
      <w:r w:rsidRPr="002A2EEA">
        <w:t xml:space="preserve"> </w:t>
      </w:r>
    </w:p>
    <w:p w:rsidR="00CA057C" w:rsidRPr="002A2EEA" w:rsidRDefault="00E17503" w:rsidP="00E17503">
      <w:pPr>
        <w:pStyle w:val="Akapitzlist"/>
        <w:numPr>
          <w:ilvl w:val="0"/>
          <w:numId w:val="13"/>
        </w:numPr>
        <w:jc w:val="both"/>
      </w:pPr>
      <w:r w:rsidRPr="002A2EEA">
        <w:rPr>
          <w:b/>
          <w:bCs/>
        </w:rPr>
        <w:t xml:space="preserve"> </w:t>
      </w:r>
      <w:r w:rsidRPr="002A2EEA">
        <w:t>Uczestnik projektu może zostać wykluczony przez Beneficjenta z udziału w projekcie, jeśli op</w:t>
      </w:r>
      <w:r w:rsidR="00FB4320">
        <w:t>uści więcej niż 30% godzin szkoleniowych – jednakże każda sytuacja skreślenia z listy będzie indywidualnie rozpatrywana.</w:t>
      </w:r>
      <w:r w:rsidRPr="002A2EEA">
        <w:t xml:space="preserve"> </w:t>
      </w:r>
    </w:p>
    <w:p w:rsidR="00E17503" w:rsidRPr="002A2EEA" w:rsidRDefault="00E17503" w:rsidP="00E17503">
      <w:pPr>
        <w:pStyle w:val="Akapitzlist"/>
        <w:numPr>
          <w:ilvl w:val="0"/>
          <w:numId w:val="13"/>
        </w:numPr>
        <w:jc w:val="both"/>
      </w:pPr>
      <w:r w:rsidRPr="002A2EEA">
        <w:t>Udz</w:t>
      </w:r>
      <w:r w:rsidR="00CA057C" w:rsidRPr="002A2EEA">
        <w:t xml:space="preserve">iał w </w:t>
      </w:r>
      <w:r w:rsidR="004C274D" w:rsidRPr="002A2EEA">
        <w:t>projekcie</w:t>
      </w:r>
      <w:r w:rsidR="00CA057C" w:rsidRPr="002A2EEA">
        <w:t xml:space="preserve"> jest bezpłatny, jednakże na uczestników, którzy mimo </w:t>
      </w:r>
      <w:r w:rsidRPr="002A2EEA">
        <w:t xml:space="preserve"> </w:t>
      </w:r>
      <w:r w:rsidR="00CA057C" w:rsidRPr="002A2EEA">
        <w:t xml:space="preserve">zobowiązania nie będą realizować zapisów kontraktu i przestrzegać ustaleń zawartych w umowie, może zostać nałożone zobowiązanie do zwrotu poniesionych kosztów. </w:t>
      </w:r>
    </w:p>
    <w:p w:rsidR="00E17503" w:rsidRPr="00DC12B6" w:rsidRDefault="00E17503" w:rsidP="00E17503"/>
    <w:p w:rsidR="00E17503" w:rsidRPr="00DC12B6" w:rsidRDefault="008D7E56" w:rsidP="008D7E56">
      <w:pPr>
        <w:jc w:val="center"/>
      </w:pPr>
      <w:r>
        <w:rPr>
          <w:b/>
          <w:bCs/>
        </w:rPr>
        <w:t>§6</w:t>
      </w:r>
    </w:p>
    <w:p w:rsidR="00E17503" w:rsidRPr="00DC12B6" w:rsidRDefault="00E17503" w:rsidP="008D7E56">
      <w:pPr>
        <w:jc w:val="center"/>
      </w:pPr>
      <w:r w:rsidRPr="00DC12B6">
        <w:rPr>
          <w:b/>
          <w:bCs/>
        </w:rPr>
        <w:t>POSTANOWIENIA KOŃCOWE</w:t>
      </w:r>
    </w:p>
    <w:p w:rsidR="00E17503" w:rsidRPr="00DC12B6" w:rsidRDefault="00E17503" w:rsidP="00E17503">
      <w:r w:rsidRPr="00DC12B6">
        <w:rPr>
          <w:b/>
          <w:bCs/>
        </w:rPr>
        <w:t xml:space="preserve">1. Regulamin wchodzi w życie z dniem podpisania. </w:t>
      </w:r>
    </w:p>
    <w:p w:rsidR="00E17503" w:rsidRPr="00DC12B6" w:rsidRDefault="00E17503" w:rsidP="00E17503">
      <w:r w:rsidRPr="00DC12B6">
        <w:rPr>
          <w:b/>
          <w:bCs/>
        </w:rPr>
        <w:t xml:space="preserve">2. </w:t>
      </w:r>
      <w:r w:rsidRPr="00DC12B6">
        <w:t xml:space="preserve">Beneficjent zastrzega sobie prawo do odwołania i/lub zakończenia/zawieszenia procesu rekrutacji na każdym jego etapie bez podania przyczyny. </w:t>
      </w:r>
    </w:p>
    <w:p w:rsidR="00E17503" w:rsidRPr="00DC12B6" w:rsidRDefault="00E17503" w:rsidP="00E17503">
      <w:r w:rsidRPr="00DC12B6">
        <w:rPr>
          <w:b/>
          <w:bCs/>
        </w:rPr>
        <w:t xml:space="preserve">3. </w:t>
      </w:r>
      <w:r w:rsidRPr="00DC12B6">
        <w:t xml:space="preserve">Beneficjent zastrzega sobie prawo do wprowadzenia zmian do regulaminu lub ujęcia w nim dodatkowych postanowień, o czym powiadomi Uczestników Projektu poprzez zamieszczenie informacji w Biurze projektu oraz na stronie internetowej projektu. </w:t>
      </w:r>
    </w:p>
    <w:p w:rsidR="00E17503" w:rsidRPr="00DC12B6" w:rsidRDefault="00E17503" w:rsidP="008D7E56">
      <w:pPr>
        <w:jc w:val="both"/>
      </w:pPr>
      <w:r w:rsidRPr="00DC12B6">
        <w:rPr>
          <w:b/>
          <w:bCs/>
        </w:rPr>
        <w:t xml:space="preserve">4. </w:t>
      </w:r>
      <w:r w:rsidRPr="00DC12B6">
        <w:t xml:space="preserve">Złożenie/przesłanie w formie elektronicznej/papierowej Deklaracji uczestnictwa w projekcie jest jednoznaczne z akceptacją warunków niniejszego regulaminu. </w:t>
      </w:r>
    </w:p>
    <w:p w:rsidR="00E17503" w:rsidRPr="00DC12B6" w:rsidRDefault="00E17503" w:rsidP="008D7E56">
      <w:pPr>
        <w:jc w:val="both"/>
      </w:pPr>
      <w:r w:rsidRPr="00DC12B6">
        <w:rPr>
          <w:b/>
          <w:bCs/>
        </w:rPr>
        <w:t xml:space="preserve">5. </w:t>
      </w:r>
      <w:r w:rsidRPr="00DC12B6">
        <w:t xml:space="preserve">W sprawach nieuregulowanych niniejszym Regulaminem mają zastosowanie zapisy zawartych umów pomiędzy uczestnikami projektu a Beneficjentem, </w:t>
      </w:r>
      <w:r w:rsidRPr="00DC12B6">
        <w:rPr>
          <w:i/>
          <w:iCs/>
        </w:rPr>
        <w:t>Wytyczne w zakresie realizacji przedsięwzięć z udziałem środków Europejskiego Funduszu Społecznego w obszarze rynku pracy na lata 2014-2020</w:t>
      </w:r>
      <w:r w:rsidRPr="00DC12B6">
        <w:t xml:space="preserve">, dokumenty programowe Regionalnego Programu Operacyjnego Województwa Dolnośląskiego 2014-2020, a także przepisy prawa Unii Europejskiej oraz prawa krajowego. </w:t>
      </w:r>
    </w:p>
    <w:p w:rsidR="00E17503" w:rsidRPr="00DC12B6" w:rsidRDefault="00E17503" w:rsidP="00E17503"/>
    <w:p w:rsidR="00E17503" w:rsidRPr="00DC12B6" w:rsidRDefault="00E17503" w:rsidP="00E17503">
      <w:r w:rsidRPr="00DC12B6">
        <w:rPr>
          <w:b/>
          <w:bCs/>
        </w:rPr>
        <w:t xml:space="preserve">ZAŁĄCZNIKI: </w:t>
      </w:r>
    </w:p>
    <w:p w:rsidR="00E17503" w:rsidRPr="003A6F35" w:rsidRDefault="00B3619D" w:rsidP="00B3619D">
      <w:pPr>
        <w:pStyle w:val="Akapitzlist"/>
        <w:numPr>
          <w:ilvl w:val="0"/>
          <w:numId w:val="14"/>
        </w:numPr>
        <w:rPr>
          <w:bCs/>
        </w:rPr>
      </w:pPr>
      <w:r w:rsidRPr="003A6F35">
        <w:rPr>
          <w:bCs/>
        </w:rPr>
        <w:t xml:space="preserve">Załącznik 1 - </w:t>
      </w:r>
      <w:r w:rsidR="00E17503" w:rsidRPr="003A6F35">
        <w:rPr>
          <w:bCs/>
        </w:rPr>
        <w:t xml:space="preserve">Wzór </w:t>
      </w:r>
      <w:r w:rsidR="008D7E56" w:rsidRPr="003A6F35">
        <w:rPr>
          <w:bCs/>
        </w:rPr>
        <w:t>Umowy uczestnictwa w projekcie</w:t>
      </w:r>
    </w:p>
    <w:p w:rsidR="00B3619D" w:rsidRPr="003A6F35" w:rsidRDefault="00B3619D" w:rsidP="00E17503">
      <w:pPr>
        <w:pStyle w:val="Akapitzlist"/>
        <w:numPr>
          <w:ilvl w:val="0"/>
          <w:numId w:val="14"/>
        </w:numPr>
      </w:pPr>
      <w:r w:rsidRPr="003A6F35">
        <w:rPr>
          <w:bCs/>
        </w:rPr>
        <w:t xml:space="preserve">Załącznik 2 - </w:t>
      </w:r>
      <w:r w:rsidRPr="003A6F35">
        <w:t>Wzór Formularza rekrutacyjnego;</w:t>
      </w:r>
    </w:p>
    <w:p w:rsidR="00E17503" w:rsidRPr="003A6F35" w:rsidRDefault="00B3619D" w:rsidP="00E17503">
      <w:pPr>
        <w:pStyle w:val="Akapitzlist"/>
        <w:numPr>
          <w:ilvl w:val="0"/>
          <w:numId w:val="14"/>
        </w:numPr>
      </w:pPr>
      <w:r w:rsidRPr="003A6F35">
        <w:rPr>
          <w:bCs/>
        </w:rPr>
        <w:t xml:space="preserve">Załącznik 3 - </w:t>
      </w:r>
      <w:r w:rsidR="00E17503" w:rsidRPr="003A6F35">
        <w:rPr>
          <w:bCs/>
        </w:rPr>
        <w:t xml:space="preserve">Wzór Karty oceny </w:t>
      </w:r>
      <w:r w:rsidR="008D7E56" w:rsidRPr="003A6F35">
        <w:rPr>
          <w:bCs/>
        </w:rPr>
        <w:t xml:space="preserve">formalnej i </w:t>
      </w:r>
      <w:r w:rsidR="002A2EEA" w:rsidRPr="003A6F35">
        <w:rPr>
          <w:bCs/>
        </w:rPr>
        <w:t>merytorycznej f</w:t>
      </w:r>
      <w:r w:rsidR="00E17503" w:rsidRPr="003A6F35">
        <w:rPr>
          <w:bCs/>
        </w:rPr>
        <w:t xml:space="preserve">ormularza rekrutacyjnego </w:t>
      </w:r>
    </w:p>
    <w:p w:rsidR="00884F1A" w:rsidRPr="00331DF8" w:rsidRDefault="00331DF8" w:rsidP="00331DF8">
      <w:pPr>
        <w:tabs>
          <w:tab w:val="left" w:pos="5111"/>
        </w:tabs>
      </w:pPr>
      <w:r>
        <w:tab/>
      </w:r>
    </w:p>
    <w:sectPr w:rsidR="00884F1A" w:rsidRPr="00331D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24" w:rsidRDefault="00E46A24" w:rsidP="004B32AA">
      <w:pPr>
        <w:spacing w:after="0" w:line="240" w:lineRule="auto"/>
      </w:pPr>
      <w:r>
        <w:separator/>
      </w:r>
    </w:p>
  </w:endnote>
  <w:endnote w:type="continuationSeparator" w:id="0">
    <w:p w:rsidR="00E46A24" w:rsidRDefault="00E46A24" w:rsidP="004B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F8" w:rsidRDefault="00F11A6C" w:rsidP="00773553">
    <w:pPr>
      <w:pStyle w:val="Stopka"/>
      <w:pBdr>
        <w:top w:val="single" w:sz="4" w:space="1" w:color="A5A5A5" w:themeColor="background1" w:themeShade="A5"/>
      </w:pBdr>
      <w:rPr>
        <w:color w:val="808080" w:themeColor="background1" w:themeShade="80"/>
      </w:rPr>
    </w:pPr>
    <w:r w:rsidRPr="00331DF8">
      <w:rPr>
        <w:noProof/>
        <w:lang w:eastAsia="pl-PL"/>
      </w:rPr>
      <mc:AlternateContent>
        <mc:Choice Requires="wps">
          <w:drawing>
            <wp:anchor distT="0" distB="0" distL="114300" distR="114300" simplePos="0" relativeHeight="251661312" behindDoc="0" locked="0" layoutInCell="1" allowOverlap="1" wp14:anchorId="3A746099" wp14:editId="1DAAA76C">
              <wp:simplePos x="0" y="0"/>
              <wp:positionH relativeFrom="column">
                <wp:posOffset>1424304</wp:posOffset>
              </wp:positionH>
              <wp:positionV relativeFrom="paragraph">
                <wp:posOffset>127634</wp:posOffset>
              </wp:positionV>
              <wp:extent cx="3088005" cy="35242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52425"/>
                      </a:xfrm>
                      <a:prstGeom prst="rect">
                        <a:avLst/>
                      </a:prstGeom>
                      <a:solidFill>
                        <a:sysClr val="window" lastClr="FFFFFF"/>
                      </a:solidFill>
                      <a:ln w="25400" cap="flat" cmpd="sng" algn="ctr">
                        <a:noFill/>
                        <a:prstDash val="solid"/>
                        <a:headEnd/>
                        <a:tailEnd/>
                      </a:ln>
                      <a:effectLst/>
                    </wps:spPr>
                    <wps:txbx>
                      <w:txbxContent>
                        <w:p w:rsidR="00331DF8" w:rsidRPr="004B32AA" w:rsidRDefault="00331DF8" w:rsidP="00331DF8">
                          <w:pPr>
                            <w:pStyle w:val="Stopka"/>
                            <w:tabs>
                              <w:tab w:val="left" w:pos="345"/>
                            </w:tabs>
                            <w:rPr>
                              <w:i/>
                              <w:sz w:val="24"/>
                              <w:szCs w:val="24"/>
                            </w:rPr>
                          </w:pPr>
                          <w:r w:rsidRPr="004B32AA">
                            <w:rPr>
                              <w:b/>
                              <w:i/>
                              <w:sz w:val="24"/>
                              <w:szCs w:val="24"/>
                            </w:rPr>
                            <w:t>Aktywni, zintegrowani, silniejsi</w:t>
                          </w:r>
                          <w:r w:rsidR="00F11A6C">
                            <w:rPr>
                              <w:b/>
                              <w:i/>
                              <w:sz w:val="24"/>
                              <w:szCs w:val="24"/>
                            </w:rPr>
                            <w:t>-nowa szansa</w:t>
                          </w:r>
                        </w:p>
                        <w:p w:rsidR="00331DF8" w:rsidRDefault="00331DF8" w:rsidP="00331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46099" id="_x0000_t202" coordsize="21600,21600" o:spt="202" path="m,l,21600r21600,l21600,xe">
              <v:stroke joinstyle="miter"/>
              <v:path gradientshapeok="t" o:connecttype="rect"/>
            </v:shapetype>
            <v:shape id="Pole tekstowe 2" o:spid="_x0000_s1026" type="#_x0000_t202" style="position:absolute;margin-left:112.15pt;margin-top:10.05pt;width:243.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" fillcolor="window" stroked="f" strokeweight="2pt">
              <v:textbox>
                <w:txbxContent>
                  <w:p w:rsidR="00331DF8" w:rsidRPr="004B32AA" w:rsidRDefault="00331DF8" w:rsidP="00331DF8">
                    <w:pPr>
                      <w:pStyle w:val="Stopka"/>
                      <w:tabs>
                        <w:tab w:val="left" w:pos="345"/>
                      </w:tabs>
                      <w:rPr>
                        <w:i/>
                        <w:sz w:val="24"/>
                        <w:szCs w:val="24"/>
                      </w:rPr>
                    </w:pPr>
                    <w:r w:rsidRPr="004B32AA">
                      <w:rPr>
                        <w:b/>
                        <w:i/>
                        <w:sz w:val="24"/>
                        <w:szCs w:val="24"/>
                      </w:rPr>
                      <w:t>Aktywni, zintegrowani, silniejsi</w:t>
                    </w:r>
                    <w:r w:rsidR="00F11A6C">
                      <w:rPr>
                        <w:b/>
                        <w:i/>
                        <w:sz w:val="24"/>
                        <w:szCs w:val="24"/>
                      </w:rPr>
                      <w:t>-nowa szansa</w:t>
                    </w:r>
                  </w:p>
                  <w:p w:rsidR="00331DF8" w:rsidRDefault="00331DF8" w:rsidP="00331DF8"/>
                </w:txbxContent>
              </v:textbox>
            </v:shape>
          </w:pict>
        </mc:Fallback>
      </mc:AlternateContent>
    </w:r>
    <w:r w:rsidR="00773553" w:rsidRPr="00345E25">
      <w:rPr>
        <w:b/>
        <w:noProof/>
        <w:color w:val="FF0000"/>
        <w:szCs w:val="16"/>
        <w:lang w:eastAsia="pl-PL"/>
      </w:rPr>
      <w:drawing>
        <wp:anchor distT="0" distB="0" distL="114300" distR="114300" simplePos="0" relativeHeight="251659264" behindDoc="0" locked="0" layoutInCell="1" allowOverlap="1" wp14:anchorId="36E5ABE8" wp14:editId="2400BCAC">
          <wp:simplePos x="0" y="0"/>
          <wp:positionH relativeFrom="margin">
            <wp:posOffset>4848860</wp:posOffset>
          </wp:positionH>
          <wp:positionV relativeFrom="paragraph">
            <wp:posOffset>92710</wp:posOffset>
          </wp:positionV>
          <wp:extent cx="858520" cy="443230"/>
          <wp:effectExtent l="0" t="0" r="0" b="0"/>
          <wp:wrapSquare wrapText="bothSides"/>
          <wp:docPr id="21" name="Obraz 21" descr="logo_malu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ut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53">
      <w:rPr>
        <w:noProof/>
        <w:lang w:eastAsia="pl-PL"/>
      </w:rPr>
      <mc:AlternateContent>
        <mc:Choice Requires="wps">
          <w:drawing>
            <wp:anchor distT="0" distB="0" distL="114300" distR="114300" simplePos="0" relativeHeight="251665408" behindDoc="0" locked="0" layoutInCell="1" allowOverlap="1" wp14:anchorId="4A032A1B" wp14:editId="7673258C">
              <wp:simplePos x="0" y="0"/>
              <wp:positionH relativeFrom="column">
                <wp:posOffset>38459</wp:posOffset>
              </wp:positionH>
              <wp:positionV relativeFrom="paragraph">
                <wp:posOffset>28658</wp:posOffset>
              </wp:positionV>
              <wp:extent cx="1430655" cy="508883"/>
              <wp:effectExtent l="0" t="0" r="0" b="5715"/>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08883"/>
                      </a:xfrm>
                      <a:prstGeom prst="rect">
                        <a:avLst/>
                      </a:prstGeom>
                      <a:solidFill>
                        <a:srgbClr val="FFFFFF"/>
                      </a:solidFill>
                      <a:ln w="9525">
                        <a:noFill/>
                        <a:miter lim="800000"/>
                        <a:headEnd/>
                        <a:tailEnd/>
                      </a:ln>
                    </wps:spPr>
                    <wps:txbx>
                      <w:txbxContent>
                        <w:p w:rsidR="00331DF8" w:rsidRDefault="00331DF8">
                          <w:r w:rsidRPr="00C93CED">
                            <w:rPr>
                              <w:noProof/>
                              <w:color w:val="FF0000"/>
                              <w:szCs w:val="16"/>
                              <w:lang w:eastAsia="pl-PL"/>
                            </w:rPr>
                            <w:drawing>
                              <wp:inline distT="0" distB="0" distL="0" distR="0" wp14:anchorId="096CAE02" wp14:editId="295C3F0C">
                                <wp:extent cx="1192696" cy="460226"/>
                                <wp:effectExtent l="0" t="0" r="7620" b="0"/>
                                <wp:docPr id="27" name="Obraz 27" descr="logo_szklar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klar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696" cy="4602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2A1B" id="_x0000_s1027" type="#_x0000_t202" style="position:absolute;margin-left:3.05pt;margin-top:2.25pt;width:112.6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" stroked="f">
              <v:textbox>
                <w:txbxContent>
                  <w:p w:rsidR="00331DF8" w:rsidRDefault="00331DF8">
                    <w:r w:rsidRPr="00C93CED">
                      <w:rPr>
                        <w:noProof/>
                        <w:color w:val="FF0000"/>
                        <w:szCs w:val="16"/>
                        <w:lang w:eastAsia="pl-PL"/>
                      </w:rPr>
                      <w:drawing>
                        <wp:inline distT="0" distB="0" distL="0" distR="0" wp14:anchorId="096CAE02" wp14:editId="295C3F0C">
                          <wp:extent cx="1192696" cy="460226"/>
                          <wp:effectExtent l="0" t="0" r="7620" b="0"/>
                          <wp:docPr id="27" name="Obraz 27" descr="logo_szklar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klar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696" cy="460226"/>
                                  </a:xfrm>
                                  <a:prstGeom prst="rect">
                                    <a:avLst/>
                                  </a:prstGeom>
                                  <a:noFill/>
                                  <a:ln>
                                    <a:noFill/>
                                  </a:ln>
                                </pic:spPr>
                              </pic:pic>
                            </a:graphicData>
                          </a:graphic>
                        </wp:inline>
                      </w:drawing>
                    </w:r>
                  </w:p>
                </w:txbxContent>
              </v:textbox>
            </v:shape>
          </w:pict>
        </mc:Fallback>
      </mc:AlternateContent>
    </w:r>
  </w:p>
  <w:p w:rsidR="00331DF8" w:rsidRDefault="00331DF8">
    <w:pPr>
      <w:pStyle w:val="Stopka"/>
      <w:pBdr>
        <w:top w:val="single" w:sz="4" w:space="1" w:color="A5A5A5" w:themeColor="background1" w:themeShade="A5"/>
      </w:pBdr>
      <w:jc w:val="right"/>
      <w:rPr>
        <w:color w:val="808080" w:themeColor="background1" w:themeShade="80"/>
      </w:rPr>
    </w:pPr>
  </w:p>
  <w:p w:rsidR="004B32AA" w:rsidRDefault="00331DF8">
    <w:pPr>
      <w:pStyle w:val="Stopka"/>
    </w:pPr>
    <w:r w:rsidRPr="00331DF8">
      <w:rPr>
        <w:noProof/>
        <w:lang w:eastAsia="pl-PL"/>
      </w:rPr>
      <mc:AlternateContent>
        <mc:Choice Requires="wps">
          <w:drawing>
            <wp:anchor distT="0" distB="0" distL="114300" distR="114300" simplePos="0" relativeHeight="251663360" behindDoc="0" locked="0" layoutInCell="1" allowOverlap="1" wp14:anchorId="30EF20C5" wp14:editId="60C8E2A2">
              <wp:simplePos x="0" y="0"/>
              <wp:positionH relativeFrom="column">
                <wp:posOffset>42131</wp:posOffset>
              </wp:positionH>
              <wp:positionV relativeFrom="paragraph">
                <wp:posOffset>127414</wp:posOffset>
              </wp:positionV>
              <wp:extent cx="5862955" cy="34607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46075"/>
                      </a:xfrm>
                      <a:prstGeom prst="rect">
                        <a:avLst/>
                      </a:prstGeom>
                      <a:noFill/>
                      <a:ln w="9525">
                        <a:noFill/>
                        <a:miter lim="800000"/>
                        <a:headEnd/>
                        <a:tailEnd/>
                      </a:ln>
                    </wps:spPr>
                    <wps:txbx>
                      <w:txbxContent>
                        <w:p w:rsidR="00331DF8" w:rsidRPr="004B32AA" w:rsidRDefault="00331DF8" w:rsidP="00331DF8">
                          <w:pPr>
                            <w:pStyle w:val="Stopka"/>
                            <w:jc w:val="center"/>
                            <w:rPr>
                              <w:sz w:val="16"/>
                              <w:szCs w:val="16"/>
                            </w:rPr>
                          </w:pPr>
                          <w:r w:rsidRPr="004B32AA">
                            <w:rPr>
                              <w:sz w:val="16"/>
                              <w:szCs w:val="16"/>
                            </w:rPr>
                            <w:t>Projekt współfinansowany ze środków Europejskiego Funduszu Społecznego w ramach Regionalnego Programu Operacyjnego Województwa Dolnośląskiego 2014 - 2020</w:t>
                          </w:r>
                        </w:p>
                        <w:p w:rsidR="00331DF8" w:rsidRDefault="00331DF8" w:rsidP="00331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20C5" id="_x0000_s1028" type="#_x0000_t202" style="position:absolute;margin-left:3.3pt;margin-top:10.05pt;width:461.6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" filled="f" stroked="f">
              <v:textbox>
                <w:txbxContent>
                  <w:p w:rsidR="00331DF8" w:rsidRPr="004B32AA" w:rsidRDefault="00331DF8" w:rsidP="00331DF8">
                    <w:pPr>
                      <w:pStyle w:val="Stopka"/>
                      <w:jc w:val="center"/>
                      <w:rPr>
                        <w:sz w:val="16"/>
                        <w:szCs w:val="16"/>
                      </w:rPr>
                    </w:pPr>
                    <w:r w:rsidRPr="004B32AA">
                      <w:rPr>
                        <w:sz w:val="16"/>
                        <w:szCs w:val="16"/>
                      </w:rPr>
                      <w:t>Projekt współfinansowany ze środków Europejskiego Funduszu Społecznego w ramach Regionalnego Programu Operacyjnego Województwa Dolnośląskiego 2014 - 2020</w:t>
                    </w:r>
                  </w:p>
                  <w:p w:rsidR="00331DF8" w:rsidRDefault="00331DF8" w:rsidP="00331DF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24" w:rsidRDefault="00E46A24" w:rsidP="004B32AA">
      <w:pPr>
        <w:spacing w:after="0" w:line="240" w:lineRule="auto"/>
      </w:pPr>
      <w:r>
        <w:separator/>
      </w:r>
    </w:p>
  </w:footnote>
  <w:footnote w:type="continuationSeparator" w:id="0">
    <w:p w:rsidR="00E46A24" w:rsidRDefault="00E46A24" w:rsidP="004B3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F8" w:rsidRPr="00331DF8" w:rsidRDefault="00331DF8">
    <w:pPr>
      <w:pStyle w:val="Nagwek"/>
      <w:tabs>
        <w:tab w:val="left" w:pos="2580"/>
        <w:tab w:val="left" w:pos="2985"/>
      </w:tabs>
      <w:spacing w:after="120" w:line="276" w:lineRule="auto"/>
      <w:rPr>
        <w:b/>
        <w:bCs/>
        <w:color w:val="1F497D" w:themeColor="text2"/>
        <w:sz w:val="2"/>
        <w:szCs w:val="2"/>
      </w:rPr>
    </w:pPr>
  </w:p>
  <w:p w:rsidR="00331DF8" w:rsidRDefault="00331DF8">
    <w:pPr>
      <w:pStyle w:val="Nagwek"/>
      <w:pBdr>
        <w:bottom w:val="single" w:sz="4" w:space="1" w:color="A5A5A5" w:themeColor="background1" w:themeShade="A5"/>
      </w:pBdr>
      <w:tabs>
        <w:tab w:val="left" w:pos="2580"/>
        <w:tab w:val="left" w:pos="2985"/>
      </w:tabs>
      <w:spacing w:after="120" w:line="276" w:lineRule="auto"/>
      <w:rPr>
        <w:color w:val="7F7F7F" w:themeColor="text1" w:themeTint="80"/>
      </w:rPr>
    </w:pPr>
    <w:r>
      <w:rPr>
        <w:rFonts w:asciiTheme="majorHAnsi" w:eastAsiaTheme="majorEastAsia" w:hAnsiTheme="majorHAnsi" w:cstheme="majorBidi"/>
        <w:noProof/>
        <w:sz w:val="32"/>
        <w:szCs w:val="32"/>
        <w:lang w:eastAsia="pl-PL"/>
      </w:rPr>
      <w:drawing>
        <wp:inline distT="0" distB="0" distL="0" distR="0" wp14:anchorId="68EFC02F" wp14:editId="50ACC5E2">
          <wp:extent cx="5760720" cy="690880"/>
          <wp:effectExtent l="0" t="0" r="0" b="0"/>
          <wp:docPr id="20" name="Obraz 20" descr="C:\Users\user\AppData\Local\Temp\Rar$DI72.272\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72.272\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p w:rsidR="004B32AA" w:rsidRDefault="004B32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152A17"/>
    <w:multiLevelType w:val="hybridMultilevel"/>
    <w:tmpl w:val="1C96C0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BB897B"/>
    <w:multiLevelType w:val="hybridMultilevel"/>
    <w:tmpl w:val="A628B5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25752"/>
    <w:multiLevelType w:val="hybridMultilevel"/>
    <w:tmpl w:val="4AA4E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7EC25"/>
    <w:multiLevelType w:val="hybridMultilevel"/>
    <w:tmpl w:val="C96198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1A7385"/>
    <w:multiLevelType w:val="hybridMultilevel"/>
    <w:tmpl w:val="15F6D7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5EC3976"/>
    <w:multiLevelType w:val="hybridMultilevel"/>
    <w:tmpl w:val="3D9A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3B99C"/>
    <w:multiLevelType w:val="hybridMultilevel"/>
    <w:tmpl w:val="6DFDAE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8F2A67"/>
    <w:multiLevelType w:val="hybridMultilevel"/>
    <w:tmpl w:val="D5E8AD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F24F7"/>
    <w:multiLevelType w:val="hybridMultilevel"/>
    <w:tmpl w:val="A612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0C85F"/>
    <w:multiLevelType w:val="hybridMultilevel"/>
    <w:tmpl w:val="29D405C6"/>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C3489E"/>
    <w:multiLevelType w:val="hybridMultilevel"/>
    <w:tmpl w:val="A3E87C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D0C16"/>
    <w:multiLevelType w:val="hybridMultilevel"/>
    <w:tmpl w:val="9280D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B80094"/>
    <w:multiLevelType w:val="hybridMultilevel"/>
    <w:tmpl w:val="CDE687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67853"/>
    <w:multiLevelType w:val="hybridMultilevel"/>
    <w:tmpl w:val="A26A4650"/>
    <w:lvl w:ilvl="0" w:tplc="8CA41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1650F1"/>
    <w:multiLevelType w:val="hybridMultilevel"/>
    <w:tmpl w:val="E6F87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73608C"/>
    <w:multiLevelType w:val="hybridMultilevel"/>
    <w:tmpl w:val="076C3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E4DB6"/>
    <w:multiLevelType w:val="hybridMultilevel"/>
    <w:tmpl w:val="E6EA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5F53AA"/>
    <w:multiLevelType w:val="hybridMultilevel"/>
    <w:tmpl w:val="41C46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010AA7"/>
    <w:multiLevelType w:val="hybridMultilevel"/>
    <w:tmpl w:val="D77664B4"/>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843E5"/>
    <w:multiLevelType w:val="hybridMultilevel"/>
    <w:tmpl w:val="DC66E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2869CF"/>
    <w:multiLevelType w:val="hybridMultilevel"/>
    <w:tmpl w:val="92D22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480D30"/>
    <w:multiLevelType w:val="hybridMultilevel"/>
    <w:tmpl w:val="D806D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6"/>
  </w:num>
  <w:num w:numId="6">
    <w:abstractNumId w:val="17"/>
  </w:num>
  <w:num w:numId="7">
    <w:abstractNumId w:val="11"/>
  </w:num>
  <w:num w:numId="8">
    <w:abstractNumId w:val="14"/>
  </w:num>
  <w:num w:numId="9">
    <w:abstractNumId w:val="20"/>
  </w:num>
  <w:num w:numId="10">
    <w:abstractNumId w:val="2"/>
  </w:num>
  <w:num w:numId="11">
    <w:abstractNumId w:val="4"/>
  </w:num>
  <w:num w:numId="12">
    <w:abstractNumId w:val="5"/>
  </w:num>
  <w:num w:numId="13">
    <w:abstractNumId w:val="8"/>
  </w:num>
  <w:num w:numId="14">
    <w:abstractNumId w:val="21"/>
  </w:num>
  <w:num w:numId="15">
    <w:abstractNumId w:val="16"/>
  </w:num>
  <w:num w:numId="16">
    <w:abstractNumId w:val="15"/>
  </w:num>
  <w:num w:numId="17">
    <w:abstractNumId w:val="10"/>
  </w:num>
  <w:num w:numId="18">
    <w:abstractNumId w:val="12"/>
  </w:num>
  <w:num w:numId="19">
    <w:abstractNumId w:val="18"/>
  </w:num>
  <w:num w:numId="20">
    <w:abstractNumId w:val="7"/>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FF"/>
    <w:rsid w:val="00001292"/>
    <w:rsid w:val="00015CCB"/>
    <w:rsid w:val="0003154F"/>
    <w:rsid w:val="00060907"/>
    <w:rsid w:val="00082FA2"/>
    <w:rsid w:val="000A2B46"/>
    <w:rsid w:val="00134A04"/>
    <w:rsid w:val="00185BEC"/>
    <w:rsid w:val="00205C5D"/>
    <w:rsid w:val="00251826"/>
    <w:rsid w:val="0027444C"/>
    <w:rsid w:val="002A2EEA"/>
    <w:rsid w:val="002C6857"/>
    <w:rsid w:val="002E03B9"/>
    <w:rsid w:val="00327C41"/>
    <w:rsid w:val="00331DF8"/>
    <w:rsid w:val="00343B92"/>
    <w:rsid w:val="00362D66"/>
    <w:rsid w:val="0037348B"/>
    <w:rsid w:val="00375475"/>
    <w:rsid w:val="003A6F35"/>
    <w:rsid w:val="003A7C2B"/>
    <w:rsid w:val="003C35C6"/>
    <w:rsid w:val="003D11F8"/>
    <w:rsid w:val="00404E1F"/>
    <w:rsid w:val="00487AA5"/>
    <w:rsid w:val="004B32AA"/>
    <w:rsid w:val="004C274D"/>
    <w:rsid w:val="00527B5B"/>
    <w:rsid w:val="00530551"/>
    <w:rsid w:val="00614B84"/>
    <w:rsid w:val="00622E21"/>
    <w:rsid w:val="0065760A"/>
    <w:rsid w:val="006625BC"/>
    <w:rsid w:val="006B0286"/>
    <w:rsid w:val="006D60FC"/>
    <w:rsid w:val="006E051F"/>
    <w:rsid w:val="00703D7C"/>
    <w:rsid w:val="0071430C"/>
    <w:rsid w:val="00773553"/>
    <w:rsid w:val="0079549B"/>
    <w:rsid w:val="00795FF4"/>
    <w:rsid w:val="007A0293"/>
    <w:rsid w:val="007A0F42"/>
    <w:rsid w:val="00830F4D"/>
    <w:rsid w:val="0086061A"/>
    <w:rsid w:val="00861A1A"/>
    <w:rsid w:val="00884F1A"/>
    <w:rsid w:val="008B4549"/>
    <w:rsid w:val="008D363C"/>
    <w:rsid w:val="008D7E56"/>
    <w:rsid w:val="0094004B"/>
    <w:rsid w:val="009604E7"/>
    <w:rsid w:val="009710B1"/>
    <w:rsid w:val="0097536D"/>
    <w:rsid w:val="009842BE"/>
    <w:rsid w:val="009A2106"/>
    <w:rsid w:val="009C3460"/>
    <w:rsid w:val="009C37CE"/>
    <w:rsid w:val="00A06D05"/>
    <w:rsid w:val="00A152DD"/>
    <w:rsid w:val="00A439B7"/>
    <w:rsid w:val="00A603FF"/>
    <w:rsid w:val="00A82D38"/>
    <w:rsid w:val="00AC417F"/>
    <w:rsid w:val="00AD6F1B"/>
    <w:rsid w:val="00AE48E3"/>
    <w:rsid w:val="00B069E6"/>
    <w:rsid w:val="00B11D14"/>
    <w:rsid w:val="00B16873"/>
    <w:rsid w:val="00B3216A"/>
    <w:rsid w:val="00B3619D"/>
    <w:rsid w:val="00B4461D"/>
    <w:rsid w:val="00B549FB"/>
    <w:rsid w:val="00B665FD"/>
    <w:rsid w:val="00B74552"/>
    <w:rsid w:val="00C6611A"/>
    <w:rsid w:val="00C66B67"/>
    <w:rsid w:val="00CA057C"/>
    <w:rsid w:val="00CA2DD2"/>
    <w:rsid w:val="00CF27FF"/>
    <w:rsid w:val="00D30BF1"/>
    <w:rsid w:val="00D730AD"/>
    <w:rsid w:val="00D843F8"/>
    <w:rsid w:val="00DD12C1"/>
    <w:rsid w:val="00DF088C"/>
    <w:rsid w:val="00DF453D"/>
    <w:rsid w:val="00E17503"/>
    <w:rsid w:val="00E46A24"/>
    <w:rsid w:val="00EA40F4"/>
    <w:rsid w:val="00EB203D"/>
    <w:rsid w:val="00ED164F"/>
    <w:rsid w:val="00F11A6C"/>
    <w:rsid w:val="00F24F47"/>
    <w:rsid w:val="00FA74DE"/>
    <w:rsid w:val="00FB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4F964-3A8E-4CBD-8DE0-CC66B02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32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2AA"/>
    <w:rPr>
      <w:rFonts w:ascii="Tahoma" w:hAnsi="Tahoma" w:cs="Tahoma"/>
      <w:sz w:val="16"/>
      <w:szCs w:val="16"/>
    </w:rPr>
  </w:style>
  <w:style w:type="paragraph" w:styleId="Nagwek">
    <w:name w:val="header"/>
    <w:basedOn w:val="Normalny"/>
    <w:link w:val="NagwekZnak"/>
    <w:uiPriority w:val="99"/>
    <w:unhideWhenUsed/>
    <w:rsid w:val="004B3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2AA"/>
  </w:style>
  <w:style w:type="paragraph" w:styleId="Stopka">
    <w:name w:val="footer"/>
    <w:basedOn w:val="Normalny"/>
    <w:link w:val="StopkaZnak"/>
    <w:uiPriority w:val="99"/>
    <w:unhideWhenUsed/>
    <w:rsid w:val="004B32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2AA"/>
  </w:style>
  <w:style w:type="paragraph" w:styleId="Akapitzlist">
    <w:name w:val="List Paragraph"/>
    <w:basedOn w:val="Normalny"/>
    <w:uiPriority w:val="34"/>
    <w:qFormat/>
    <w:rsid w:val="00EA40F4"/>
    <w:pPr>
      <w:ind w:left="720"/>
      <w:contextualSpacing/>
    </w:pPr>
  </w:style>
  <w:style w:type="character" w:styleId="HTML-cytat">
    <w:name w:val="HTML Cite"/>
    <w:basedOn w:val="Domylnaczcionkaakapitu"/>
    <w:uiPriority w:val="99"/>
    <w:semiHidden/>
    <w:unhideWhenUsed/>
    <w:rsid w:val="00AC417F"/>
    <w:rPr>
      <w:i/>
      <w:iCs/>
    </w:rPr>
  </w:style>
  <w:style w:type="paragraph" w:styleId="NormalnyWeb">
    <w:name w:val="Normal (Web)"/>
    <w:basedOn w:val="Normalny"/>
    <w:uiPriority w:val="99"/>
    <w:semiHidden/>
    <w:unhideWhenUsed/>
    <w:rsid w:val="00AC4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B4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szklar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CB6B-7C15-440C-9B5D-5975FE54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4982</Words>
  <Characters>2989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zbieta</cp:lastModifiedBy>
  <cp:revision>20</cp:revision>
  <cp:lastPrinted>2017-08-22T07:17:00Z</cp:lastPrinted>
  <dcterms:created xsi:type="dcterms:W3CDTF">2019-06-25T10:46:00Z</dcterms:created>
  <dcterms:modified xsi:type="dcterms:W3CDTF">2019-07-30T08:19:00Z</dcterms:modified>
</cp:coreProperties>
</file>